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B8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ED7F56" w:rsidRPr="00C23E23" w:rsidRDefault="00ED7F56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 xml:space="preserve">ABDELMALEK ESSAADI UNIVERSITY                                                                            </w:t>
      </w:r>
      <w:r w:rsidR="00182E0C" w:rsidRPr="00C23E23">
        <w:rPr>
          <w:b/>
          <w:bCs/>
          <w:sz w:val="22"/>
          <w:szCs w:val="22"/>
          <w:lang w:eastAsia="en-US"/>
        </w:rPr>
        <w:t xml:space="preserve">            Academic Year:  201</w:t>
      </w:r>
      <w:r w:rsidR="00DB59DC" w:rsidRPr="00C23E23">
        <w:rPr>
          <w:b/>
          <w:bCs/>
          <w:sz w:val="22"/>
          <w:szCs w:val="22"/>
          <w:lang w:eastAsia="en-US"/>
        </w:rPr>
        <w:t>9</w:t>
      </w:r>
      <w:r w:rsidRPr="00C23E23">
        <w:rPr>
          <w:b/>
          <w:bCs/>
          <w:sz w:val="22"/>
          <w:szCs w:val="22"/>
          <w:lang w:eastAsia="en-US"/>
        </w:rPr>
        <w:t xml:space="preserve"> / </w:t>
      </w:r>
      <w:r w:rsidR="00182E0C" w:rsidRPr="00C23E23">
        <w:rPr>
          <w:b/>
          <w:bCs/>
          <w:sz w:val="22"/>
          <w:szCs w:val="22"/>
          <w:lang w:eastAsia="en-US"/>
        </w:rPr>
        <w:t>20</w:t>
      </w:r>
      <w:r w:rsidR="00DB59DC" w:rsidRPr="00C23E23">
        <w:rPr>
          <w:b/>
          <w:bCs/>
          <w:sz w:val="22"/>
          <w:szCs w:val="22"/>
          <w:lang w:eastAsia="en-US"/>
        </w:rPr>
        <w:t>20</w:t>
      </w:r>
    </w:p>
    <w:p w:rsidR="00ED7F56" w:rsidRPr="00C23E23" w:rsidRDefault="00ED7F56" w:rsidP="00C23E23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FACULTY OF LETTERS AND HUMANITIES</w:t>
      </w:r>
    </w:p>
    <w:p w:rsidR="00ED7F56" w:rsidRPr="00C23E23" w:rsidRDefault="00EF4962" w:rsidP="00C23E23">
      <w:pPr>
        <w:shd w:val="clear" w:color="auto" w:fill="FFFFFF" w:themeFill="background1"/>
        <w:bidi w:val="0"/>
        <w:ind w:left="-284" w:right="-1368" w:hanging="180"/>
        <w:rPr>
          <w:b/>
          <w:bCs/>
          <w:sz w:val="22"/>
          <w:szCs w:val="22"/>
          <w:u w:val="single"/>
          <w:lang w:eastAsia="fr-FR"/>
        </w:rPr>
      </w:pPr>
      <w:r w:rsidRPr="00C23E23">
        <w:rPr>
          <w:b/>
          <w:bCs/>
          <w:sz w:val="22"/>
          <w:szCs w:val="22"/>
          <w:lang w:eastAsia="en-US"/>
        </w:rPr>
        <w:t xml:space="preserve">   </w:t>
      </w:r>
      <w:r w:rsidR="00500215">
        <w:rPr>
          <w:b/>
          <w:bCs/>
          <w:sz w:val="22"/>
          <w:szCs w:val="22"/>
          <w:lang w:eastAsia="en-US"/>
        </w:rPr>
        <w:tab/>
      </w:r>
      <w:r w:rsidR="00500215">
        <w:rPr>
          <w:b/>
          <w:bCs/>
          <w:sz w:val="22"/>
          <w:szCs w:val="22"/>
          <w:lang w:eastAsia="en-US"/>
        </w:rPr>
        <w:tab/>
      </w:r>
      <w:r w:rsidR="00500215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 xml:space="preserve">TETOUAN </w:t>
      </w:r>
      <w:r w:rsidR="00ED7F56" w:rsidRPr="00C23E23">
        <w:rPr>
          <w:b/>
          <w:bCs/>
          <w:sz w:val="22"/>
          <w:szCs w:val="22"/>
          <w:lang w:eastAsia="en-US"/>
        </w:rPr>
        <w:tab/>
      </w:r>
      <w:r w:rsidR="00ED7F56" w:rsidRPr="00C23E23">
        <w:rPr>
          <w:b/>
          <w:bCs/>
          <w:sz w:val="22"/>
          <w:szCs w:val="22"/>
          <w:lang w:eastAsia="en-US"/>
        </w:rPr>
        <w:tab/>
      </w:r>
      <w:r w:rsidR="00ED7F56" w:rsidRPr="00C23E23">
        <w:rPr>
          <w:b/>
          <w:bCs/>
          <w:sz w:val="22"/>
          <w:szCs w:val="22"/>
          <w:lang w:eastAsia="en-US"/>
        </w:rPr>
        <w:tab/>
      </w:r>
    </w:p>
    <w:p w:rsidR="00ED7F56" w:rsidRPr="00C23E23" w:rsidRDefault="00500215" w:rsidP="00C23E23">
      <w:pPr>
        <w:shd w:val="clear" w:color="auto" w:fill="FFFFFF" w:themeFill="background1"/>
        <w:bidi w:val="0"/>
        <w:ind w:left="-284" w:right="-1368"/>
        <w:rPr>
          <w:b/>
          <w:bCs/>
          <w:u w:val="single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  </w:t>
      </w:r>
      <w:r w:rsidR="00ED7F56" w:rsidRPr="00C23E23">
        <w:rPr>
          <w:b/>
          <w:bCs/>
          <w:sz w:val="22"/>
          <w:szCs w:val="22"/>
          <w:lang w:eastAsia="en-US"/>
        </w:rPr>
        <w:t>DEPARTMENT OF ENGLISH ST</w:t>
      </w:r>
      <w:r w:rsidR="00BA3943" w:rsidRPr="00C23E23">
        <w:rPr>
          <w:b/>
          <w:bCs/>
          <w:sz w:val="22"/>
          <w:szCs w:val="22"/>
          <w:lang w:eastAsia="en-US"/>
        </w:rPr>
        <w:t xml:space="preserve">UDIES                          </w:t>
      </w:r>
      <w:r w:rsidR="00BA3943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Spring Semester-- </w:t>
      </w:r>
      <w:proofErr w:type="spellStart"/>
      <w:r w:rsidR="00BA3943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>Semester</w:t>
      </w:r>
      <w:proofErr w:type="spellEnd"/>
      <w:r w:rsidR="00BA3943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 2</w:t>
      </w:r>
      <w:r w:rsidR="00ED7F56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>--Fi</w:t>
      </w:r>
      <w:r w:rsidR="00BA3943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>rst Year</w:t>
      </w:r>
      <w:r w:rsidR="00C6702A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>--</w:t>
      </w:r>
      <w:r w:rsidR="00EF4962" w:rsidRPr="00C23E23">
        <w:rPr>
          <w:rFonts w:ascii="Rockwell Extra Bold" w:hAnsi="Rockwell Extra Bold"/>
          <w:b/>
          <w:bCs/>
          <w:sz w:val="32"/>
          <w:szCs w:val="32"/>
          <w:shd w:val="clear" w:color="auto" w:fill="FFFFFF" w:themeFill="background1"/>
          <w:lang w:eastAsia="en-US"/>
        </w:rPr>
        <w:t>GROUP</w:t>
      </w:r>
      <w:r w:rsidR="00C6702A" w:rsidRPr="00C23E23">
        <w:rPr>
          <w:rFonts w:ascii="Rockwell Extra Bold" w:hAnsi="Rockwell Extra Bold"/>
          <w:b/>
          <w:bCs/>
          <w:sz w:val="32"/>
          <w:szCs w:val="32"/>
          <w:shd w:val="clear" w:color="auto" w:fill="FFFFFF" w:themeFill="background1"/>
          <w:lang w:eastAsia="en-US"/>
        </w:rPr>
        <w:t xml:space="preserve"> 1</w:t>
      </w:r>
    </w:p>
    <w:p w:rsidR="00ED7F56" w:rsidRPr="00C23E23" w:rsidRDefault="00ED7F56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u w:val="single"/>
          <w:lang w:eastAsia="en-US"/>
        </w:rPr>
      </w:pPr>
    </w:p>
    <w:tbl>
      <w:tblPr>
        <w:tblW w:w="12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75"/>
        <w:gridCol w:w="3803"/>
        <w:gridCol w:w="3577"/>
        <w:gridCol w:w="3227"/>
      </w:tblGrid>
      <w:tr w:rsidR="00216952" w:rsidRPr="00C23E23" w:rsidTr="00C23E23">
        <w:trPr>
          <w:trHeight w:val="30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 xml:space="preserve">8     -     10 </w:t>
            </w: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16952" w:rsidRPr="00C23E23" w:rsidRDefault="00216952" w:rsidP="00C23E23">
            <w:pPr>
              <w:shd w:val="clear" w:color="auto" w:fill="FFFFFF" w:themeFill="background1"/>
              <w:bidi w:val="0"/>
              <w:ind w:right="-1368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0   -     12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16952" w:rsidRPr="00C23E23" w:rsidRDefault="00216952" w:rsidP="00C23E23">
            <w:pPr>
              <w:shd w:val="clear" w:color="auto" w:fill="FFFFFF" w:themeFill="background1"/>
              <w:bidi w:val="0"/>
              <w:ind w:right="-1368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right="-1368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2      -       2</w:t>
            </w:r>
          </w:p>
        </w:tc>
      </w:tr>
      <w:tr w:rsidR="00216952" w:rsidRPr="00C23E23" w:rsidTr="00C23E23">
        <w:trPr>
          <w:cantSplit/>
          <w:trHeight w:val="5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  <w:t>Monday</w:t>
            </w: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AD2" w:rsidRPr="00C23E23" w:rsidRDefault="00014AD2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Readings in Culture</w:t>
            </w:r>
          </w:p>
          <w:p w:rsidR="00014AD2" w:rsidRPr="00C23E23" w:rsidRDefault="00620888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Prof.</w:t>
            </w:r>
            <w:r w:rsidR="00014AD2"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014AD2" w:rsidRPr="00C23E23">
              <w:rPr>
                <w:b/>
                <w:bCs/>
                <w:sz w:val="32"/>
                <w:szCs w:val="32"/>
                <w:lang w:eastAsia="fr-FR"/>
              </w:rPr>
              <w:t>Habbouch</w:t>
            </w:r>
            <w:proofErr w:type="spellEnd"/>
          </w:p>
          <w:p w:rsidR="00014AD2" w:rsidRPr="00C23E23" w:rsidRDefault="00C23E23" w:rsidP="009765A6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>
              <w:rPr>
                <w:b/>
                <w:bCs/>
                <w:sz w:val="32"/>
                <w:szCs w:val="32"/>
                <w:lang w:eastAsia="fr-FR"/>
              </w:rPr>
              <w:t>Room</w:t>
            </w:r>
            <w:r w:rsidR="00014AD2"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r w:rsidR="009765A6">
              <w:rPr>
                <w:rFonts w:hint="cs"/>
                <w:b/>
                <w:bCs/>
                <w:sz w:val="32"/>
                <w:szCs w:val="32"/>
                <w:rtl/>
                <w:lang w:eastAsia="fr-FR"/>
              </w:rPr>
              <w:t>7</w:t>
            </w: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AD2" w:rsidRPr="00C23E23" w:rsidRDefault="00014AD2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Business Communication</w:t>
            </w:r>
          </w:p>
          <w:p w:rsidR="00014AD2" w:rsidRPr="00C23E23" w:rsidRDefault="0062088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Prof.</w:t>
            </w:r>
            <w:r w:rsidR="00014AD2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Murphey</w:t>
            </w:r>
          </w:p>
          <w:p w:rsidR="00216952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E53989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r w:rsidR="0058612A" w:rsidRPr="00C23E23">
              <w:rPr>
                <w:b/>
                <w:bCs/>
                <w:iCs/>
                <w:sz w:val="32"/>
                <w:szCs w:val="32"/>
                <w:lang w:eastAsia="fr-FR"/>
              </w:rPr>
              <w:t>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52" w:rsidRPr="00C23E23" w:rsidRDefault="00216952" w:rsidP="00C23E23">
            <w:pPr>
              <w:shd w:val="clear" w:color="auto" w:fill="FFFFFF" w:themeFill="background1"/>
              <w:bidi w:val="0"/>
              <w:spacing w:after="20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216952" w:rsidRPr="00C23E23" w:rsidTr="00C23E23">
        <w:trPr>
          <w:cantSplit/>
          <w:trHeight w:val="15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Tuesday</w:t>
            </w: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12A" w:rsidRPr="00C23E23" w:rsidRDefault="0058612A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Reading Comprehension </w:t>
            </w:r>
          </w:p>
          <w:p w:rsidR="0058612A" w:rsidRPr="00C23E23" w:rsidRDefault="0058612A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Prof. </w:t>
            </w:r>
            <w:proofErr w:type="spellStart"/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Tischler</w:t>
            </w:r>
            <w:proofErr w:type="spellEnd"/>
          </w:p>
          <w:p w:rsidR="0058612A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58612A" w:rsidRPr="00C23E23">
              <w:rPr>
                <w:b/>
                <w:bCs/>
                <w:i/>
                <w:sz w:val="32"/>
                <w:szCs w:val="32"/>
                <w:lang w:eastAsia="fr-FR"/>
              </w:rPr>
              <w:t xml:space="preserve"> </w:t>
            </w:r>
            <w:r w:rsidR="001B7321" w:rsidRPr="00C23E23">
              <w:rPr>
                <w:rFonts w:hint="cs"/>
                <w:b/>
                <w:bCs/>
                <w:i/>
                <w:sz w:val="32"/>
                <w:szCs w:val="32"/>
                <w:rtl/>
                <w:lang w:eastAsia="fr-FR"/>
              </w:rPr>
              <w:t>2</w:t>
            </w: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FFC" w:rsidRPr="00C23E23" w:rsidRDefault="00782FFC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Grammar 1I</w:t>
            </w:r>
          </w:p>
          <w:p w:rsidR="00782FFC" w:rsidRPr="00C23E23" w:rsidRDefault="0062088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Prof.</w:t>
            </w:r>
            <w:r w:rsid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837539" w:rsidRPr="00C23E23">
              <w:rPr>
                <w:b/>
                <w:bCs/>
                <w:iCs/>
                <w:sz w:val="32"/>
                <w:szCs w:val="32"/>
                <w:lang w:eastAsia="fr-FR"/>
              </w:rPr>
              <w:t>Hadri</w:t>
            </w:r>
            <w:proofErr w:type="spellEnd"/>
          </w:p>
          <w:p w:rsidR="00782FFC" w:rsidRPr="00C23E23" w:rsidRDefault="00EB66C1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Room </w:t>
            </w:r>
            <w:r w:rsidR="0058612A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2</w:t>
            </w: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B3A" w:rsidRPr="00C23E23" w:rsidRDefault="007E2B3A" w:rsidP="007E2B3A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French</w:t>
            </w:r>
          </w:p>
          <w:p w:rsidR="007E2B3A" w:rsidRPr="00C23E23" w:rsidRDefault="007E2B3A" w:rsidP="007E2B3A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Prof.</w:t>
            </w:r>
            <w:r>
              <w:rPr>
                <w:b/>
                <w:bCs/>
                <w:sz w:val="32"/>
                <w:szCs w:val="32"/>
                <w:lang w:eastAsia="fr-FR"/>
              </w:rPr>
              <w:t xml:space="preserve"> Hamza</w:t>
            </w:r>
          </w:p>
          <w:p w:rsidR="00216952" w:rsidRPr="00C23E23" w:rsidRDefault="007E2B3A" w:rsidP="007E2B3A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  <w:proofErr w:type="spellStart"/>
            <w:r w:rsidRPr="00C23E23">
              <w:rPr>
                <w:b/>
                <w:bCs/>
                <w:sz w:val="32"/>
                <w:szCs w:val="32"/>
                <w:lang w:eastAsia="fr-FR"/>
              </w:rPr>
              <w:t>Amphi</w:t>
            </w:r>
            <w:proofErr w:type="spellEnd"/>
            <w:r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C23E23">
              <w:rPr>
                <w:b/>
                <w:bCs/>
                <w:sz w:val="32"/>
                <w:szCs w:val="32"/>
                <w:lang w:eastAsia="fr-FR"/>
              </w:rPr>
              <w:t>Daoud</w:t>
            </w:r>
            <w:proofErr w:type="spellEnd"/>
          </w:p>
        </w:tc>
      </w:tr>
      <w:tr w:rsidR="00D82AB6" w:rsidRPr="00C23E23" w:rsidTr="00C23E23">
        <w:trPr>
          <w:cantSplit/>
          <w:trHeight w:val="109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en-GB" w:eastAsia="en-US"/>
              </w:rPr>
            </w:pP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Wednesday</w:t>
            </w: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12A" w:rsidRPr="00C23E23" w:rsidRDefault="0058612A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Oral Communication</w:t>
            </w:r>
          </w:p>
          <w:p w:rsidR="0058612A" w:rsidRPr="00C23E23" w:rsidRDefault="0058612A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Prof. Dudgeon</w:t>
            </w:r>
          </w:p>
          <w:p w:rsidR="0058612A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58612A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10</w:t>
            </w: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BF8" w:rsidRPr="00C23E23" w:rsidRDefault="00CD5BF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Composition</w:t>
            </w:r>
          </w:p>
          <w:p w:rsidR="00CD5BF8" w:rsidRPr="00C23E23" w:rsidRDefault="0062088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Prof.</w:t>
            </w:r>
            <w:r w:rsidR="00500215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C65360" w:rsidRPr="00C23E23">
              <w:rPr>
                <w:b/>
                <w:bCs/>
                <w:iCs/>
                <w:sz w:val="32"/>
                <w:szCs w:val="32"/>
                <w:lang w:eastAsia="fr-FR"/>
              </w:rPr>
              <w:t>Ouazzani</w:t>
            </w:r>
            <w:proofErr w:type="spellEnd"/>
          </w:p>
          <w:p w:rsidR="00CD5BF8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CD5BF8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r w:rsidR="0058612A" w:rsidRPr="00C23E23">
              <w:rPr>
                <w:b/>
                <w:bCs/>
                <w:iCs/>
                <w:sz w:val="32"/>
                <w:szCs w:val="32"/>
                <w:lang w:eastAsia="fr-FR"/>
              </w:rPr>
              <w:t>5</w:t>
            </w: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52" w:rsidRPr="00C23E23" w:rsidRDefault="00216952" w:rsidP="00C23E23">
            <w:pPr>
              <w:shd w:val="clear" w:color="auto" w:fill="FFFFFF" w:themeFill="background1"/>
              <w:bidi w:val="0"/>
              <w:spacing w:after="200" w:line="276" w:lineRule="auto"/>
              <w:rPr>
                <w:b/>
                <w:bCs/>
                <w:iCs/>
                <w:sz w:val="32"/>
                <w:szCs w:val="32"/>
                <w:lang w:eastAsia="fr-FR"/>
              </w:rPr>
            </w:pPr>
          </w:p>
          <w:p w:rsidR="00216952" w:rsidRPr="00C23E23" w:rsidRDefault="00216952" w:rsidP="00C23E23">
            <w:pPr>
              <w:shd w:val="clear" w:color="auto" w:fill="FFFFFF" w:themeFill="background1"/>
              <w:bidi w:val="0"/>
              <w:ind w:right="-40"/>
              <w:rPr>
                <w:b/>
                <w:bCs/>
                <w:iCs/>
                <w:sz w:val="32"/>
                <w:szCs w:val="32"/>
                <w:lang w:eastAsia="fr-FR"/>
              </w:rPr>
            </w:pPr>
          </w:p>
        </w:tc>
      </w:tr>
    </w:tbl>
    <w:p w:rsidR="00D33208" w:rsidRPr="00C23E23" w:rsidRDefault="00D3320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D33208" w:rsidRPr="00C23E23" w:rsidRDefault="00D3320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D33208" w:rsidRPr="00C23E23" w:rsidRDefault="00D3320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6A3B64" w:rsidRPr="00C23E23" w:rsidRDefault="006A3B64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EF4962" w:rsidRPr="00C23E23" w:rsidRDefault="00EF4962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EF4962" w:rsidRPr="00C23E23" w:rsidRDefault="00EF4962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6A3B64" w:rsidRPr="00C23E23" w:rsidRDefault="006A3B64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EF4962" w:rsidRPr="00C23E23" w:rsidRDefault="00EF4962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lastRenderedPageBreak/>
        <w:t>ABDELMALEK ESSAADI UNIVERSITY                                                                                        Academic Year:  2019 / 2020</w:t>
      </w:r>
    </w:p>
    <w:p w:rsidR="00EF4962" w:rsidRPr="00C23E23" w:rsidRDefault="00EF4962" w:rsidP="00C23E23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FACULTY OF LETTERS AND HUMANITIES</w:t>
      </w:r>
    </w:p>
    <w:p w:rsidR="00EF4962" w:rsidRPr="00C23E23" w:rsidRDefault="00EF4962" w:rsidP="00C23E23">
      <w:pPr>
        <w:shd w:val="clear" w:color="auto" w:fill="FFFFFF" w:themeFill="background1"/>
        <w:bidi w:val="0"/>
        <w:ind w:left="-284" w:right="-1368" w:hanging="180"/>
        <w:rPr>
          <w:b/>
          <w:bCs/>
          <w:sz w:val="22"/>
          <w:szCs w:val="22"/>
          <w:u w:val="single"/>
          <w:lang w:eastAsia="fr-FR"/>
        </w:rPr>
      </w:pPr>
      <w:r w:rsidRPr="00C23E23">
        <w:rPr>
          <w:b/>
          <w:bCs/>
          <w:sz w:val="22"/>
          <w:szCs w:val="22"/>
          <w:lang w:eastAsia="en-US"/>
        </w:rPr>
        <w:t xml:space="preserve">   </w:t>
      </w:r>
      <w:r w:rsidR="00500215">
        <w:rPr>
          <w:b/>
          <w:bCs/>
          <w:sz w:val="22"/>
          <w:szCs w:val="22"/>
          <w:lang w:eastAsia="en-US"/>
        </w:rPr>
        <w:tab/>
      </w:r>
      <w:r w:rsidR="00500215">
        <w:rPr>
          <w:b/>
          <w:bCs/>
          <w:sz w:val="22"/>
          <w:szCs w:val="22"/>
          <w:lang w:eastAsia="en-US"/>
        </w:rPr>
        <w:tab/>
      </w:r>
      <w:r w:rsidR="00500215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 xml:space="preserve">TETOUAN </w:t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</w:p>
    <w:p w:rsidR="00EF4962" w:rsidRPr="00C23E23" w:rsidRDefault="00500215" w:rsidP="00C23E23">
      <w:pPr>
        <w:shd w:val="clear" w:color="auto" w:fill="FFFFFF" w:themeFill="background1"/>
        <w:bidi w:val="0"/>
        <w:ind w:left="-284" w:right="-1368"/>
        <w:rPr>
          <w:b/>
          <w:bCs/>
          <w:u w:val="single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</w:t>
      </w:r>
      <w:r w:rsidR="00EF4962" w:rsidRPr="00C23E23">
        <w:rPr>
          <w:b/>
          <w:bCs/>
          <w:sz w:val="22"/>
          <w:szCs w:val="22"/>
          <w:lang w:eastAsia="en-US"/>
        </w:rPr>
        <w:t>DEPARTMENT OF ENGLISH STUDI</w:t>
      </w:r>
      <w:r w:rsidR="00CA26CE" w:rsidRPr="00C23E23">
        <w:rPr>
          <w:b/>
          <w:bCs/>
          <w:sz w:val="22"/>
          <w:szCs w:val="22"/>
          <w:lang w:eastAsia="en-US"/>
        </w:rPr>
        <w:t xml:space="preserve">ES </w:t>
      </w:r>
      <w:r>
        <w:rPr>
          <w:b/>
          <w:bCs/>
          <w:sz w:val="22"/>
          <w:szCs w:val="22"/>
          <w:lang w:eastAsia="en-US"/>
        </w:rPr>
        <w:t xml:space="preserve">                               </w:t>
      </w:r>
      <w:r w:rsidR="00BA3943" w:rsidRPr="00C23E23">
        <w:rPr>
          <w:b/>
          <w:bCs/>
          <w:sz w:val="32"/>
          <w:szCs w:val="32"/>
          <w:lang w:eastAsia="en-US"/>
        </w:rPr>
        <w:t xml:space="preserve">Spring Semester-- </w:t>
      </w:r>
      <w:proofErr w:type="spellStart"/>
      <w:r w:rsidR="00BA3943" w:rsidRPr="00C23E23">
        <w:rPr>
          <w:b/>
          <w:bCs/>
          <w:sz w:val="32"/>
          <w:szCs w:val="32"/>
          <w:lang w:eastAsia="en-US"/>
        </w:rPr>
        <w:t>Semester</w:t>
      </w:r>
      <w:proofErr w:type="spellEnd"/>
      <w:r w:rsidR="00BA3943" w:rsidRPr="00C23E23">
        <w:rPr>
          <w:b/>
          <w:bCs/>
          <w:sz w:val="32"/>
          <w:szCs w:val="32"/>
          <w:lang w:eastAsia="en-US"/>
        </w:rPr>
        <w:t xml:space="preserve"> 2--First Year</w:t>
      </w:r>
      <w:r w:rsidR="00EF4962" w:rsidRPr="00C23E23">
        <w:rPr>
          <w:b/>
          <w:bCs/>
          <w:sz w:val="32"/>
          <w:szCs w:val="32"/>
          <w:lang w:eastAsia="en-US"/>
        </w:rPr>
        <w:t>--</w:t>
      </w:r>
      <w:proofErr w:type="gramStart"/>
      <w:r w:rsidR="00EF4962" w:rsidRPr="00C23E23">
        <w:rPr>
          <w:rFonts w:ascii="Rockwell Extra Bold" w:hAnsi="Rockwell Extra Bold"/>
          <w:b/>
          <w:bCs/>
          <w:sz w:val="32"/>
          <w:szCs w:val="32"/>
          <w:lang w:eastAsia="en-US"/>
        </w:rPr>
        <w:t>GROUP  2</w:t>
      </w:r>
      <w:proofErr w:type="gramEnd"/>
    </w:p>
    <w:p w:rsidR="00607AB6" w:rsidRPr="00C23E23" w:rsidRDefault="00607AB6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u w:val="single"/>
          <w:lang w:eastAsia="en-US"/>
        </w:rPr>
      </w:pPr>
    </w:p>
    <w:tbl>
      <w:tblPr>
        <w:tblW w:w="12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1"/>
        <w:gridCol w:w="3804"/>
        <w:gridCol w:w="3690"/>
        <w:gridCol w:w="3137"/>
      </w:tblGrid>
      <w:tr w:rsidR="00791A4F" w:rsidRPr="00C23E23" w:rsidTr="00C23E23">
        <w:trPr>
          <w:trHeight w:val="30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A4F" w:rsidRPr="00C23E23" w:rsidRDefault="00791A4F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A4F" w:rsidRPr="00C23E23" w:rsidRDefault="00791A4F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791A4F" w:rsidRPr="00C23E23" w:rsidRDefault="00791A4F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8      -      10</w:t>
            </w:r>
          </w:p>
          <w:p w:rsidR="00791A4F" w:rsidRPr="00C23E23" w:rsidRDefault="00791A4F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91A4F" w:rsidRPr="00C23E23" w:rsidRDefault="00791A4F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791A4F" w:rsidRPr="00C23E23" w:rsidRDefault="00791A4F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0    -    1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91A4F" w:rsidRPr="00C23E23" w:rsidRDefault="00791A4F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791A4F" w:rsidRPr="00C23E23" w:rsidRDefault="00791A4F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2     -     2</w:t>
            </w:r>
          </w:p>
        </w:tc>
      </w:tr>
      <w:tr w:rsidR="001614F4" w:rsidRPr="00C23E23" w:rsidTr="00C23E23">
        <w:trPr>
          <w:cantSplit/>
          <w:trHeight w:val="59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  <w:t>Monday</w:t>
            </w:r>
          </w:p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CAD" w:rsidRPr="00C23E23" w:rsidRDefault="005B3CAD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Re</w:t>
            </w:r>
            <w:r w:rsidR="00B83CC6" w:rsidRPr="00C23E23">
              <w:rPr>
                <w:b/>
                <w:bCs/>
                <w:iCs/>
                <w:sz w:val="32"/>
                <w:szCs w:val="32"/>
                <w:lang w:eastAsia="fr-FR"/>
              </w:rPr>
              <w:t>ading Comprehension and Précis I</w:t>
            </w: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I</w:t>
            </w:r>
          </w:p>
          <w:p w:rsidR="005B3CAD" w:rsidRPr="00C23E23" w:rsidRDefault="0062088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Prof.</w:t>
            </w:r>
            <w:r w:rsidR="005B3CAD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5B3CAD" w:rsidRPr="00C23E23">
              <w:rPr>
                <w:b/>
                <w:bCs/>
                <w:iCs/>
                <w:sz w:val="32"/>
                <w:szCs w:val="32"/>
                <w:lang w:eastAsia="fr-FR"/>
              </w:rPr>
              <w:t>Rouchdi</w:t>
            </w:r>
            <w:proofErr w:type="spellEnd"/>
          </w:p>
          <w:p w:rsidR="005B3CAD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EB66C1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r w:rsidR="001F2BAC" w:rsidRPr="00C23E23">
              <w:rPr>
                <w:b/>
                <w:bCs/>
                <w:iCs/>
                <w:sz w:val="32"/>
                <w:szCs w:val="32"/>
                <w:lang w:eastAsia="fr-FR"/>
              </w:rPr>
              <w:t>2</w:t>
            </w:r>
          </w:p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934" w:rsidRPr="00C23E23" w:rsidRDefault="0087393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Oral Communication</w:t>
            </w:r>
          </w:p>
          <w:p w:rsidR="00873934" w:rsidRPr="00C23E23" w:rsidRDefault="0062088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Prof.</w:t>
            </w:r>
            <w:r w:rsidR="00873934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Fares</w:t>
            </w:r>
          </w:p>
          <w:p w:rsidR="00873934" w:rsidRPr="009765A6" w:rsidRDefault="00C23E23" w:rsidP="009765A6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873934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r w:rsidR="009765A6" w:rsidRPr="009765A6">
              <w:rPr>
                <w:rFonts w:hint="cs"/>
                <w:b/>
                <w:bCs/>
                <w:i/>
                <w:sz w:val="32"/>
                <w:szCs w:val="32"/>
                <w:rtl/>
                <w:lang w:eastAsia="fr-FR"/>
              </w:rPr>
              <w:t>11</w:t>
            </w:r>
          </w:p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4F4" w:rsidRPr="00C23E23" w:rsidRDefault="001614F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</w:tr>
      <w:tr w:rsidR="001614F4" w:rsidRPr="00C23E23" w:rsidTr="00C23E23">
        <w:trPr>
          <w:cantSplit/>
          <w:trHeight w:val="131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Tuesday</w:t>
            </w:r>
          </w:p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6C1" w:rsidRPr="00C23E23" w:rsidRDefault="00B83CC6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Grammar I</w:t>
            </w:r>
            <w:r w:rsidR="00EB66C1" w:rsidRPr="00C23E23">
              <w:rPr>
                <w:b/>
                <w:bCs/>
                <w:iCs/>
                <w:sz w:val="32"/>
                <w:szCs w:val="32"/>
                <w:lang w:eastAsia="fr-FR"/>
              </w:rPr>
              <w:t>I</w:t>
            </w:r>
          </w:p>
          <w:p w:rsidR="00EB66C1" w:rsidRPr="00C23E23" w:rsidRDefault="0062088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Prof.</w:t>
            </w:r>
            <w:r w:rsidR="00EB66C1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EB66C1" w:rsidRPr="00C23E23">
              <w:rPr>
                <w:b/>
                <w:bCs/>
                <w:iCs/>
                <w:sz w:val="32"/>
                <w:szCs w:val="32"/>
                <w:lang w:eastAsia="fr-FR"/>
              </w:rPr>
              <w:t>Rouchdi</w:t>
            </w:r>
            <w:proofErr w:type="spellEnd"/>
          </w:p>
          <w:p w:rsidR="00EB66C1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1F2BAC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3</w:t>
            </w:r>
          </w:p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6C1" w:rsidRPr="00C23E23" w:rsidRDefault="00EB66C1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Readings in Culture</w:t>
            </w:r>
          </w:p>
          <w:p w:rsidR="00EB66C1" w:rsidRPr="00C23E23" w:rsidRDefault="00620888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Prof.</w:t>
            </w:r>
            <w:r w:rsidR="00E53989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r w:rsidR="00B4776A" w:rsidRPr="00C23E23">
              <w:rPr>
                <w:b/>
                <w:bCs/>
                <w:sz w:val="32"/>
                <w:szCs w:val="32"/>
                <w:lang w:eastAsia="fr-FR"/>
              </w:rPr>
              <w:t xml:space="preserve">El </w:t>
            </w:r>
            <w:proofErr w:type="spellStart"/>
            <w:r w:rsidR="00EB66C1" w:rsidRPr="00C23E23">
              <w:rPr>
                <w:b/>
                <w:bCs/>
                <w:sz w:val="32"/>
                <w:szCs w:val="32"/>
                <w:lang w:eastAsia="fr-FR"/>
              </w:rPr>
              <w:t>Amrani</w:t>
            </w:r>
            <w:proofErr w:type="spellEnd"/>
          </w:p>
          <w:p w:rsidR="00EB66C1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>
              <w:rPr>
                <w:b/>
                <w:bCs/>
                <w:sz w:val="32"/>
                <w:szCs w:val="32"/>
                <w:lang w:eastAsia="fr-FR"/>
              </w:rPr>
              <w:t>Room</w:t>
            </w:r>
            <w:r w:rsidR="00EB66C1"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r w:rsidR="001F2BAC" w:rsidRPr="00C23E23">
              <w:rPr>
                <w:b/>
                <w:bCs/>
                <w:sz w:val="32"/>
                <w:szCs w:val="32"/>
                <w:lang w:eastAsia="fr-FR"/>
              </w:rPr>
              <w:t>10</w:t>
            </w:r>
          </w:p>
          <w:p w:rsidR="001614F4" w:rsidRPr="00C23E23" w:rsidRDefault="001614F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B3A" w:rsidRPr="00C23E23" w:rsidRDefault="007E2B3A" w:rsidP="007E2B3A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French</w:t>
            </w:r>
          </w:p>
          <w:p w:rsidR="007E2B3A" w:rsidRPr="00C23E23" w:rsidRDefault="007E2B3A" w:rsidP="007E2B3A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Prof.</w:t>
            </w:r>
            <w:r>
              <w:rPr>
                <w:b/>
                <w:bCs/>
                <w:sz w:val="32"/>
                <w:szCs w:val="32"/>
                <w:lang w:eastAsia="fr-FR"/>
              </w:rPr>
              <w:t xml:space="preserve"> Hamza</w:t>
            </w:r>
          </w:p>
          <w:p w:rsidR="001614F4" w:rsidRPr="00C23E23" w:rsidRDefault="007E2B3A" w:rsidP="007E2B3A">
            <w:pPr>
              <w:shd w:val="clear" w:color="auto" w:fill="FFFFFF" w:themeFill="background1"/>
              <w:bidi w:val="0"/>
              <w:ind w:right="-40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  <w:proofErr w:type="spellStart"/>
            <w:r w:rsidRPr="00C23E23">
              <w:rPr>
                <w:b/>
                <w:bCs/>
                <w:sz w:val="32"/>
                <w:szCs w:val="32"/>
                <w:lang w:eastAsia="fr-FR"/>
              </w:rPr>
              <w:t>Amphi</w:t>
            </w:r>
            <w:proofErr w:type="spellEnd"/>
            <w:r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C23E23">
              <w:rPr>
                <w:b/>
                <w:bCs/>
                <w:sz w:val="32"/>
                <w:szCs w:val="32"/>
                <w:lang w:eastAsia="fr-FR"/>
              </w:rPr>
              <w:t>Daoud</w:t>
            </w:r>
            <w:proofErr w:type="spellEnd"/>
          </w:p>
        </w:tc>
      </w:tr>
      <w:tr w:rsidR="001614F4" w:rsidRPr="00C23E23" w:rsidTr="00C23E23">
        <w:trPr>
          <w:cantSplit/>
          <w:trHeight w:val="134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en-GB" w:eastAsia="en-US"/>
              </w:rPr>
            </w:pPr>
          </w:p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Wednesday</w:t>
            </w:r>
          </w:p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1614F4" w:rsidRPr="00C23E23" w:rsidRDefault="001614F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3D4" w:rsidRPr="00C23E23" w:rsidRDefault="00F733D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Composition </w:t>
            </w:r>
          </w:p>
          <w:p w:rsidR="00F733D4" w:rsidRPr="00C23E23" w:rsidRDefault="0062088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Prof.</w:t>
            </w:r>
            <w:r w:rsidR="00F733D4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F733D4" w:rsidRPr="00C23E23">
              <w:rPr>
                <w:b/>
                <w:bCs/>
                <w:iCs/>
                <w:sz w:val="32"/>
                <w:szCs w:val="32"/>
                <w:lang w:eastAsia="fr-FR"/>
              </w:rPr>
              <w:t>Bouhout</w:t>
            </w:r>
            <w:proofErr w:type="spellEnd"/>
          </w:p>
          <w:p w:rsidR="001614F4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EB66C1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r w:rsidR="001F2BAC" w:rsidRPr="00C23E23">
              <w:rPr>
                <w:b/>
                <w:bCs/>
                <w:iCs/>
                <w:sz w:val="32"/>
                <w:szCs w:val="32"/>
                <w:lang w:eastAsia="fr-FR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3D4" w:rsidRPr="00C23E23" w:rsidRDefault="00F733D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Business </w:t>
            </w:r>
            <w:proofErr w:type="spellStart"/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Communi</w:t>
            </w:r>
            <w:proofErr w:type="spellEnd"/>
          </w:p>
          <w:p w:rsidR="00F733D4" w:rsidRPr="00C23E23" w:rsidRDefault="00F733D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Prof </w:t>
            </w:r>
            <w:proofErr w:type="spellStart"/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Tischler</w:t>
            </w:r>
            <w:proofErr w:type="spellEnd"/>
          </w:p>
          <w:p w:rsidR="001614F4" w:rsidRPr="00C23E23" w:rsidRDefault="00C23E23" w:rsidP="00C23E23">
            <w:pPr>
              <w:shd w:val="clear" w:color="auto" w:fill="FFFFFF" w:themeFill="background1"/>
              <w:bidi w:val="0"/>
              <w:spacing w:after="200" w:line="276" w:lineRule="auto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EB66C1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r w:rsidR="001F2BAC" w:rsidRPr="00C23E23">
              <w:rPr>
                <w:b/>
                <w:bCs/>
                <w:iCs/>
                <w:sz w:val="32"/>
                <w:szCs w:val="32"/>
                <w:lang w:eastAsia="fr-FR"/>
              </w:rPr>
              <w:t>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4F4" w:rsidRPr="00C23E23" w:rsidRDefault="001614F4" w:rsidP="00C23E23">
            <w:pPr>
              <w:shd w:val="clear" w:color="auto" w:fill="FFFFFF" w:themeFill="background1"/>
              <w:bidi w:val="0"/>
              <w:ind w:right="-40"/>
              <w:rPr>
                <w:b/>
                <w:bCs/>
                <w:iCs/>
                <w:sz w:val="32"/>
                <w:szCs w:val="32"/>
                <w:lang w:eastAsia="fr-FR"/>
              </w:rPr>
            </w:pPr>
          </w:p>
        </w:tc>
      </w:tr>
    </w:tbl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45275F" w:rsidRPr="00C23E23" w:rsidRDefault="0045275F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ABDELMALEK ESSAADI UNIVERSITY                                                                              Academic Year:  2019 / 2020</w:t>
      </w:r>
    </w:p>
    <w:p w:rsidR="0045275F" w:rsidRPr="00C23E23" w:rsidRDefault="0045275F" w:rsidP="00C23E23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FACULTY OF LETTERS AND HUMANITIES</w:t>
      </w:r>
    </w:p>
    <w:p w:rsidR="0045275F" w:rsidRPr="00C23E23" w:rsidRDefault="0045275F" w:rsidP="00500215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u w:val="single"/>
          <w:lang w:eastAsia="fr-FR"/>
        </w:rPr>
      </w:pPr>
      <w:r w:rsidRPr="00C23E23">
        <w:rPr>
          <w:b/>
          <w:bCs/>
          <w:sz w:val="22"/>
          <w:szCs w:val="22"/>
          <w:lang w:eastAsia="en-US"/>
        </w:rPr>
        <w:t xml:space="preserve">TETOUAN </w:t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</w:p>
    <w:p w:rsidR="0045275F" w:rsidRPr="00C23E23" w:rsidRDefault="0045275F" w:rsidP="00500215">
      <w:pPr>
        <w:shd w:val="clear" w:color="auto" w:fill="FFFFFF" w:themeFill="background1"/>
        <w:bidi w:val="0"/>
        <w:ind w:left="-284" w:right="-1368" w:firstLine="540"/>
        <w:rPr>
          <w:b/>
          <w:bCs/>
          <w:sz w:val="32"/>
          <w:szCs w:val="32"/>
          <w:u w:val="single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DEPARTMENT OF ENGLISH ST</w:t>
      </w:r>
      <w:r w:rsidR="00BA3943" w:rsidRPr="00C23E23">
        <w:rPr>
          <w:b/>
          <w:bCs/>
          <w:sz w:val="22"/>
          <w:szCs w:val="22"/>
          <w:lang w:eastAsia="en-US"/>
        </w:rPr>
        <w:t xml:space="preserve">UDIES   </w:t>
      </w:r>
      <w:r w:rsidR="00500215">
        <w:rPr>
          <w:b/>
          <w:bCs/>
          <w:sz w:val="22"/>
          <w:szCs w:val="22"/>
          <w:lang w:eastAsia="en-US"/>
        </w:rPr>
        <w:t xml:space="preserve">    </w:t>
      </w:r>
      <w:r w:rsidR="00BA3943" w:rsidRPr="00C23E23">
        <w:rPr>
          <w:b/>
          <w:bCs/>
          <w:sz w:val="22"/>
          <w:szCs w:val="22"/>
          <w:lang w:eastAsia="en-US"/>
        </w:rPr>
        <w:t xml:space="preserve">             </w:t>
      </w:r>
      <w:r w:rsidR="00BA3943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Spring Semester -- </w:t>
      </w:r>
      <w:proofErr w:type="spellStart"/>
      <w:r w:rsidR="00BA3943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>Semester</w:t>
      </w:r>
      <w:proofErr w:type="spellEnd"/>
      <w:r w:rsidR="00BA3943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 2--First Year</w:t>
      </w:r>
      <w:r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-- </w:t>
      </w:r>
      <w:r w:rsidRPr="00C23E23">
        <w:rPr>
          <w:rFonts w:ascii="Rockwell Extra Bold" w:hAnsi="Rockwell Extra Bold"/>
          <w:b/>
          <w:bCs/>
          <w:sz w:val="32"/>
          <w:szCs w:val="32"/>
          <w:shd w:val="clear" w:color="auto" w:fill="FFFFFF" w:themeFill="background1"/>
          <w:lang w:eastAsia="en-US"/>
        </w:rPr>
        <w:t>GROUP 3</w:t>
      </w:r>
    </w:p>
    <w:p w:rsidR="00607AB6" w:rsidRPr="00C23E23" w:rsidRDefault="00607AB6" w:rsidP="00C23E23">
      <w:pPr>
        <w:shd w:val="clear" w:color="auto" w:fill="FFFFFF" w:themeFill="background1"/>
        <w:bidi w:val="0"/>
        <w:ind w:left="-284" w:right="-1368"/>
        <w:rPr>
          <w:b/>
          <w:bCs/>
          <w:sz w:val="22"/>
          <w:szCs w:val="22"/>
          <w:u w:val="single"/>
          <w:lang w:eastAsia="en-US"/>
        </w:rPr>
      </w:pPr>
    </w:p>
    <w:tbl>
      <w:tblPr>
        <w:tblW w:w="12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1"/>
        <w:gridCol w:w="3827"/>
        <w:gridCol w:w="3667"/>
        <w:gridCol w:w="3137"/>
      </w:tblGrid>
      <w:tr w:rsidR="004D2193" w:rsidRPr="00C23E23" w:rsidTr="00C23E23">
        <w:trPr>
          <w:trHeight w:val="30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8      -      10</w:t>
            </w:r>
          </w:p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0    -    1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2     -     2</w:t>
            </w:r>
          </w:p>
        </w:tc>
      </w:tr>
      <w:tr w:rsidR="00BE0E89" w:rsidRPr="00C23E23" w:rsidTr="00C23E23">
        <w:trPr>
          <w:cantSplit/>
          <w:trHeight w:val="76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E89" w:rsidRPr="00C23E23" w:rsidRDefault="00BE0E89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BE0E89" w:rsidRPr="00C23E23" w:rsidRDefault="00BE0E89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  <w:t>Monday</w:t>
            </w:r>
          </w:p>
          <w:p w:rsidR="00BE0E89" w:rsidRPr="00C23E23" w:rsidRDefault="00BE0E89" w:rsidP="00C23E23">
            <w:pPr>
              <w:shd w:val="clear" w:color="auto" w:fill="FFFFFF" w:themeFill="background1"/>
              <w:bidi w:val="0"/>
              <w:ind w:right="-1368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934" w:rsidRPr="00C23E23" w:rsidRDefault="0087393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Oral Communication</w:t>
            </w:r>
          </w:p>
          <w:p w:rsidR="00873934" w:rsidRPr="00C23E23" w:rsidRDefault="0087393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Prof.  Fares</w:t>
            </w:r>
          </w:p>
          <w:p w:rsidR="00BE0E89" w:rsidRPr="00C23E23" w:rsidRDefault="00C23E23" w:rsidP="00C23E23">
            <w:pPr>
              <w:shd w:val="clear" w:color="auto" w:fill="FFFFFF" w:themeFill="background1"/>
              <w:bidi w:val="0"/>
              <w:jc w:val="center"/>
              <w:rPr>
                <w:i/>
                <w:iCs/>
                <w:sz w:val="32"/>
                <w:szCs w:val="32"/>
                <w:lang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873934" w:rsidRPr="00C23E23">
              <w:rPr>
                <w:b/>
                <w:iCs/>
                <w:sz w:val="32"/>
                <w:szCs w:val="32"/>
                <w:lang w:eastAsia="fr-FR"/>
              </w:rPr>
              <w:t xml:space="preserve">  </w:t>
            </w:r>
            <w:r w:rsidR="00BF5471" w:rsidRPr="00C23E23">
              <w:rPr>
                <w:b/>
                <w:iCs/>
                <w:sz w:val="32"/>
                <w:szCs w:val="32"/>
                <w:lang w:eastAsia="fr-FR"/>
              </w:rPr>
              <w:t>1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5F4" w:rsidRPr="00C23E23" w:rsidRDefault="007125F4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</w:p>
          <w:p w:rsidR="005B3CAD" w:rsidRPr="00C23E23" w:rsidRDefault="005B3CAD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Readings in Culture</w:t>
            </w:r>
          </w:p>
          <w:p w:rsidR="005B3CAD" w:rsidRPr="00C23E23" w:rsidRDefault="00620888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Prof.</w:t>
            </w:r>
            <w:r w:rsid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837539" w:rsidRPr="00C23E23">
              <w:rPr>
                <w:b/>
                <w:bCs/>
                <w:sz w:val="32"/>
                <w:szCs w:val="32"/>
                <w:lang w:eastAsia="fr-FR"/>
              </w:rPr>
              <w:t>Sarroukh</w:t>
            </w:r>
            <w:proofErr w:type="spellEnd"/>
          </w:p>
          <w:p w:rsidR="005B3CAD" w:rsidRPr="00C23E23" w:rsidRDefault="00C23E23" w:rsidP="009765A6">
            <w:pPr>
              <w:shd w:val="clear" w:color="auto" w:fill="FFFFFF" w:themeFill="background1"/>
              <w:bidi w:val="0"/>
              <w:jc w:val="center"/>
              <w:rPr>
                <w:b/>
                <w:sz w:val="32"/>
                <w:szCs w:val="32"/>
                <w:lang w:eastAsia="fr-FR"/>
              </w:rPr>
            </w:pPr>
            <w:r>
              <w:rPr>
                <w:b/>
                <w:bCs/>
                <w:sz w:val="32"/>
                <w:szCs w:val="32"/>
                <w:lang w:eastAsia="fr-FR"/>
              </w:rPr>
              <w:t>Room</w:t>
            </w:r>
            <w:r w:rsidR="005B3CAD"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r w:rsidR="009765A6">
              <w:rPr>
                <w:rFonts w:hint="cs"/>
                <w:b/>
                <w:bCs/>
                <w:sz w:val="32"/>
                <w:szCs w:val="32"/>
                <w:rtl/>
                <w:lang w:eastAsia="fr-FR"/>
              </w:rPr>
              <w:t>6</w:t>
            </w:r>
          </w:p>
          <w:p w:rsidR="00BE0E89" w:rsidRPr="00C23E23" w:rsidRDefault="00BE0E89" w:rsidP="00C23E23">
            <w:pPr>
              <w:shd w:val="clear" w:color="auto" w:fill="FFFFFF" w:themeFill="background1"/>
              <w:bidi w:val="0"/>
              <w:jc w:val="center"/>
              <w:rPr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EE6" w:rsidRPr="00C23E23" w:rsidRDefault="009B6EE6" w:rsidP="00C23E23">
            <w:pPr>
              <w:shd w:val="clear" w:color="auto" w:fill="FFFFFF" w:themeFill="background1"/>
              <w:bidi w:val="0"/>
              <w:spacing w:after="200" w:line="276" w:lineRule="auto"/>
              <w:rPr>
                <w:b/>
                <w:bCs/>
                <w:sz w:val="32"/>
                <w:szCs w:val="32"/>
                <w:lang w:eastAsia="fr-FR"/>
              </w:rPr>
            </w:pPr>
          </w:p>
          <w:p w:rsidR="00BE0E89" w:rsidRPr="00C23E23" w:rsidRDefault="00BE0E89" w:rsidP="00C23E23">
            <w:pPr>
              <w:shd w:val="clear" w:color="auto" w:fill="FFFFFF" w:themeFill="background1"/>
              <w:bidi w:val="0"/>
              <w:spacing w:after="200" w:line="276" w:lineRule="auto"/>
              <w:rPr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BE0E89" w:rsidRPr="00C23E23" w:rsidTr="00C23E23">
        <w:trPr>
          <w:cantSplit/>
          <w:trHeight w:val="148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1BD" w:rsidRPr="00C23E23" w:rsidRDefault="007961BD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BE0E89" w:rsidRPr="00C23E23" w:rsidRDefault="00BE0E89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Tuesday</w:t>
            </w:r>
          </w:p>
          <w:p w:rsidR="00BE0E89" w:rsidRPr="00C23E23" w:rsidRDefault="00BE0E89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FFC" w:rsidRPr="00C23E23" w:rsidRDefault="00782FFC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Grammar 1</w:t>
            </w:r>
          </w:p>
          <w:p w:rsidR="00782FFC" w:rsidRPr="00C23E23" w:rsidRDefault="00782FFC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 xml:space="preserve">Prof. </w:t>
            </w:r>
            <w:proofErr w:type="spellStart"/>
            <w:r w:rsidR="00837539" w:rsidRPr="00C23E23">
              <w:rPr>
                <w:b/>
                <w:iCs/>
                <w:sz w:val="32"/>
                <w:szCs w:val="32"/>
                <w:lang w:eastAsia="fr-FR"/>
              </w:rPr>
              <w:t>Bouhout</w:t>
            </w:r>
            <w:proofErr w:type="spellEnd"/>
          </w:p>
          <w:p w:rsidR="00BE0E89" w:rsidRPr="00C23E23" w:rsidRDefault="00C23E23" w:rsidP="009765A6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9765A6">
              <w:rPr>
                <w:rFonts w:hint="cs"/>
                <w:bCs/>
                <w:i/>
                <w:sz w:val="32"/>
                <w:szCs w:val="32"/>
                <w:rtl/>
                <w:lang w:eastAsia="fr-FR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AD2" w:rsidRPr="00C23E23" w:rsidRDefault="00014AD2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sz w:val="32"/>
                <w:szCs w:val="32"/>
                <w:lang w:eastAsia="fr-FR"/>
              </w:rPr>
            </w:pPr>
            <w:r w:rsidRPr="00C23E23">
              <w:rPr>
                <w:b/>
                <w:sz w:val="32"/>
                <w:szCs w:val="32"/>
                <w:lang w:eastAsia="fr-FR"/>
              </w:rPr>
              <w:t>Composition</w:t>
            </w:r>
          </w:p>
          <w:p w:rsidR="00014AD2" w:rsidRPr="00C23E23" w:rsidRDefault="00014AD2" w:rsidP="00C23E23">
            <w:pPr>
              <w:shd w:val="clear" w:color="auto" w:fill="FFFFFF" w:themeFill="background1"/>
              <w:bidi w:val="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sz w:val="32"/>
                <w:szCs w:val="32"/>
                <w:lang w:eastAsia="fr-FR"/>
              </w:rPr>
              <w:t>Prof. Fares</w:t>
            </w:r>
          </w:p>
          <w:p w:rsidR="00014AD2" w:rsidRPr="00C23E23" w:rsidRDefault="00014AD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sz w:val="32"/>
                <w:szCs w:val="32"/>
                <w:lang w:eastAsia="fr-FR"/>
              </w:rPr>
              <w:t xml:space="preserve">      </w:t>
            </w:r>
            <w:r w:rsidR="00C23E23">
              <w:rPr>
                <w:b/>
                <w:sz w:val="32"/>
                <w:szCs w:val="32"/>
                <w:lang w:eastAsia="fr-FR"/>
              </w:rPr>
              <w:t>Room</w:t>
            </w:r>
            <w:r w:rsidRPr="00C23E23">
              <w:rPr>
                <w:b/>
                <w:sz w:val="32"/>
                <w:szCs w:val="32"/>
                <w:lang w:eastAsia="fr-FR"/>
              </w:rPr>
              <w:t xml:space="preserve"> </w:t>
            </w:r>
            <w:r w:rsidR="00BF5471" w:rsidRPr="00C23E23">
              <w:rPr>
                <w:b/>
                <w:sz w:val="32"/>
                <w:szCs w:val="32"/>
                <w:lang w:eastAsia="fr-FR"/>
              </w:rPr>
              <w:t>11</w:t>
            </w:r>
          </w:p>
          <w:p w:rsidR="00BE0E89" w:rsidRPr="00C23E23" w:rsidRDefault="00BE0E89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75F" w:rsidRPr="00C23E23" w:rsidRDefault="0045275F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French</w:t>
            </w:r>
          </w:p>
          <w:p w:rsidR="0045275F" w:rsidRPr="00C23E23" w:rsidRDefault="00620888" w:rsidP="007E2B3A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Prof.</w:t>
            </w:r>
            <w:r w:rsid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7E2B3A">
              <w:rPr>
                <w:b/>
                <w:bCs/>
                <w:sz w:val="32"/>
                <w:szCs w:val="32"/>
                <w:lang w:eastAsia="fr-FR"/>
              </w:rPr>
              <w:t>Sanhaji</w:t>
            </w:r>
            <w:proofErr w:type="spellEnd"/>
          </w:p>
          <w:p w:rsidR="00BE0E89" w:rsidRPr="00C23E23" w:rsidRDefault="0045275F" w:rsidP="00C23E23">
            <w:pPr>
              <w:shd w:val="clear" w:color="auto" w:fill="FFFFFF" w:themeFill="background1"/>
              <w:bidi w:val="0"/>
              <w:spacing w:after="200" w:line="276" w:lineRule="auto"/>
              <w:rPr>
                <w:b/>
                <w:i/>
                <w:iCs/>
                <w:sz w:val="32"/>
                <w:szCs w:val="32"/>
                <w:lang w:eastAsia="fr-FR"/>
              </w:rPr>
            </w:pPr>
            <w:proofErr w:type="spellStart"/>
            <w:r w:rsidRPr="00C23E23">
              <w:rPr>
                <w:b/>
                <w:bCs/>
                <w:sz w:val="32"/>
                <w:szCs w:val="32"/>
                <w:lang w:eastAsia="fr-FR"/>
              </w:rPr>
              <w:t>Amphi</w:t>
            </w:r>
            <w:proofErr w:type="spellEnd"/>
            <w:r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BB429C" w:rsidRPr="00C23E23">
              <w:rPr>
                <w:b/>
                <w:bCs/>
                <w:sz w:val="32"/>
                <w:szCs w:val="32"/>
                <w:lang w:eastAsia="fr-FR"/>
              </w:rPr>
              <w:t>Gennoun</w:t>
            </w:r>
            <w:proofErr w:type="spellEnd"/>
          </w:p>
        </w:tc>
      </w:tr>
      <w:tr w:rsidR="00BE0E89" w:rsidRPr="00C23E23" w:rsidTr="00C23E23">
        <w:trPr>
          <w:cantSplit/>
          <w:trHeight w:val="126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E89" w:rsidRPr="00C23E23" w:rsidRDefault="00BE0E89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en-GB" w:eastAsia="en-US"/>
              </w:rPr>
            </w:pPr>
          </w:p>
          <w:p w:rsidR="00BE0E89" w:rsidRPr="00C23E23" w:rsidRDefault="00BE0E89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Wednesday</w:t>
            </w:r>
          </w:p>
          <w:p w:rsidR="00BE0E89" w:rsidRPr="00C23E23" w:rsidRDefault="00BE0E89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BE0E89" w:rsidRPr="00C23E23" w:rsidRDefault="00BE0E89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AD2" w:rsidRPr="00C23E23" w:rsidRDefault="00014AD2" w:rsidP="00C23E23">
            <w:pPr>
              <w:shd w:val="clear" w:color="auto" w:fill="FFFFFF" w:themeFill="background1"/>
              <w:bidi w:val="0"/>
              <w:ind w:right="-40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Business Communication</w:t>
            </w:r>
          </w:p>
          <w:p w:rsidR="00014AD2" w:rsidRPr="00C23E23" w:rsidRDefault="00014AD2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 xml:space="preserve">Prof. </w:t>
            </w:r>
            <w:proofErr w:type="spellStart"/>
            <w:r w:rsidR="00BF5471" w:rsidRPr="00C23E23">
              <w:rPr>
                <w:b/>
                <w:iCs/>
                <w:sz w:val="32"/>
                <w:szCs w:val="32"/>
                <w:lang w:eastAsia="fr-FR"/>
              </w:rPr>
              <w:t>Tischler</w:t>
            </w:r>
            <w:proofErr w:type="spellEnd"/>
          </w:p>
          <w:p w:rsidR="00BE0E89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014AD2" w:rsidRPr="00C23E23">
              <w:rPr>
                <w:b/>
                <w:iCs/>
                <w:sz w:val="32"/>
                <w:szCs w:val="32"/>
                <w:lang w:eastAsia="fr-FR"/>
              </w:rPr>
              <w:t xml:space="preserve"> </w:t>
            </w:r>
            <w:r w:rsidR="00BF5471" w:rsidRPr="00C23E23">
              <w:rPr>
                <w:b/>
                <w:iCs/>
                <w:sz w:val="32"/>
                <w:szCs w:val="32"/>
                <w:lang w:eastAsia="fr-FR"/>
              </w:rPr>
              <w:t>1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CC6" w:rsidRPr="00C23E23" w:rsidRDefault="00B83CC6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</w:p>
          <w:p w:rsidR="005B3CAD" w:rsidRPr="00C23E23" w:rsidRDefault="005B3CAD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Reading Comprehension</w:t>
            </w:r>
            <w:r w:rsidR="00BF5471" w:rsidRPr="00C23E23">
              <w:rPr>
                <w:b/>
                <w:iCs/>
                <w:sz w:val="32"/>
                <w:szCs w:val="32"/>
                <w:lang w:eastAsia="fr-FR"/>
              </w:rPr>
              <w:t xml:space="preserve"> and Précis I</w:t>
            </w:r>
            <w:r w:rsidRPr="00C23E23">
              <w:rPr>
                <w:b/>
                <w:iCs/>
                <w:sz w:val="32"/>
                <w:szCs w:val="32"/>
                <w:lang w:eastAsia="fr-FR"/>
              </w:rPr>
              <w:t>I</w:t>
            </w:r>
          </w:p>
          <w:p w:rsidR="005B3CAD" w:rsidRPr="00C23E23" w:rsidRDefault="005B3CAD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 xml:space="preserve">Prof. </w:t>
            </w:r>
            <w:proofErr w:type="spellStart"/>
            <w:r w:rsidR="002A4829" w:rsidRPr="00C23E23">
              <w:rPr>
                <w:b/>
                <w:iCs/>
                <w:sz w:val="32"/>
                <w:szCs w:val="32"/>
                <w:lang w:eastAsia="fr-FR"/>
              </w:rPr>
              <w:t>Riyani</w:t>
            </w:r>
            <w:proofErr w:type="spellEnd"/>
          </w:p>
          <w:p w:rsidR="005B3CAD" w:rsidRPr="00C23E23" w:rsidRDefault="00C23E23" w:rsidP="00C23E23">
            <w:pPr>
              <w:shd w:val="clear" w:color="auto" w:fill="FFFFFF" w:themeFill="background1"/>
              <w:bidi w:val="0"/>
              <w:jc w:val="center"/>
              <w:rPr>
                <w:b/>
                <w:i/>
                <w:iCs/>
                <w:sz w:val="32"/>
                <w:szCs w:val="32"/>
                <w:lang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BF5471" w:rsidRPr="00C23E23">
              <w:rPr>
                <w:b/>
                <w:iCs/>
                <w:sz w:val="32"/>
                <w:szCs w:val="32"/>
                <w:lang w:eastAsia="fr-FR"/>
              </w:rPr>
              <w:t xml:space="preserve"> 9</w:t>
            </w:r>
          </w:p>
          <w:p w:rsidR="00BE0E89" w:rsidRPr="00C23E23" w:rsidRDefault="00BE0E89" w:rsidP="00C23E23">
            <w:pPr>
              <w:shd w:val="clear" w:color="auto" w:fill="FFFFFF" w:themeFill="background1"/>
              <w:bidi w:val="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E89" w:rsidRPr="00C23E23" w:rsidRDefault="00BE0E89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</w:p>
        </w:tc>
      </w:tr>
    </w:tbl>
    <w:p w:rsidR="00A842FC" w:rsidRPr="00C23E23" w:rsidRDefault="00A842FC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BE0E89" w:rsidRPr="00C23E23" w:rsidRDefault="00BE0E89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7961BD" w:rsidRPr="00C23E23" w:rsidRDefault="007961BD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ABDELMALEK ESSAADI UNIVERSITY                                                                             Academic Year:  2019 / 2020</w:t>
      </w:r>
    </w:p>
    <w:p w:rsidR="007961BD" w:rsidRPr="00C23E23" w:rsidRDefault="007961BD" w:rsidP="00C23E23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FACULTY OF LETTERS AND HUMANITIES</w:t>
      </w:r>
    </w:p>
    <w:p w:rsidR="007961BD" w:rsidRPr="00C23E23" w:rsidRDefault="007961BD" w:rsidP="00C23E23">
      <w:pPr>
        <w:shd w:val="clear" w:color="auto" w:fill="FFFFFF" w:themeFill="background1"/>
        <w:bidi w:val="0"/>
        <w:ind w:left="-284" w:right="-1368" w:hanging="180"/>
        <w:rPr>
          <w:b/>
          <w:bCs/>
          <w:sz w:val="22"/>
          <w:szCs w:val="22"/>
          <w:u w:val="single"/>
          <w:lang w:eastAsia="fr-FR"/>
        </w:rPr>
      </w:pPr>
      <w:r w:rsidRPr="00C23E23">
        <w:rPr>
          <w:b/>
          <w:bCs/>
          <w:sz w:val="22"/>
          <w:szCs w:val="22"/>
          <w:lang w:eastAsia="en-US"/>
        </w:rPr>
        <w:t xml:space="preserve"> </w:t>
      </w:r>
      <w:r w:rsidR="00500215">
        <w:rPr>
          <w:b/>
          <w:bCs/>
          <w:sz w:val="22"/>
          <w:szCs w:val="22"/>
          <w:lang w:eastAsia="en-US"/>
        </w:rPr>
        <w:tab/>
      </w:r>
      <w:r w:rsidR="00500215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 xml:space="preserve">  TETOUAN </w:t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</w:p>
    <w:p w:rsidR="007961BD" w:rsidRPr="00C23E23" w:rsidRDefault="007961BD" w:rsidP="00500215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u w:val="single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DEPARTMENT OF ENGLISH ST</w:t>
      </w:r>
      <w:r w:rsidR="00BA3943" w:rsidRPr="00C23E23">
        <w:rPr>
          <w:b/>
          <w:bCs/>
          <w:sz w:val="22"/>
          <w:szCs w:val="22"/>
          <w:lang w:eastAsia="en-US"/>
        </w:rPr>
        <w:t xml:space="preserve">UDIES             </w:t>
      </w:r>
      <w:r w:rsidR="00500215">
        <w:rPr>
          <w:b/>
          <w:bCs/>
          <w:sz w:val="22"/>
          <w:szCs w:val="22"/>
          <w:lang w:eastAsia="en-US"/>
        </w:rPr>
        <w:t xml:space="preserve">    </w:t>
      </w:r>
      <w:r w:rsidR="00BA3943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Spring Semester-- </w:t>
      </w:r>
      <w:proofErr w:type="spellStart"/>
      <w:r w:rsidR="00BA3943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>Semester</w:t>
      </w:r>
      <w:proofErr w:type="spellEnd"/>
      <w:r w:rsidR="00BA3943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 2--First Year-</w:t>
      </w:r>
      <w:r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- </w:t>
      </w:r>
      <w:r w:rsidRPr="00C23E23">
        <w:rPr>
          <w:rFonts w:ascii="Rockwell Extra Bold" w:hAnsi="Rockwell Extra Bold"/>
          <w:b/>
          <w:bCs/>
          <w:sz w:val="32"/>
          <w:szCs w:val="32"/>
          <w:shd w:val="clear" w:color="auto" w:fill="FFFFFF" w:themeFill="background1"/>
          <w:lang w:eastAsia="en-US"/>
        </w:rPr>
        <w:t xml:space="preserve">GROUP 4 </w:t>
      </w:r>
    </w:p>
    <w:p w:rsidR="00607AB6" w:rsidRPr="00C23E23" w:rsidRDefault="00607AB6" w:rsidP="00C23E23">
      <w:pPr>
        <w:shd w:val="clear" w:color="auto" w:fill="FFFFFF" w:themeFill="background1"/>
        <w:bidi w:val="0"/>
        <w:ind w:left="-284" w:right="-1368"/>
        <w:rPr>
          <w:b/>
          <w:bCs/>
          <w:sz w:val="22"/>
          <w:szCs w:val="22"/>
          <w:u w:val="single"/>
          <w:lang w:eastAsia="en-US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65"/>
        <w:gridCol w:w="3870"/>
        <w:gridCol w:w="3780"/>
        <w:gridCol w:w="2867"/>
      </w:tblGrid>
      <w:tr w:rsidR="004D2193" w:rsidRPr="00C23E23" w:rsidTr="00C23E23">
        <w:trPr>
          <w:trHeight w:val="30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8      -      10</w:t>
            </w:r>
          </w:p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0    -    12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4D2193" w:rsidRPr="00C23E23" w:rsidRDefault="004D2193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2     -     2</w:t>
            </w:r>
          </w:p>
        </w:tc>
      </w:tr>
      <w:tr w:rsidR="003C0362" w:rsidRPr="00C23E23" w:rsidTr="00C23E23">
        <w:trPr>
          <w:cantSplit/>
          <w:trHeight w:val="92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  <w:t>Monday</w:t>
            </w: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F8F" w:rsidRPr="00C23E23" w:rsidRDefault="009F4F8F" w:rsidP="00C23E23">
            <w:pPr>
              <w:shd w:val="clear" w:color="auto" w:fill="FFFFFF" w:themeFill="background1"/>
              <w:bidi w:val="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Business Communication</w:t>
            </w:r>
          </w:p>
          <w:p w:rsidR="009F4F8F" w:rsidRPr="00C23E23" w:rsidRDefault="009F4F8F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Prof. </w:t>
            </w:r>
            <w:r w:rsidR="00014AD2" w:rsidRPr="00C23E23">
              <w:rPr>
                <w:b/>
                <w:bCs/>
                <w:iCs/>
                <w:sz w:val="32"/>
                <w:szCs w:val="32"/>
                <w:lang w:eastAsia="fr-FR"/>
              </w:rPr>
              <w:t>Murphey</w:t>
            </w:r>
          </w:p>
          <w:p w:rsidR="003C0362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sz w:val="32"/>
                <w:szCs w:val="32"/>
                <w:lang w:val="en-GB"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EB66C1" w:rsidRPr="00C23E23">
              <w:rPr>
                <w:b/>
                <w:iCs/>
                <w:sz w:val="32"/>
                <w:szCs w:val="32"/>
                <w:lang w:eastAsia="fr-FR"/>
              </w:rPr>
              <w:t xml:space="preserve"> </w:t>
            </w:r>
            <w:r w:rsidR="005B3D93" w:rsidRPr="00C23E23">
              <w:rPr>
                <w:b/>
                <w:iCs/>
                <w:sz w:val="32"/>
                <w:szCs w:val="32"/>
                <w:lang w:eastAsia="fr-FR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362" w:rsidRPr="00C23E23" w:rsidRDefault="003C0362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Reading Comp</w:t>
            </w:r>
            <w:r w:rsidR="002262AF" w:rsidRPr="00C23E23">
              <w:rPr>
                <w:b/>
                <w:iCs/>
                <w:sz w:val="32"/>
                <w:szCs w:val="32"/>
                <w:lang w:eastAsia="fr-FR"/>
              </w:rPr>
              <w:t>rehension and Précis I</w:t>
            </w:r>
            <w:r w:rsidRPr="00C23E23">
              <w:rPr>
                <w:b/>
                <w:iCs/>
                <w:sz w:val="32"/>
                <w:szCs w:val="32"/>
                <w:lang w:eastAsia="fr-FR"/>
              </w:rPr>
              <w:t>I</w:t>
            </w: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 xml:space="preserve">Prof. </w:t>
            </w:r>
            <w:proofErr w:type="spellStart"/>
            <w:r w:rsidRPr="00C23E23">
              <w:rPr>
                <w:b/>
                <w:iCs/>
                <w:sz w:val="32"/>
                <w:szCs w:val="32"/>
                <w:lang w:eastAsia="fr-FR"/>
              </w:rPr>
              <w:t>Rouchdi</w:t>
            </w:r>
            <w:proofErr w:type="spellEnd"/>
          </w:p>
          <w:p w:rsidR="003C0362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sz w:val="32"/>
                <w:szCs w:val="32"/>
                <w:lang w:val="en-GB"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5B3D93" w:rsidRPr="00C23E23">
              <w:rPr>
                <w:b/>
                <w:iCs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362" w:rsidRPr="00C23E23" w:rsidRDefault="003C0362" w:rsidP="00C23E23">
            <w:pPr>
              <w:shd w:val="clear" w:color="auto" w:fill="FFFFFF" w:themeFill="background1"/>
              <w:bidi w:val="0"/>
              <w:jc w:val="center"/>
              <w:rPr>
                <w:iCs/>
                <w:sz w:val="32"/>
                <w:szCs w:val="32"/>
                <w:lang w:eastAsia="fr-FR"/>
              </w:rPr>
            </w:pPr>
          </w:p>
        </w:tc>
      </w:tr>
      <w:tr w:rsidR="003C0362" w:rsidRPr="00C23E23" w:rsidTr="00C23E23">
        <w:trPr>
          <w:cantSplit/>
          <w:trHeight w:val="15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Tuesday</w:t>
            </w: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BF8" w:rsidRPr="00C23E23" w:rsidRDefault="00CD5BF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Composition I</w:t>
            </w:r>
          </w:p>
          <w:p w:rsidR="00CD5BF8" w:rsidRPr="00C23E23" w:rsidRDefault="00CD5BF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 xml:space="preserve">Prof.  </w:t>
            </w:r>
            <w:proofErr w:type="spellStart"/>
            <w:r w:rsidR="009F52C9" w:rsidRPr="00C23E23">
              <w:rPr>
                <w:b/>
                <w:iCs/>
                <w:sz w:val="32"/>
                <w:szCs w:val="32"/>
                <w:lang w:eastAsia="fr-FR"/>
              </w:rPr>
              <w:t>Barhoun</w:t>
            </w:r>
            <w:proofErr w:type="spellEnd"/>
          </w:p>
          <w:p w:rsidR="003C0362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/>
                <w:iCs/>
                <w:sz w:val="32"/>
                <w:szCs w:val="32"/>
                <w:lang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CD5BF8" w:rsidRPr="00C23E23">
              <w:rPr>
                <w:b/>
                <w:iCs/>
                <w:sz w:val="32"/>
                <w:szCs w:val="32"/>
                <w:lang w:eastAsia="fr-FR"/>
              </w:rPr>
              <w:t xml:space="preserve"> </w:t>
            </w:r>
            <w:r w:rsidR="005B3D93" w:rsidRPr="00C23E23">
              <w:rPr>
                <w:b/>
                <w:iCs/>
                <w:sz w:val="32"/>
                <w:szCs w:val="32"/>
                <w:lang w:eastAsia="fr-FR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CC6" w:rsidRPr="00C23E23" w:rsidRDefault="00B83CC6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</w:p>
          <w:p w:rsidR="002E5E69" w:rsidRPr="00C23E23" w:rsidRDefault="002E5E69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Readings in Culture</w:t>
            </w:r>
          </w:p>
          <w:p w:rsidR="002E5E69" w:rsidRPr="00C23E23" w:rsidRDefault="00620888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Prof.</w:t>
            </w:r>
            <w:r w:rsidR="002E5E69"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2E5E69" w:rsidRPr="00C23E23">
              <w:rPr>
                <w:b/>
                <w:bCs/>
                <w:sz w:val="32"/>
                <w:szCs w:val="32"/>
                <w:lang w:eastAsia="fr-FR"/>
              </w:rPr>
              <w:t>Sarroukh</w:t>
            </w:r>
            <w:proofErr w:type="spellEnd"/>
          </w:p>
          <w:p w:rsidR="002E5E69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>
              <w:rPr>
                <w:b/>
                <w:bCs/>
                <w:sz w:val="32"/>
                <w:szCs w:val="32"/>
                <w:lang w:eastAsia="fr-FR"/>
              </w:rPr>
              <w:t>Room</w:t>
            </w:r>
            <w:r w:rsidR="00EB66C1" w:rsidRPr="00C23E23">
              <w:rPr>
                <w:b/>
                <w:bCs/>
                <w:sz w:val="32"/>
                <w:szCs w:val="32"/>
                <w:lang w:eastAsia="fr-FR"/>
              </w:rPr>
              <w:t xml:space="preserve">  </w:t>
            </w:r>
            <w:r w:rsidR="005B3D93" w:rsidRPr="00C23E23">
              <w:rPr>
                <w:b/>
                <w:bCs/>
                <w:sz w:val="32"/>
                <w:szCs w:val="32"/>
                <w:lang w:eastAsia="fr-FR"/>
              </w:rPr>
              <w:t>8</w:t>
            </w: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1BD" w:rsidRPr="00C23E23" w:rsidRDefault="007961BD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French</w:t>
            </w:r>
          </w:p>
          <w:p w:rsidR="007961BD" w:rsidRPr="00C23E23" w:rsidRDefault="00620888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Prof.</w:t>
            </w:r>
            <w:r w:rsid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C23E23">
              <w:rPr>
                <w:b/>
                <w:bCs/>
                <w:sz w:val="32"/>
                <w:szCs w:val="32"/>
                <w:lang w:eastAsia="fr-FR"/>
              </w:rPr>
              <w:t>Sanhaji</w:t>
            </w:r>
            <w:proofErr w:type="spellEnd"/>
          </w:p>
          <w:p w:rsidR="003C0362" w:rsidRPr="00C23E23" w:rsidRDefault="007961BD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/>
                <w:iCs/>
                <w:sz w:val="32"/>
                <w:szCs w:val="32"/>
                <w:lang w:eastAsia="fr-FR"/>
              </w:rPr>
            </w:pPr>
            <w:proofErr w:type="spellStart"/>
            <w:r w:rsidRPr="00C23E23">
              <w:rPr>
                <w:b/>
                <w:bCs/>
                <w:sz w:val="32"/>
                <w:szCs w:val="32"/>
                <w:lang w:eastAsia="fr-FR"/>
              </w:rPr>
              <w:t>Amphi</w:t>
            </w:r>
            <w:proofErr w:type="spellEnd"/>
            <w:r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C23E23">
              <w:rPr>
                <w:b/>
                <w:bCs/>
                <w:sz w:val="32"/>
                <w:szCs w:val="32"/>
                <w:lang w:eastAsia="fr-FR"/>
              </w:rPr>
              <w:t>Gennoun</w:t>
            </w:r>
            <w:proofErr w:type="spellEnd"/>
          </w:p>
        </w:tc>
      </w:tr>
      <w:tr w:rsidR="003C0362" w:rsidRPr="00C23E23" w:rsidTr="00C23E23">
        <w:trPr>
          <w:cantSplit/>
          <w:trHeight w:val="87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en-GB" w:eastAsia="en-US"/>
              </w:rPr>
            </w:pP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Wednesday</w:t>
            </w: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1BD" w:rsidRPr="00C23E23" w:rsidRDefault="007961BD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</w:p>
          <w:p w:rsidR="009F4F8F" w:rsidRPr="00C23E23" w:rsidRDefault="009F4F8F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Oral Communication</w:t>
            </w:r>
          </w:p>
          <w:p w:rsidR="009F4F8F" w:rsidRPr="00C23E23" w:rsidRDefault="009F4F8F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 xml:space="preserve">Prof. </w:t>
            </w:r>
            <w:r w:rsidR="0053440F" w:rsidRPr="00C23E23">
              <w:rPr>
                <w:b/>
                <w:iCs/>
                <w:sz w:val="32"/>
                <w:szCs w:val="32"/>
                <w:lang w:eastAsia="fr-FR"/>
              </w:rPr>
              <w:t>Mars</w:t>
            </w:r>
          </w:p>
          <w:p w:rsidR="009F4F8F" w:rsidRPr="00C23E23" w:rsidRDefault="00C23E23" w:rsidP="00C23E23">
            <w:pPr>
              <w:shd w:val="clear" w:color="auto" w:fill="FFFFFF" w:themeFill="background1"/>
              <w:bidi w:val="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5B3D93" w:rsidRPr="00C23E23">
              <w:rPr>
                <w:b/>
                <w:iCs/>
                <w:sz w:val="32"/>
                <w:szCs w:val="32"/>
                <w:lang w:eastAsia="fr-FR"/>
              </w:rPr>
              <w:t>2</w:t>
            </w: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E69" w:rsidRPr="00C23E23" w:rsidRDefault="007961BD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Grammar I</w:t>
            </w:r>
            <w:r w:rsidR="002E5E69" w:rsidRPr="00C23E23">
              <w:rPr>
                <w:b/>
                <w:iCs/>
                <w:sz w:val="32"/>
                <w:szCs w:val="32"/>
                <w:lang w:eastAsia="fr-FR"/>
              </w:rPr>
              <w:t>I</w:t>
            </w:r>
          </w:p>
          <w:p w:rsidR="002E5E69" w:rsidRPr="00C23E23" w:rsidRDefault="002E5E69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 xml:space="preserve">Prof.  </w:t>
            </w:r>
            <w:proofErr w:type="spellStart"/>
            <w:r w:rsidRPr="00C23E23">
              <w:rPr>
                <w:b/>
                <w:iCs/>
                <w:sz w:val="32"/>
                <w:szCs w:val="32"/>
                <w:lang w:eastAsia="fr-FR"/>
              </w:rPr>
              <w:t>Bouhout</w:t>
            </w:r>
            <w:proofErr w:type="spellEnd"/>
          </w:p>
          <w:p w:rsidR="003C0362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sz w:val="32"/>
                <w:szCs w:val="32"/>
                <w:lang w:eastAsia="fr-FR"/>
              </w:rPr>
              <w:t>Room</w:t>
            </w:r>
            <w:r w:rsidR="005B3D93" w:rsidRPr="00C23E23">
              <w:rPr>
                <w:b/>
                <w:bCs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362" w:rsidRPr="00C23E23" w:rsidRDefault="003C0362" w:rsidP="00C23E23">
            <w:pPr>
              <w:shd w:val="clear" w:color="auto" w:fill="FFFFFF" w:themeFill="background1"/>
              <w:bidi w:val="0"/>
              <w:spacing w:after="200" w:line="276" w:lineRule="auto"/>
              <w:rPr>
                <w:b/>
                <w:iCs/>
                <w:sz w:val="32"/>
                <w:szCs w:val="32"/>
                <w:lang w:eastAsia="fr-FR"/>
              </w:rPr>
            </w:pPr>
          </w:p>
          <w:p w:rsidR="003C0362" w:rsidRPr="00C23E23" w:rsidRDefault="003C0362" w:rsidP="00C23E23">
            <w:pPr>
              <w:shd w:val="clear" w:color="auto" w:fill="FFFFFF" w:themeFill="background1"/>
              <w:bidi w:val="0"/>
              <w:ind w:right="-40"/>
              <w:rPr>
                <w:b/>
                <w:iCs/>
                <w:sz w:val="32"/>
                <w:szCs w:val="32"/>
                <w:lang w:eastAsia="fr-FR"/>
              </w:rPr>
            </w:pPr>
          </w:p>
        </w:tc>
      </w:tr>
    </w:tbl>
    <w:p w:rsidR="007125F4" w:rsidRPr="00C23E23" w:rsidRDefault="007125F4" w:rsidP="00C23E23">
      <w:pPr>
        <w:shd w:val="clear" w:color="auto" w:fill="FFFFFF" w:themeFill="background1"/>
        <w:rPr>
          <w:sz w:val="22"/>
          <w:szCs w:val="22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7125F4" w:rsidRPr="00C23E23" w:rsidRDefault="007125F4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ABDELMALEK ESSAADI UNIVERSITY                                                                             Academic Year:  2019 / 2020</w:t>
      </w:r>
    </w:p>
    <w:p w:rsidR="007125F4" w:rsidRPr="00C23E23" w:rsidRDefault="007125F4" w:rsidP="00C23E23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FACULTY OF LETTERS AND HUMANITIES</w:t>
      </w:r>
    </w:p>
    <w:p w:rsidR="007125F4" w:rsidRPr="00C23E23" w:rsidRDefault="007125F4" w:rsidP="00C23E23">
      <w:pPr>
        <w:shd w:val="clear" w:color="auto" w:fill="FFFFFF" w:themeFill="background1"/>
        <w:bidi w:val="0"/>
        <w:ind w:left="-284" w:right="-1368" w:hanging="180"/>
        <w:rPr>
          <w:b/>
          <w:bCs/>
          <w:sz w:val="22"/>
          <w:szCs w:val="22"/>
          <w:u w:val="single"/>
          <w:lang w:eastAsia="fr-FR"/>
        </w:rPr>
      </w:pPr>
      <w:r w:rsidRPr="00C23E23">
        <w:rPr>
          <w:b/>
          <w:bCs/>
          <w:sz w:val="22"/>
          <w:szCs w:val="22"/>
          <w:lang w:eastAsia="en-US"/>
        </w:rPr>
        <w:t xml:space="preserve">   </w:t>
      </w:r>
      <w:r w:rsidR="00500215">
        <w:rPr>
          <w:b/>
          <w:bCs/>
          <w:sz w:val="22"/>
          <w:szCs w:val="22"/>
          <w:lang w:eastAsia="en-US"/>
        </w:rPr>
        <w:tab/>
      </w:r>
      <w:r w:rsidR="00500215">
        <w:rPr>
          <w:b/>
          <w:bCs/>
          <w:sz w:val="22"/>
          <w:szCs w:val="22"/>
          <w:lang w:eastAsia="en-US"/>
        </w:rPr>
        <w:tab/>
      </w:r>
      <w:r w:rsidR="00500215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 xml:space="preserve">TETOUAN </w:t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</w:p>
    <w:p w:rsidR="007125F4" w:rsidRPr="00C23E23" w:rsidRDefault="00500215" w:rsidP="00C23E23">
      <w:pPr>
        <w:shd w:val="clear" w:color="auto" w:fill="FFFFFF" w:themeFill="background1"/>
        <w:bidi w:val="0"/>
        <w:ind w:left="-284" w:right="-1368"/>
        <w:rPr>
          <w:b/>
          <w:bCs/>
          <w:sz w:val="32"/>
          <w:szCs w:val="32"/>
          <w:u w:val="single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 </w:t>
      </w:r>
      <w:r w:rsidR="007125F4" w:rsidRPr="00C23E23">
        <w:rPr>
          <w:b/>
          <w:bCs/>
          <w:sz w:val="22"/>
          <w:szCs w:val="22"/>
          <w:lang w:eastAsia="en-US"/>
        </w:rPr>
        <w:t>DEPARTMENT OF ENGLISH ST</w:t>
      </w:r>
      <w:r w:rsidR="000979A6" w:rsidRPr="00C23E23">
        <w:rPr>
          <w:b/>
          <w:bCs/>
          <w:sz w:val="22"/>
          <w:szCs w:val="22"/>
          <w:lang w:eastAsia="en-US"/>
        </w:rPr>
        <w:t xml:space="preserve">UDIES   </w:t>
      </w:r>
      <w:r>
        <w:rPr>
          <w:b/>
          <w:bCs/>
          <w:sz w:val="22"/>
          <w:szCs w:val="22"/>
          <w:lang w:eastAsia="en-US"/>
        </w:rPr>
        <w:t xml:space="preserve">   </w:t>
      </w:r>
      <w:r w:rsidR="000979A6" w:rsidRPr="00C23E23">
        <w:rPr>
          <w:b/>
          <w:bCs/>
          <w:sz w:val="22"/>
          <w:szCs w:val="22"/>
          <w:lang w:eastAsia="en-US"/>
        </w:rPr>
        <w:t xml:space="preserve">          </w:t>
      </w:r>
      <w:r w:rsidR="000979A6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Spring Semester-- </w:t>
      </w:r>
      <w:proofErr w:type="spellStart"/>
      <w:r w:rsidR="000979A6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>Semester</w:t>
      </w:r>
      <w:proofErr w:type="spellEnd"/>
      <w:r w:rsidR="000979A6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 2--First Year</w:t>
      </w:r>
      <w:r w:rsidR="007125F4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-- </w:t>
      </w:r>
      <w:r w:rsidR="007125F4" w:rsidRPr="00C23E23">
        <w:rPr>
          <w:rFonts w:ascii="Rockwell Extra Bold" w:hAnsi="Rockwell Extra Bold"/>
          <w:b/>
          <w:bCs/>
          <w:sz w:val="32"/>
          <w:szCs w:val="32"/>
          <w:shd w:val="clear" w:color="auto" w:fill="FFFFFF" w:themeFill="background1"/>
          <w:lang w:eastAsia="en-US"/>
        </w:rPr>
        <w:t>GROUP 5</w:t>
      </w:r>
      <w:r w:rsidR="007125F4" w:rsidRPr="00C23E23">
        <w:rPr>
          <w:rFonts w:ascii="Rockwell Extra Bold" w:hAnsi="Rockwell Extra Bold"/>
          <w:b/>
          <w:bCs/>
          <w:sz w:val="32"/>
          <w:szCs w:val="32"/>
          <w:shd w:val="clear" w:color="auto" w:fill="4BACC6" w:themeFill="accent5"/>
          <w:lang w:eastAsia="en-US"/>
        </w:rPr>
        <w:t xml:space="preserve"> </w:t>
      </w:r>
    </w:p>
    <w:p w:rsidR="00607AB6" w:rsidRPr="00C23E23" w:rsidRDefault="00607AB6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u w:val="single"/>
          <w:lang w:eastAsia="en-US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75"/>
        <w:gridCol w:w="3803"/>
        <w:gridCol w:w="3757"/>
        <w:gridCol w:w="3047"/>
      </w:tblGrid>
      <w:tr w:rsidR="001E63DE" w:rsidRPr="00C23E23" w:rsidTr="00C23E23">
        <w:trPr>
          <w:trHeight w:val="30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8      -      10</w:t>
            </w: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0    -    12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2     -     2</w:t>
            </w:r>
          </w:p>
        </w:tc>
      </w:tr>
      <w:tr w:rsidR="006A7906" w:rsidRPr="00C23E23" w:rsidTr="00C23E23">
        <w:trPr>
          <w:cantSplit/>
          <w:trHeight w:val="83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906" w:rsidRPr="00C23E23" w:rsidRDefault="006A790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  <w:t>Monday</w:t>
            </w: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right="-1368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5F4" w:rsidRPr="00C23E23" w:rsidRDefault="007125F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</w:p>
          <w:p w:rsidR="002E5E69" w:rsidRPr="00C23E23" w:rsidRDefault="002E5E69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Grammar II</w:t>
            </w:r>
          </w:p>
          <w:p w:rsidR="002E5E69" w:rsidRPr="00C23E23" w:rsidRDefault="002E5E69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 xml:space="preserve">Prof.  </w:t>
            </w:r>
            <w:proofErr w:type="spellStart"/>
            <w:r w:rsidR="00EB66C1" w:rsidRPr="00C23E23">
              <w:rPr>
                <w:b/>
                <w:iCs/>
                <w:sz w:val="32"/>
                <w:szCs w:val="32"/>
                <w:lang w:eastAsia="fr-FR"/>
              </w:rPr>
              <w:t>Barhoun</w:t>
            </w:r>
            <w:proofErr w:type="spellEnd"/>
          </w:p>
          <w:p w:rsidR="002E5E69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>
              <w:rPr>
                <w:b/>
                <w:bCs/>
                <w:sz w:val="32"/>
                <w:szCs w:val="32"/>
                <w:lang w:eastAsia="fr-FR"/>
              </w:rPr>
              <w:t>Room</w:t>
            </w:r>
            <w:r w:rsidR="00EB66C1"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r w:rsidR="00DD2568" w:rsidRPr="00C23E23">
              <w:rPr>
                <w:b/>
                <w:bCs/>
                <w:sz w:val="32"/>
                <w:szCs w:val="32"/>
                <w:lang w:eastAsia="fr-FR"/>
              </w:rPr>
              <w:t>3</w:t>
            </w: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right="-40"/>
              <w:rPr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906" w:rsidRPr="00C23E23" w:rsidRDefault="006A7906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Re</w:t>
            </w:r>
            <w:r w:rsidR="00DD2568" w:rsidRPr="00C23E23">
              <w:rPr>
                <w:b/>
                <w:iCs/>
                <w:sz w:val="32"/>
                <w:szCs w:val="32"/>
                <w:lang w:eastAsia="fr-FR"/>
              </w:rPr>
              <w:t>ading Comprehension and Précis I</w:t>
            </w:r>
            <w:r w:rsidRPr="00C23E23">
              <w:rPr>
                <w:b/>
                <w:iCs/>
                <w:sz w:val="32"/>
                <w:szCs w:val="32"/>
                <w:lang w:eastAsia="fr-FR"/>
              </w:rPr>
              <w:t>I</w:t>
            </w: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 xml:space="preserve">Prof. </w:t>
            </w:r>
            <w:r w:rsidR="00122EAA" w:rsidRPr="00C23E23">
              <w:rPr>
                <w:b/>
                <w:iCs/>
                <w:sz w:val="32"/>
                <w:szCs w:val="32"/>
                <w:lang w:eastAsia="fr-FR"/>
              </w:rPr>
              <w:t xml:space="preserve">El </w:t>
            </w:r>
            <w:proofErr w:type="spellStart"/>
            <w:r w:rsidR="00122EAA" w:rsidRPr="00C23E23">
              <w:rPr>
                <w:b/>
                <w:iCs/>
                <w:sz w:val="32"/>
                <w:szCs w:val="32"/>
                <w:lang w:eastAsia="fr-FR"/>
              </w:rPr>
              <w:t>Ayadi</w:t>
            </w:r>
            <w:proofErr w:type="spellEnd"/>
          </w:p>
          <w:p w:rsidR="006A7906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6A7906" w:rsidRPr="00C23E23">
              <w:rPr>
                <w:b/>
                <w:iCs/>
                <w:sz w:val="32"/>
                <w:szCs w:val="32"/>
                <w:lang w:eastAsia="fr-FR"/>
              </w:rPr>
              <w:t xml:space="preserve"> </w:t>
            </w:r>
            <w:r w:rsidR="00DD2568" w:rsidRPr="00C23E23">
              <w:rPr>
                <w:b/>
                <w:iCs/>
                <w:sz w:val="32"/>
                <w:szCs w:val="32"/>
                <w:lang w:eastAsia="fr-FR"/>
              </w:rPr>
              <w:t>7</w:t>
            </w: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1CF" w:rsidRPr="00C23E23" w:rsidRDefault="005F51CF" w:rsidP="00C23E23">
            <w:pPr>
              <w:shd w:val="clear" w:color="auto" w:fill="FFFFFF" w:themeFill="background1"/>
              <w:bidi w:val="0"/>
              <w:spacing w:after="200" w:line="276" w:lineRule="auto"/>
              <w:rPr>
                <w:iCs/>
                <w:sz w:val="32"/>
                <w:szCs w:val="32"/>
                <w:lang w:eastAsia="fr-FR"/>
              </w:rPr>
            </w:pPr>
          </w:p>
        </w:tc>
      </w:tr>
      <w:tr w:rsidR="006A7906" w:rsidRPr="00C23E23" w:rsidTr="00C23E23">
        <w:trPr>
          <w:cantSplit/>
          <w:trHeight w:val="115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906" w:rsidRPr="00C23E23" w:rsidRDefault="006A790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Tuesday</w:t>
            </w: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6C1" w:rsidRPr="00C23E23" w:rsidRDefault="00EB66C1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Readings in Culture</w:t>
            </w:r>
          </w:p>
          <w:p w:rsidR="00EB66C1" w:rsidRPr="00C23E23" w:rsidRDefault="00EB66C1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 xml:space="preserve">Prof. </w:t>
            </w:r>
            <w:r w:rsidR="00B4776A" w:rsidRPr="00C23E23">
              <w:rPr>
                <w:b/>
                <w:iCs/>
                <w:sz w:val="32"/>
                <w:szCs w:val="32"/>
                <w:lang w:eastAsia="fr-FR"/>
              </w:rPr>
              <w:t xml:space="preserve">El </w:t>
            </w:r>
            <w:proofErr w:type="spellStart"/>
            <w:r w:rsidRPr="00C23E23">
              <w:rPr>
                <w:b/>
                <w:iCs/>
                <w:sz w:val="32"/>
                <w:szCs w:val="32"/>
                <w:lang w:eastAsia="fr-FR"/>
              </w:rPr>
              <w:t>Amrani</w:t>
            </w:r>
            <w:proofErr w:type="spellEnd"/>
          </w:p>
          <w:p w:rsidR="00EB66C1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i/>
                <w:iCs/>
                <w:sz w:val="32"/>
                <w:szCs w:val="32"/>
                <w:lang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DD2568" w:rsidRPr="00C23E23">
              <w:rPr>
                <w:b/>
                <w:iCs/>
                <w:sz w:val="32"/>
                <w:szCs w:val="32"/>
                <w:lang w:eastAsia="fr-FR"/>
              </w:rPr>
              <w:t>12</w:t>
            </w:r>
          </w:p>
          <w:p w:rsidR="005F51CF" w:rsidRPr="00C23E23" w:rsidRDefault="005F51CF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6C1" w:rsidRPr="00C23E23" w:rsidRDefault="00EB66C1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Composition I</w:t>
            </w:r>
          </w:p>
          <w:p w:rsidR="00EB66C1" w:rsidRPr="00C23E23" w:rsidRDefault="00EB66C1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Prof. Dudgeon</w:t>
            </w:r>
          </w:p>
          <w:p w:rsidR="006A7906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i/>
                <w:iCs/>
                <w:sz w:val="32"/>
                <w:szCs w:val="32"/>
                <w:lang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DD2568" w:rsidRPr="00C23E23">
              <w:rPr>
                <w:b/>
                <w:iCs/>
                <w:sz w:val="32"/>
                <w:szCs w:val="32"/>
                <w:lang w:eastAsia="fr-FR"/>
              </w:rPr>
              <w:t>1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906" w:rsidRPr="00C23E23" w:rsidRDefault="006A7906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i/>
                <w:iCs/>
                <w:sz w:val="32"/>
                <w:szCs w:val="32"/>
                <w:lang w:eastAsia="fr-FR"/>
              </w:rPr>
            </w:pPr>
          </w:p>
        </w:tc>
      </w:tr>
      <w:tr w:rsidR="006A7906" w:rsidRPr="00C23E23" w:rsidTr="00C23E23">
        <w:trPr>
          <w:cantSplit/>
          <w:trHeight w:val="13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906" w:rsidRPr="00C23E23" w:rsidRDefault="006A790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en-GB" w:eastAsia="en-US"/>
              </w:rPr>
            </w:pP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Wednesday</w:t>
            </w: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EB8" w:rsidRPr="00C23E23" w:rsidRDefault="000B2EB8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Oral Communication</w:t>
            </w:r>
          </w:p>
          <w:p w:rsidR="000B2EB8" w:rsidRPr="00C23E23" w:rsidRDefault="000B2EB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Prof. Murphey</w:t>
            </w:r>
          </w:p>
          <w:p w:rsidR="006A7906" w:rsidRPr="00C23E23" w:rsidRDefault="00C23E23" w:rsidP="00C23E23">
            <w:pPr>
              <w:shd w:val="clear" w:color="auto" w:fill="FFFFFF" w:themeFill="background1"/>
              <w:bidi w:val="0"/>
              <w:spacing w:after="200" w:line="276" w:lineRule="auto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DD2568" w:rsidRPr="00C23E23">
              <w:rPr>
                <w:b/>
                <w:iCs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EB8" w:rsidRPr="00C23E23" w:rsidRDefault="000B2EB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iCs/>
                <w:sz w:val="32"/>
                <w:szCs w:val="32"/>
                <w:lang w:eastAsia="fr-FR"/>
              </w:rPr>
              <w:t>Business Communication</w:t>
            </w:r>
          </w:p>
          <w:p w:rsidR="000B2EB8" w:rsidRPr="00C23E23" w:rsidRDefault="000B2EB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Prof.  Dudgeon</w:t>
            </w:r>
          </w:p>
          <w:p w:rsidR="006A7906" w:rsidRPr="00C23E23" w:rsidRDefault="00C23E23" w:rsidP="00C23E23">
            <w:pPr>
              <w:shd w:val="clear" w:color="auto" w:fill="FFFFFF" w:themeFill="background1"/>
              <w:bidi w:val="0"/>
              <w:spacing w:after="200" w:line="276" w:lineRule="auto"/>
              <w:jc w:val="center"/>
              <w:rPr>
                <w:i/>
                <w:iCs/>
                <w:sz w:val="32"/>
                <w:szCs w:val="32"/>
                <w:lang w:eastAsia="fr-FR"/>
              </w:rPr>
            </w:pPr>
            <w:r>
              <w:rPr>
                <w:b/>
                <w:iCs/>
                <w:sz w:val="32"/>
                <w:szCs w:val="32"/>
                <w:lang w:eastAsia="fr-FR"/>
              </w:rPr>
              <w:t>Room</w:t>
            </w:r>
            <w:r w:rsidR="00DD2568" w:rsidRPr="00C23E23">
              <w:rPr>
                <w:b/>
                <w:iCs/>
                <w:sz w:val="32"/>
                <w:szCs w:val="32"/>
                <w:lang w:eastAsia="fr-FR"/>
              </w:rPr>
              <w:t xml:space="preserve"> 1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B3A" w:rsidRPr="00C23E23" w:rsidRDefault="007E2B3A" w:rsidP="007E2B3A">
            <w:pPr>
              <w:shd w:val="clear" w:color="auto" w:fill="FFFFFF" w:themeFill="background1"/>
              <w:bidi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French</w:t>
            </w:r>
          </w:p>
          <w:p w:rsidR="007E2B3A" w:rsidRPr="00C23E23" w:rsidRDefault="007E2B3A" w:rsidP="007E2B3A">
            <w:pPr>
              <w:shd w:val="clear" w:color="auto" w:fill="FFFFFF" w:themeFill="background1"/>
              <w:bidi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 xml:space="preserve">Prof. </w:t>
            </w:r>
            <w:proofErr w:type="spellStart"/>
            <w:r w:rsidRPr="00C23E23">
              <w:rPr>
                <w:b/>
                <w:bCs/>
                <w:sz w:val="32"/>
                <w:szCs w:val="32"/>
                <w:lang w:eastAsia="fr-FR"/>
              </w:rPr>
              <w:t>Sanhaji</w:t>
            </w:r>
            <w:proofErr w:type="spellEnd"/>
          </w:p>
          <w:p w:rsidR="006A7906" w:rsidRPr="00C23E23" w:rsidRDefault="007E2B3A" w:rsidP="007E2B3A">
            <w:pPr>
              <w:shd w:val="clear" w:color="auto" w:fill="FFFFFF" w:themeFill="background1"/>
              <w:bidi w:val="0"/>
              <w:spacing w:after="200" w:line="276" w:lineRule="auto"/>
              <w:rPr>
                <w:b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sz w:val="32"/>
                <w:szCs w:val="32"/>
                <w:lang w:eastAsia="fr-FR"/>
              </w:rPr>
              <w:t>Room</w:t>
            </w:r>
            <w:r w:rsidRPr="00C23E23">
              <w:rPr>
                <w:b/>
                <w:bCs/>
                <w:sz w:val="32"/>
                <w:szCs w:val="32"/>
                <w:lang w:eastAsia="fr-FR"/>
              </w:rPr>
              <w:t xml:space="preserve"> New </w:t>
            </w:r>
            <w:proofErr w:type="spellStart"/>
            <w:r w:rsidRPr="00C23E23">
              <w:rPr>
                <w:b/>
                <w:bCs/>
                <w:sz w:val="32"/>
                <w:szCs w:val="32"/>
                <w:lang w:eastAsia="fr-FR"/>
              </w:rPr>
              <w:t>Amphi</w:t>
            </w:r>
            <w:proofErr w:type="spellEnd"/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right="-40"/>
              <w:rPr>
                <w:b/>
                <w:iCs/>
                <w:sz w:val="32"/>
                <w:szCs w:val="32"/>
                <w:lang w:eastAsia="fr-FR"/>
              </w:rPr>
            </w:pPr>
          </w:p>
        </w:tc>
      </w:tr>
    </w:tbl>
    <w:p w:rsidR="00BE0E89" w:rsidRPr="00C23E23" w:rsidRDefault="00BE0E89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D33208" w:rsidRPr="00C23E23" w:rsidRDefault="00D3320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D33208" w:rsidRPr="00C23E23" w:rsidRDefault="00D3320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013EB8" w:rsidRPr="00C23E23" w:rsidRDefault="00013EB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D33208" w:rsidRPr="00C23E23" w:rsidRDefault="00D3320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2B2B64" w:rsidRPr="00C23E23" w:rsidRDefault="002B2B64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6A3B64" w:rsidRPr="00C23E23" w:rsidRDefault="006A3B64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C0370A" w:rsidRPr="00C23E23" w:rsidRDefault="00C0370A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CA26CE" w:rsidRPr="00C23E23" w:rsidRDefault="00CA26CE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ABDELMALEK ESSAADI UNIVERSITY                                                                             Academic Year:  2019 / 2020</w:t>
      </w:r>
    </w:p>
    <w:p w:rsidR="00CA26CE" w:rsidRPr="00C23E23" w:rsidRDefault="00CA26CE" w:rsidP="00C23E23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FACULTY OF LETTERS AND HUMANITIES</w:t>
      </w:r>
    </w:p>
    <w:p w:rsidR="00CA26CE" w:rsidRPr="00C23E23" w:rsidRDefault="00CA26CE" w:rsidP="00C23E23">
      <w:pPr>
        <w:shd w:val="clear" w:color="auto" w:fill="FFFFFF" w:themeFill="background1"/>
        <w:bidi w:val="0"/>
        <w:ind w:left="-284" w:right="-1368" w:hanging="180"/>
        <w:rPr>
          <w:b/>
          <w:bCs/>
          <w:sz w:val="22"/>
          <w:szCs w:val="22"/>
          <w:u w:val="single"/>
          <w:lang w:eastAsia="fr-FR"/>
        </w:rPr>
      </w:pPr>
      <w:r w:rsidRPr="00C23E23">
        <w:rPr>
          <w:b/>
          <w:bCs/>
          <w:sz w:val="22"/>
          <w:szCs w:val="22"/>
          <w:lang w:eastAsia="en-US"/>
        </w:rPr>
        <w:t xml:space="preserve">   </w:t>
      </w:r>
      <w:r w:rsidR="00500215">
        <w:rPr>
          <w:b/>
          <w:bCs/>
          <w:sz w:val="22"/>
          <w:szCs w:val="22"/>
          <w:lang w:eastAsia="en-US"/>
        </w:rPr>
        <w:tab/>
      </w:r>
      <w:r w:rsidR="00500215">
        <w:rPr>
          <w:b/>
          <w:bCs/>
          <w:sz w:val="22"/>
          <w:szCs w:val="22"/>
          <w:lang w:eastAsia="en-US"/>
        </w:rPr>
        <w:tab/>
      </w:r>
      <w:r w:rsidR="00500215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 xml:space="preserve">TETOUAN </w:t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</w:p>
    <w:p w:rsidR="00CA26CE" w:rsidRPr="00C23E23" w:rsidRDefault="00500215" w:rsidP="00C23E23">
      <w:pPr>
        <w:shd w:val="clear" w:color="auto" w:fill="FFFFFF" w:themeFill="background1"/>
        <w:bidi w:val="0"/>
        <w:ind w:left="-284" w:right="-1368"/>
        <w:rPr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</w:t>
      </w:r>
      <w:r w:rsidR="00CA26CE" w:rsidRPr="00C23E23">
        <w:rPr>
          <w:b/>
          <w:bCs/>
          <w:sz w:val="22"/>
          <w:szCs w:val="22"/>
          <w:lang w:eastAsia="en-US"/>
        </w:rPr>
        <w:t xml:space="preserve">DEPARTMENT OF ENGLISH </w:t>
      </w:r>
      <w:r w:rsidR="00CA26CE" w:rsidRPr="00C23E23">
        <w:rPr>
          <w:b/>
          <w:bCs/>
          <w:sz w:val="22"/>
          <w:szCs w:val="22"/>
          <w:shd w:val="clear" w:color="auto" w:fill="FFFFFF" w:themeFill="background1"/>
          <w:lang w:eastAsia="en-US"/>
        </w:rPr>
        <w:t>ST</w:t>
      </w:r>
      <w:r w:rsidR="000979A6" w:rsidRPr="00C23E23">
        <w:rPr>
          <w:b/>
          <w:bCs/>
          <w:sz w:val="22"/>
          <w:szCs w:val="22"/>
          <w:shd w:val="clear" w:color="auto" w:fill="FFFFFF" w:themeFill="background1"/>
          <w:lang w:eastAsia="en-US"/>
        </w:rPr>
        <w:t xml:space="preserve">UDIES                        </w:t>
      </w:r>
      <w:r>
        <w:rPr>
          <w:b/>
          <w:bCs/>
          <w:sz w:val="22"/>
          <w:szCs w:val="22"/>
          <w:shd w:val="clear" w:color="auto" w:fill="FFFFFF" w:themeFill="background1"/>
          <w:lang w:eastAsia="en-US"/>
        </w:rPr>
        <w:t xml:space="preserve">  </w:t>
      </w:r>
      <w:r w:rsidR="000979A6" w:rsidRPr="00C23E23">
        <w:rPr>
          <w:b/>
          <w:bCs/>
          <w:sz w:val="22"/>
          <w:szCs w:val="22"/>
          <w:shd w:val="clear" w:color="auto" w:fill="FFFFFF" w:themeFill="background1"/>
          <w:lang w:eastAsia="en-US"/>
        </w:rPr>
        <w:t xml:space="preserve">        </w:t>
      </w:r>
      <w:r w:rsidR="000979A6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Spring Semester-- </w:t>
      </w:r>
      <w:proofErr w:type="spellStart"/>
      <w:r w:rsidR="000979A6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>Semester</w:t>
      </w:r>
      <w:proofErr w:type="spellEnd"/>
      <w:r w:rsidR="000979A6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 2--First Year-</w:t>
      </w:r>
      <w:r w:rsidR="00CA26CE" w:rsidRPr="00C23E23">
        <w:rPr>
          <w:b/>
          <w:bCs/>
          <w:sz w:val="32"/>
          <w:szCs w:val="32"/>
          <w:shd w:val="clear" w:color="auto" w:fill="FFFFFF" w:themeFill="background1"/>
          <w:lang w:eastAsia="en-US"/>
        </w:rPr>
        <w:t xml:space="preserve">- </w:t>
      </w:r>
      <w:r w:rsidR="00CA26CE" w:rsidRPr="00C23E23">
        <w:rPr>
          <w:rFonts w:ascii="Rockwell Extra Bold" w:hAnsi="Rockwell Extra Bold"/>
          <w:b/>
          <w:bCs/>
          <w:sz w:val="32"/>
          <w:szCs w:val="32"/>
          <w:shd w:val="clear" w:color="auto" w:fill="FFFFFF" w:themeFill="background1"/>
          <w:lang w:eastAsia="en-US"/>
        </w:rPr>
        <w:t>GROUP 6</w:t>
      </w:r>
      <w:r w:rsidR="00CA26CE" w:rsidRPr="00C23E23">
        <w:rPr>
          <w:rFonts w:ascii="Rockwell Extra Bold" w:hAnsi="Rockwell Extra Bold"/>
          <w:b/>
          <w:bCs/>
          <w:sz w:val="32"/>
          <w:szCs w:val="32"/>
          <w:shd w:val="clear" w:color="auto" w:fill="4BACC6" w:themeFill="accent5"/>
          <w:lang w:eastAsia="en-US"/>
        </w:rPr>
        <w:t xml:space="preserve"> </w:t>
      </w:r>
    </w:p>
    <w:p w:rsidR="00607AB6" w:rsidRPr="00C23E23" w:rsidRDefault="00607AB6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u w:val="single"/>
          <w:lang w:eastAsia="en-US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155"/>
        <w:gridCol w:w="3960"/>
        <w:gridCol w:w="3780"/>
        <w:gridCol w:w="3425"/>
      </w:tblGrid>
      <w:tr w:rsidR="001E63DE" w:rsidRPr="00C23E23" w:rsidTr="00C23E23">
        <w:trPr>
          <w:trHeight w:val="30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8      -      10</w:t>
            </w: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0    -    12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26CE" w:rsidRPr="00C23E23" w:rsidRDefault="00CA26CE" w:rsidP="00C23E23">
            <w:pPr>
              <w:shd w:val="clear" w:color="auto" w:fill="FFFFFF" w:themeFill="background1"/>
              <w:bidi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1E63DE" w:rsidRPr="00C23E23" w:rsidRDefault="00CA26CE" w:rsidP="00C23E23">
            <w:pPr>
              <w:shd w:val="clear" w:color="auto" w:fill="FFFFFF" w:themeFill="background1"/>
              <w:bidi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12     -     2</w:t>
            </w:r>
          </w:p>
        </w:tc>
      </w:tr>
      <w:tr w:rsidR="006A7906" w:rsidRPr="00C23E23" w:rsidTr="00C23E23">
        <w:trPr>
          <w:cantSplit/>
          <w:trHeight w:val="78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906" w:rsidRPr="00C23E23" w:rsidRDefault="006A790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  <w:t>Monday</w:t>
            </w: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ind w:right="-1368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AD2" w:rsidRPr="00C23E23" w:rsidRDefault="00014AD2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Business Communication</w:t>
            </w:r>
          </w:p>
          <w:p w:rsidR="00014AD2" w:rsidRPr="00C23E23" w:rsidRDefault="00014AD2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Prof. </w:t>
            </w:r>
            <w:r w:rsidR="00940410" w:rsidRPr="00C23E23">
              <w:rPr>
                <w:b/>
                <w:bCs/>
                <w:iCs/>
                <w:sz w:val="32"/>
                <w:szCs w:val="32"/>
                <w:lang w:eastAsia="fr-FR"/>
              </w:rPr>
              <w:t>Dudgeon</w:t>
            </w:r>
          </w:p>
          <w:p w:rsidR="006A7906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014AD2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r w:rsidR="007E419D" w:rsidRPr="00C23E23">
              <w:rPr>
                <w:rFonts w:hint="cs"/>
                <w:b/>
                <w:bCs/>
                <w:i/>
                <w:sz w:val="32"/>
                <w:szCs w:val="32"/>
                <w:rtl/>
                <w:lang w:eastAsia="fr-FR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AD2" w:rsidRPr="00C23E23" w:rsidRDefault="00014AD2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Readings in Culture</w:t>
            </w:r>
          </w:p>
          <w:p w:rsidR="00014AD2" w:rsidRPr="00C23E23" w:rsidRDefault="00014AD2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Prof. </w:t>
            </w:r>
            <w:proofErr w:type="spellStart"/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Habbouch</w:t>
            </w:r>
            <w:proofErr w:type="spellEnd"/>
          </w:p>
          <w:p w:rsidR="006A7906" w:rsidRPr="00C23E23" w:rsidRDefault="00C23E23" w:rsidP="009765A6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014AD2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 </w:t>
            </w:r>
            <w:r w:rsidR="009765A6" w:rsidRPr="009765A6">
              <w:rPr>
                <w:rFonts w:hint="cs"/>
                <w:b/>
                <w:bCs/>
                <w:i/>
                <w:sz w:val="32"/>
                <w:szCs w:val="32"/>
                <w:rtl/>
                <w:lang w:eastAsia="fr-FR"/>
              </w:rPr>
              <w:t>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CE" w:rsidRPr="00C23E23" w:rsidRDefault="00CA26CE" w:rsidP="00C23E23">
            <w:pPr>
              <w:shd w:val="clear" w:color="auto" w:fill="FFFFFF" w:themeFill="background1"/>
              <w:bidi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</w:p>
          <w:p w:rsidR="006A7906" w:rsidRPr="00C23E23" w:rsidRDefault="006A7906" w:rsidP="00C23E23">
            <w:pPr>
              <w:shd w:val="clear" w:color="auto" w:fill="FFFFFF" w:themeFill="background1"/>
              <w:bidi w:val="0"/>
              <w:spacing w:after="200" w:line="276" w:lineRule="auto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</w:tr>
      <w:tr w:rsidR="001E63DE" w:rsidRPr="00C23E23" w:rsidTr="00C23E23">
        <w:trPr>
          <w:cantSplit/>
          <w:trHeight w:val="1546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fr-FR"/>
              </w:rPr>
            </w:pP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Tuesday</w:t>
            </w: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6C1" w:rsidRPr="00C23E23" w:rsidRDefault="00EB66C1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Composition I</w:t>
            </w:r>
          </w:p>
          <w:p w:rsidR="00EB66C1" w:rsidRPr="00C23E23" w:rsidRDefault="00EB66C1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Prof. Fares</w:t>
            </w:r>
          </w:p>
          <w:p w:rsidR="00EB66C1" w:rsidRPr="00C23E23" w:rsidRDefault="00C23E23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>
              <w:rPr>
                <w:b/>
                <w:bCs/>
                <w:sz w:val="32"/>
                <w:szCs w:val="32"/>
                <w:lang w:eastAsia="fr-FR"/>
              </w:rPr>
              <w:t>Room</w:t>
            </w:r>
            <w:r w:rsidR="00940410" w:rsidRPr="00C23E23">
              <w:rPr>
                <w:b/>
                <w:bCs/>
                <w:sz w:val="32"/>
                <w:szCs w:val="32"/>
                <w:lang w:eastAsia="fr-FR"/>
              </w:rPr>
              <w:t xml:space="preserve">  11</w:t>
            </w: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6C1" w:rsidRPr="00C23E23" w:rsidRDefault="00CA26CE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Grammar I</w:t>
            </w:r>
            <w:r w:rsidR="00EB66C1" w:rsidRPr="00C23E23">
              <w:rPr>
                <w:b/>
                <w:bCs/>
                <w:iCs/>
                <w:sz w:val="32"/>
                <w:szCs w:val="32"/>
                <w:lang w:eastAsia="fr-FR"/>
              </w:rPr>
              <w:t>I</w:t>
            </w:r>
          </w:p>
          <w:p w:rsidR="00EB66C1" w:rsidRPr="00C23E23" w:rsidRDefault="00EB66C1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Prof. </w:t>
            </w:r>
            <w:proofErr w:type="spellStart"/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Rouchdi</w:t>
            </w:r>
            <w:proofErr w:type="spellEnd"/>
          </w:p>
          <w:p w:rsidR="00EB66C1" w:rsidRPr="00C23E23" w:rsidRDefault="00C23E23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EB66C1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r w:rsidR="00940410" w:rsidRPr="00C23E23">
              <w:rPr>
                <w:b/>
                <w:bCs/>
                <w:iCs/>
                <w:sz w:val="32"/>
                <w:szCs w:val="32"/>
                <w:lang w:eastAsia="fr-FR"/>
              </w:rPr>
              <w:t>3</w:t>
            </w:r>
            <w:r w:rsidR="00EB66C1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3DE" w:rsidRPr="00C23E23" w:rsidRDefault="001E63DE" w:rsidP="00C23E23">
            <w:pPr>
              <w:shd w:val="clear" w:color="auto" w:fill="FFFFFF" w:themeFill="background1"/>
              <w:bidi w:val="0"/>
              <w:spacing w:after="200" w:line="276" w:lineRule="auto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</w:tr>
      <w:tr w:rsidR="001E63DE" w:rsidRPr="00C23E23" w:rsidTr="00C23E23">
        <w:trPr>
          <w:cantSplit/>
          <w:trHeight w:val="1234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en-GB" w:eastAsia="en-US"/>
              </w:rPr>
            </w:pP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  <w:r w:rsidRPr="00C23E23"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  <w:t>Wednesday</w:t>
            </w: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EB8" w:rsidRPr="00C23E23" w:rsidRDefault="000B2EB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Re</w:t>
            </w:r>
            <w:r w:rsidR="00CA26CE" w:rsidRPr="00C23E23">
              <w:rPr>
                <w:b/>
                <w:bCs/>
                <w:iCs/>
                <w:sz w:val="32"/>
                <w:szCs w:val="32"/>
                <w:lang w:eastAsia="fr-FR"/>
              </w:rPr>
              <w:t>ading Comprehension and Précis I</w:t>
            </w: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I</w:t>
            </w:r>
          </w:p>
          <w:p w:rsidR="000B2EB8" w:rsidRPr="00C23E23" w:rsidRDefault="000B2EB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Prof. El </w:t>
            </w:r>
            <w:proofErr w:type="spellStart"/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Ayadi</w:t>
            </w:r>
            <w:proofErr w:type="spellEnd"/>
          </w:p>
          <w:p w:rsidR="000B2EB8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940410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9</w:t>
            </w: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6CE" w:rsidRPr="00C23E23" w:rsidRDefault="00CA26CE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</w:p>
          <w:p w:rsidR="000B2EB8" w:rsidRPr="00C23E23" w:rsidRDefault="000B2EB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Oral Communication</w:t>
            </w:r>
          </w:p>
          <w:p w:rsidR="000B2EB8" w:rsidRPr="00C23E23" w:rsidRDefault="000B2EB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iCs/>
                <w:sz w:val="32"/>
                <w:szCs w:val="32"/>
                <w:lang w:eastAsia="fr-FR"/>
              </w:rPr>
              <w:t>Prof.  Murphey</w:t>
            </w:r>
          </w:p>
          <w:p w:rsidR="000B2EB8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iCs/>
                <w:sz w:val="32"/>
                <w:szCs w:val="32"/>
                <w:lang w:eastAsia="fr-FR"/>
              </w:rPr>
              <w:t>Room</w:t>
            </w:r>
            <w:r w:rsidR="000B2EB8" w:rsidRPr="00C23E23">
              <w:rPr>
                <w:b/>
                <w:bCs/>
                <w:iCs/>
                <w:sz w:val="32"/>
                <w:szCs w:val="32"/>
                <w:lang w:eastAsia="fr-FR"/>
              </w:rPr>
              <w:t xml:space="preserve"> </w:t>
            </w:r>
            <w:r w:rsidR="00940410" w:rsidRPr="00C23E23">
              <w:rPr>
                <w:b/>
                <w:bCs/>
                <w:iCs/>
                <w:sz w:val="32"/>
                <w:szCs w:val="32"/>
                <w:lang w:eastAsia="fr-FR"/>
              </w:rPr>
              <w:t>10</w:t>
            </w:r>
          </w:p>
          <w:p w:rsidR="002E5E69" w:rsidRPr="00C23E23" w:rsidRDefault="002E5E69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2"/>
                <w:szCs w:val="32"/>
                <w:lang w:eastAsia="fr-F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B3A" w:rsidRPr="00C23E23" w:rsidRDefault="007E2B3A" w:rsidP="007E2B3A">
            <w:pPr>
              <w:shd w:val="clear" w:color="auto" w:fill="FFFFFF" w:themeFill="background1"/>
              <w:bidi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French</w:t>
            </w:r>
          </w:p>
          <w:p w:rsidR="007E2B3A" w:rsidRPr="00C23E23" w:rsidRDefault="007E2B3A" w:rsidP="007E2B3A">
            <w:pPr>
              <w:shd w:val="clear" w:color="auto" w:fill="FFFFFF" w:themeFill="background1"/>
              <w:bidi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C23E23">
              <w:rPr>
                <w:b/>
                <w:bCs/>
                <w:sz w:val="32"/>
                <w:szCs w:val="32"/>
                <w:lang w:eastAsia="fr-FR"/>
              </w:rPr>
              <w:t>Prof.</w:t>
            </w:r>
            <w:r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eastAsia="fr-FR"/>
              </w:rPr>
              <w:t>Sanhaji</w:t>
            </w:r>
            <w:proofErr w:type="spellEnd"/>
          </w:p>
          <w:p w:rsidR="001E63DE" w:rsidRPr="00C23E23" w:rsidRDefault="007E2B3A" w:rsidP="007E2B3A">
            <w:pPr>
              <w:shd w:val="clear" w:color="auto" w:fill="FFFFFF" w:themeFill="background1"/>
              <w:bidi w:val="0"/>
              <w:spacing w:after="200" w:line="276" w:lineRule="auto"/>
              <w:rPr>
                <w:b/>
                <w:bCs/>
                <w:iCs/>
                <w:sz w:val="32"/>
                <w:szCs w:val="32"/>
                <w:lang w:eastAsia="fr-FR"/>
              </w:rPr>
            </w:pPr>
            <w:r>
              <w:rPr>
                <w:b/>
                <w:bCs/>
                <w:sz w:val="32"/>
                <w:szCs w:val="32"/>
                <w:lang w:eastAsia="fr-FR"/>
              </w:rPr>
              <w:t>Room</w:t>
            </w:r>
            <w:r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C23E23">
              <w:rPr>
                <w:b/>
                <w:bCs/>
                <w:sz w:val="32"/>
                <w:szCs w:val="32"/>
                <w:lang w:eastAsia="fr-FR"/>
              </w:rPr>
              <w:t>Amphi</w:t>
            </w:r>
            <w:proofErr w:type="spellEnd"/>
            <w:r w:rsidRPr="00C23E23">
              <w:rPr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C23E23">
              <w:rPr>
                <w:b/>
                <w:bCs/>
                <w:sz w:val="32"/>
                <w:szCs w:val="32"/>
                <w:lang w:eastAsia="fr-FR"/>
              </w:rPr>
              <w:t>Daoud</w:t>
            </w:r>
            <w:proofErr w:type="spellEnd"/>
          </w:p>
          <w:p w:rsidR="001E63DE" w:rsidRPr="00C23E23" w:rsidRDefault="001E63DE" w:rsidP="00C23E23">
            <w:pPr>
              <w:shd w:val="clear" w:color="auto" w:fill="FFFFFF" w:themeFill="background1"/>
              <w:bidi w:val="0"/>
              <w:ind w:right="-40"/>
              <w:rPr>
                <w:b/>
                <w:bCs/>
                <w:iCs/>
                <w:sz w:val="32"/>
                <w:szCs w:val="32"/>
                <w:lang w:eastAsia="fr-FR"/>
              </w:rPr>
            </w:pPr>
          </w:p>
        </w:tc>
      </w:tr>
    </w:tbl>
    <w:p w:rsidR="005704EB" w:rsidRPr="00C23E23" w:rsidRDefault="005704EB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D33208" w:rsidRPr="00C23E23" w:rsidRDefault="00D3320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D33208" w:rsidRPr="00C23E23" w:rsidRDefault="00D3320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</w:p>
    <w:p w:rsidR="002747F5" w:rsidRPr="00C23E23" w:rsidRDefault="002747F5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2747F5" w:rsidRPr="00C23E23" w:rsidRDefault="002747F5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7B2314" w:rsidRPr="00C23E23" w:rsidRDefault="007B2314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lastRenderedPageBreak/>
        <w:t xml:space="preserve">ABDELMALEK ESSAADI UNIVERSITY                                                           </w:t>
      </w:r>
      <w:r w:rsidRPr="00C23E23">
        <w:rPr>
          <w:b/>
          <w:bCs/>
          <w:sz w:val="28"/>
          <w:szCs w:val="28"/>
          <w:lang w:eastAsia="en-US"/>
        </w:rPr>
        <w:t xml:space="preserve">Academic Year:  </w:t>
      </w:r>
      <w:r w:rsidR="00D82AB6" w:rsidRPr="00C23E23">
        <w:rPr>
          <w:b/>
          <w:bCs/>
          <w:sz w:val="28"/>
          <w:szCs w:val="28"/>
          <w:lang w:eastAsia="en-US"/>
        </w:rPr>
        <w:t>2019 / 2020</w:t>
      </w:r>
    </w:p>
    <w:p w:rsidR="007B2314" w:rsidRPr="00C23E23" w:rsidRDefault="007B2314" w:rsidP="00C23E23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FACULTY OF LETTERS AND HUMANITIES</w:t>
      </w:r>
    </w:p>
    <w:p w:rsidR="007B2314" w:rsidRPr="00C23E23" w:rsidRDefault="00521E26" w:rsidP="00C23E23">
      <w:pPr>
        <w:shd w:val="clear" w:color="auto" w:fill="FFFFFF" w:themeFill="background1"/>
        <w:bidi w:val="0"/>
        <w:ind w:left="-284" w:right="-1368" w:hanging="180"/>
        <w:rPr>
          <w:b/>
          <w:bCs/>
          <w:sz w:val="22"/>
          <w:szCs w:val="22"/>
          <w:u w:val="single"/>
          <w:lang w:eastAsia="fr-FR"/>
        </w:rPr>
      </w:pPr>
      <w:r w:rsidRPr="00C23E23">
        <w:rPr>
          <w:b/>
          <w:bCs/>
          <w:sz w:val="22"/>
          <w:szCs w:val="22"/>
          <w:lang w:eastAsia="en-US"/>
        </w:rPr>
        <w:t xml:space="preserve">                                          TETOUAN </w:t>
      </w:r>
      <w:r w:rsidR="007B2314" w:rsidRPr="00C23E23">
        <w:rPr>
          <w:b/>
          <w:bCs/>
          <w:sz w:val="22"/>
          <w:szCs w:val="22"/>
          <w:lang w:eastAsia="en-US"/>
        </w:rPr>
        <w:tab/>
      </w:r>
      <w:r w:rsidR="007B2314" w:rsidRPr="00C23E23">
        <w:rPr>
          <w:b/>
          <w:bCs/>
          <w:sz w:val="22"/>
          <w:szCs w:val="22"/>
          <w:lang w:eastAsia="en-US"/>
        </w:rPr>
        <w:tab/>
      </w:r>
      <w:r w:rsidR="007B2314" w:rsidRPr="00C23E23">
        <w:rPr>
          <w:b/>
          <w:bCs/>
          <w:sz w:val="22"/>
          <w:szCs w:val="22"/>
          <w:lang w:eastAsia="en-US"/>
        </w:rPr>
        <w:tab/>
      </w:r>
    </w:p>
    <w:p w:rsidR="007B2314" w:rsidRPr="00C23E23" w:rsidRDefault="007B2314" w:rsidP="00C23E23">
      <w:pPr>
        <w:shd w:val="clear" w:color="auto" w:fill="FFFFFF" w:themeFill="background1"/>
        <w:bidi w:val="0"/>
        <w:ind w:left="-284"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 xml:space="preserve">DEPARTMENT OF ENGLISH STUDIES                   </w:t>
      </w:r>
      <w:r w:rsidR="00D82AB6" w:rsidRPr="00C23E23">
        <w:rPr>
          <w:b/>
          <w:bCs/>
          <w:sz w:val="22"/>
          <w:szCs w:val="22"/>
          <w:lang w:eastAsia="en-US"/>
        </w:rPr>
        <w:tab/>
      </w:r>
      <w:r w:rsidR="00D82AB6" w:rsidRPr="00C23E23">
        <w:rPr>
          <w:b/>
          <w:bCs/>
          <w:sz w:val="22"/>
          <w:szCs w:val="22"/>
          <w:lang w:eastAsia="en-US"/>
        </w:rPr>
        <w:tab/>
      </w:r>
      <w:r w:rsidR="00521E26" w:rsidRPr="00C23E23">
        <w:rPr>
          <w:b/>
          <w:bCs/>
          <w:sz w:val="32"/>
          <w:szCs w:val="32"/>
          <w:lang w:eastAsia="en-US"/>
        </w:rPr>
        <w:t xml:space="preserve">Spring Semester -- </w:t>
      </w:r>
      <w:proofErr w:type="spellStart"/>
      <w:r w:rsidR="00521E26" w:rsidRPr="00C23E23">
        <w:rPr>
          <w:b/>
          <w:bCs/>
          <w:sz w:val="32"/>
          <w:szCs w:val="32"/>
          <w:lang w:eastAsia="en-US"/>
        </w:rPr>
        <w:t>Semester</w:t>
      </w:r>
      <w:proofErr w:type="spellEnd"/>
      <w:r w:rsidR="00521E26" w:rsidRPr="00C23E23">
        <w:rPr>
          <w:b/>
          <w:bCs/>
          <w:sz w:val="32"/>
          <w:szCs w:val="32"/>
          <w:lang w:eastAsia="en-US"/>
        </w:rPr>
        <w:t xml:space="preserve"> 4 </w:t>
      </w:r>
      <w:r w:rsidRPr="00C23E23">
        <w:rPr>
          <w:b/>
          <w:bCs/>
          <w:sz w:val="32"/>
          <w:szCs w:val="32"/>
          <w:lang w:eastAsia="en-US"/>
        </w:rPr>
        <w:t xml:space="preserve">--    </w:t>
      </w:r>
      <w:r w:rsidRPr="00C23E23">
        <w:rPr>
          <w:rFonts w:ascii="Rockwell Extra Bold" w:hAnsi="Rockwell Extra Bold"/>
          <w:b/>
          <w:bCs/>
          <w:sz w:val="32"/>
          <w:szCs w:val="32"/>
          <w:lang w:eastAsia="en-US"/>
        </w:rPr>
        <w:t>Group 1</w:t>
      </w:r>
    </w:p>
    <w:p w:rsidR="007B2314" w:rsidRPr="00C23E23" w:rsidRDefault="007B2314" w:rsidP="00C23E23">
      <w:pPr>
        <w:shd w:val="clear" w:color="auto" w:fill="FFFFFF" w:themeFill="background1"/>
        <w:bidi w:val="0"/>
        <w:ind w:left="-284" w:right="-1368"/>
        <w:rPr>
          <w:b/>
          <w:bCs/>
          <w:sz w:val="22"/>
          <w:szCs w:val="22"/>
          <w:u w:val="single"/>
          <w:lang w:eastAsia="en-US"/>
        </w:rPr>
      </w:pPr>
    </w:p>
    <w:p w:rsidR="007B2314" w:rsidRPr="00C23E23" w:rsidRDefault="007B2314" w:rsidP="00C23E23">
      <w:pPr>
        <w:shd w:val="clear" w:color="auto" w:fill="FFFFFF" w:themeFill="background1"/>
        <w:bidi w:val="0"/>
        <w:ind w:right="-1368"/>
        <w:jc w:val="center"/>
        <w:rPr>
          <w:b/>
          <w:bCs/>
          <w:sz w:val="22"/>
          <w:szCs w:val="22"/>
          <w:lang w:eastAsia="en-US"/>
        </w:rPr>
      </w:pPr>
    </w:p>
    <w:tbl>
      <w:tblPr>
        <w:tblW w:w="12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15"/>
        <w:gridCol w:w="4785"/>
        <w:gridCol w:w="5300"/>
      </w:tblGrid>
      <w:tr w:rsidR="00D82AB6" w:rsidRPr="00C23E23" w:rsidTr="00C23E23">
        <w:trPr>
          <w:trHeight w:val="30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 xml:space="preserve">12     -     14 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1368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>14   -     16</w:t>
            </w:r>
          </w:p>
        </w:tc>
      </w:tr>
      <w:tr w:rsidR="00D82AB6" w:rsidRPr="00C23E23" w:rsidTr="00C23E23">
        <w:trPr>
          <w:cantSplit/>
          <w:trHeight w:val="59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  <w:t>Monday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E26" w:rsidRPr="00C23E23" w:rsidRDefault="00521E26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Advanced Composition</w:t>
            </w:r>
          </w:p>
          <w:p w:rsidR="007B2314" w:rsidRPr="00C23E23" w:rsidRDefault="0062088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  <w:proofErr w:type="spellStart"/>
            <w:r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Prof.</w:t>
            </w:r>
            <w:proofErr w:type="spellEnd"/>
            <w:r w:rsid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 xml:space="preserve"> </w:t>
            </w:r>
            <w:proofErr w:type="spellStart"/>
            <w:r w:rsidR="00D975A3"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Bouhout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  <w:r>
              <w:rPr>
                <w:b/>
                <w:bCs/>
                <w:iCs/>
                <w:sz w:val="36"/>
                <w:szCs w:val="36"/>
                <w:lang w:val="en-GB" w:eastAsia="fr-FR"/>
              </w:rPr>
              <w:t>Room</w:t>
            </w:r>
            <w:r w:rsidR="00EB66C1"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 xml:space="preserve"> </w:t>
            </w:r>
            <w:r w:rsidR="00424B5F"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10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6"/>
                <w:szCs w:val="36"/>
                <w:lang w:val="en-GB" w:eastAsia="fr-F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E26" w:rsidRPr="00C23E23" w:rsidRDefault="00521E26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Translation</w:t>
            </w:r>
          </w:p>
          <w:p w:rsidR="003D5197" w:rsidRPr="00C23E23" w:rsidRDefault="00620888" w:rsidP="000A5F41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Prof.</w:t>
            </w:r>
            <w:r w:rsidR="003D5197" w:rsidRPr="00C23E23">
              <w:rPr>
                <w:b/>
                <w:bCs/>
                <w:sz w:val="36"/>
                <w:szCs w:val="36"/>
                <w:lang w:eastAsia="fr-FR"/>
              </w:rPr>
              <w:t xml:space="preserve"> </w:t>
            </w:r>
            <w:proofErr w:type="spellStart"/>
            <w:r w:rsidR="000A5F41">
              <w:rPr>
                <w:b/>
                <w:bCs/>
                <w:sz w:val="36"/>
                <w:szCs w:val="36"/>
                <w:lang w:eastAsia="fr-FR"/>
              </w:rPr>
              <w:t>Essayd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EB66C1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r w:rsidR="00424B5F" w:rsidRPr="00C23E23">
              <w:rPr>
                <w:b/>
                <w:bCs/>
                <w:iCs/>
                <w:sz w:val="36"/>
                <w:szCs w:val="36"/>
                <w:lang w:eastAsia="fr-FR"/>
              </w:rPr>
              <w:t>10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</w:p>
        </w:tc>
      </w:tr>
      <w:tr w:rsidR="00D82AB6" w:rsidRPr="00C23E23" w:rsidTr="00C23E23">
        <w:trPr>
          <w:cantSplit/>
          <w:trHeight w:val="150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>Tuesday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British Culture &amp; Society</w:t>
            </w:r>
          </w:p>
          <w:p w:rsidR="007B2314" w:rsidRPr="00C23E23" w:rsidRDefault="0062088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Prof.</w:t>
            </w:r>
            <w:r w:rsid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proofErr w:type="spellStart"/>
            <w:r w:rsidR="00F733D4" w:rsidRPr="00C23E23">
              <w:rPr>
                <w:b/>
                <w:bCs/>
                <w:iCs/>
                <w:sz w:val="36"/>
                <w:szCs w:val="36"/>
                <w:lang w:eastAsia="fr-FR"/>
              </w:rPr>
              <w:t>Sarroukh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424B5F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3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Introduction to Literature</w:t>
            </w:r>
          </w:p>
          <w:p w:rsidR="007B2314" w:rsidRPr="00C23E23" w:rsidRDefault="0062088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Prof.</w:t>
            </w:r>
            <w:r w:rsidR="007B2314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proofErr w:type="spellStart"/>
            <w:r w:rsidR="007B2314" w:rsidRPr="00C23E23">
              <w:rPr>
                <w:b/>
                <w:bCs/>
                <w:iCs/>
                <w:sz w:val="36"/>
                <w:szCs w:val="36"/>
                <w:lang w:eastAsia="fr-FR"/>
              </w:rPr>
              <w:t>Riyani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EB66C1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r w:rsidR="00424B5F" w:rsidRPr="00C23E23">
              <w:rPr>
                <w:b/>
                <w:bCs/>
                <w:iCs/>
                <w:sz w:val="36"/>
                <w:szCs w:val="36"/>
                <w:lang w:eastAsia="fr-FR"/>
              </w:rPr>
              <w:t>3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</w:p>
        </w:tc>
      </w:tr>
      <w:tr w:rsidR="00D82AB6" w:rsidRPr="00C23E23" w:rsidTr="00C23E23">
        <w:trPr>
          <w:cantSplit/>
          <w:trHeight w:val="109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val="en-GB"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>Wednesday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Introduction to Linguistics</w:t>
            </w:r>
          </w:p>
          <w:p w:rsidR="007B2314" w:rsidRPr="00C23E23" w:rsidRDefault="0062088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Prof.</w:t>
            </w:r>
            <w:r w:rsid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proofErr w:type="spellStart"/>
            <w:r w:rsidR="00C65360" w:rsidRPr="00C23E23">
              <w:rPr>
                <w:b/>
                <w:bCs/>
                <w:iCs/>
                <w:sz w:val="36"/>
                <w:szCs w:val="36"/>
                <w:lang w:eastAsia="fr-FR"/>
              </w:rPr>
              <w:t>Hadri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EB66C1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r w:rsidR="00424B5F" w:rsidRPr="00C23E23">
              <w:rPr>
                <w:b/>
                <w:bCs/>
                <w:iCs/>
                <w:sz w:val="36"/>
                <w:szCs w:val="36"/>
                <w:lang w:eastAsia="fr-FR"/>
              </w:rPr>
              <w:t>10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E26" w:rsidRPr="00C23E23" w:rsidRDefault="00521E26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Introduction to Cultural Studies</w:t>
            </w:r>
          </w:p>
          <w:p w:rsidR="007B2314" w:rsidRPr="00C23E23" w:rsidRDefault="00620888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Prof.</w:t>
            </w:r>
            <w:r w:rsidR="00C23E23">
              <w:rPr>
                <w:b/>
                <w:bCs/>
                <w:sz w:val="36"/>
                <w:szCs w:val="36"/>
                <w:lang w:eastAsia="fr-FR"/>
              </w:rPr>
              <w:t xml:space="preserve"> </w:t>
            </w:r>
            <w:r w:rsidR="00B4776A" w:rsidRPr="00C23E23">
              <w:rPr>
                <w:b/>
                <w:bCs/>
                <w:sz w:val="36"/>
                <w:szCs w:val="36"/>
                <w:lang w:eastAsia="fr-FR"/>
              </w:rPr>
              <w:t xml:space="preserve">El </w:t>
            </w:r>
            <w:proofErr w:type="spellStart"/>
            <w:r w:rsidR="00F733D4" w:rsidRPr="00C23E23">
              <w:rPr>
                <w:b/>
                <w:bCs/>
                <w:sz w:val="36"/>
                <w:szCs w:val="36"/>
                <w:lang w:eastAsia="fr-FR"/>
              </w:rPr>
              <w:t>Amrani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eastAsia="fr-FR"/>
              </w:rPr>
              <w:t>Room</w:t>
            </w:r>
            <w:r w:rsidR="00EB66C1" w:rsidRPr="00C23E23">
              <w:rPr>
                <w:b/>
                <w:bCs/>
                <w:sz w:val="36"/>
                <w:szCs w:val="36"/>
                <w:lang w:eastAsia="fr-FR"/>
              </w:rPr>
              <w:t xml:space="preserve"> </w:t>
            </w:r>
            <w:r w:rsidR="00424B5F" w:rsidRPr="00C23E23">
              <w:rPr>
                <w:b/>
                <w:bCs/>
                <w:sz w:val="36"/>
                <w:szCs w:val="36"/>
                <w:lang w:eastAsia="fr-FR"/>
              </w:rPr>
              <w:t>10</w:t>
            </w:r>
          </w:p>
          <w:p w:rsidR="007B2314" w:rsidRPr="00C23E23" w:rsidRDefault="007B2314" w:rsidP="00C23E23">
            <w:pPr>
              <w:shd w:val="clear" w:color="auto" w:fill="FFFFFF" w:themeFill="background1"/>
              <w:rPr>
                <w:sz w:val="36"/>
                <w:szCs w:val="36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</w:p>
        </w:tc>
      </w:tr>
    </w:tbl>
    <w:p w:rsidR="007B2314" w:rsidRPr="00C23E23" w:rsidRDefault="007B2314" w:rsidP="00C23E23">
      <w:pPr>
        <w:shd w:val="clear" w:color="auto" w:fill="FFFFFF" w:themeFill="background1"/>
      </w:pPr>
    </w:p>
    <w:p w:rsidR="007B2314" w:rsidRPr="00C23E23" w:rsidRDefault="007B2314" w:rsidP="00C23E23">
      <w:pPr>
        <w:shd w:val="clear" w:color="auto" w:fill="FFFFFF" w:themeFill="background1"/>
      </w:pPr>
    </w:p>
    <w:p w:rsidR="007B2314" w:rsidRPr="00C23E23" w:rsidRDefault="007B2314" w:rsidP="00C23E23">
      <w:pPr>
        <w:shd w:val="clear" w:color="auto" w:fill="FFFFFF" w:themeFill="background1"/>
      </w:pPr>
    </w:p>
    <w:p w:rsidR="00CE0DE5" w:rsidRPr="00C23E23" w:rsidRDefault="00CE0DE5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 xml:space="preserve">ABDELMALEK ESSAADI UNIVERSITY                                                           </w:t>
      </w:r>
      <w:r w:rsidRPr="00C23E23">
        <w:rPr>
          <w:b/>
          <w:bCs/>
          <w:sz w:val="28"/>
          <w:szCs w:val="28"/>
          <w:lang w:eastAsia="en-US"/>
        </w:rPr>
        <w:t>Academic Year:  2019 / 2020</w:t>
      </w:r>
    </w:p>
    <w:p w:rsidR="00CE0DE5" w:rsidRPr="00C23E23" w:rsidRDefault="00CE0DE5" w:rsidP="00C23E23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FACULTY OF LETTERS AND HUMANITIES</w:t>
      </w:r>
    </w:p>
    <w:p w:rsidR="00CE0DE5" w:rsidRPr="00C23E23" w:rsidRDefault="00CE0DE5" w:rsidP="00C23E23">
      <w:pPr>
        <w:shd w:val="clear" w:color="auto" w:fill="FFFFFF" w:themeFill="background1"/>
        <w:bidi w:val="0"/>
        <w:ind w:left="-284" w:right="-1368" w:hanging="180"/>
        <w:rPr>
          <w:b/>
          <w:bCs/>
          <w:sz w:val="22"/>
          <w:szCs w:val="22"/>
          <w:u w:val="single"/>
          <w:lang w:eastAsia="fr-FR"/>
        </w:rPr>
      </w:pPr>
      <w:r w:rsidRPr="00C23E23">
        <w:rPr>
          <w:b/>
          <w:bCs/>
          <w:sz w:val="22"/>
          <w:szCs w:val="22"/>
          <w:lang w:eastAsia="en-US"/>
        </w:rPr>
        <w:t xml:space="preserve">                                          TETOUAN </w:t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</w:p>
    <w:p w:rsidR="00CE0DE5" w:rsidRPr="00C23E23" w:rsidRDefault="00500215" w:rsidP="00C23E23">
      <w:pPr>
        <w:shd w:val="clear" w:color="auto" w:fill="FFFFFF" w:themeFill="background1"/>
        <w:bidi w:val="0"/>
        <w:ind w:left="-284" w:right="-1368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</w:t>
      </w:r>
      <w:r w:rsidR="00CE0DE5" w:rsidRPr="00C23E23">
        <w:rPr>
          <w:b/>
          <w:bCs/>
          <w:sz w:val="22"/>
          <w:szCs w:val="22"/>
          <w:lang w:eastAsia="en-US"/>
        </w:rPr>
        <w:t xml:space="preserve">DEPARTMENT OF ENGLISH STUDIES                   </w:t>
      </w:r>
      <w:r w:rsidR="00CE0DE5" w:rsidRPr="00C23E23">
        <w:rPr>
          <w:b/>
          <w:bCs/>
          <w:sz w:val="22"/>
          <w:szCs w:val="22"/>
          <w:lang w:eastAsia="en-US"/>
        </w:rPr>
        <w:tab/>
      </w:r>
      <w:r w:rsidR="00CE0DE5" w:rsidRPr="00C23E23"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 xml:space="preserve">         </w:t>
      </w:r>
      <w:r w:rsidR="00CE0DE5" w:rsidRPr="00C23E23">
        <w:rPr>
          <w:b/>
          <w:bCs/>
          <w:sz w:val="32"/>
          <w:szCs w:val="32"/>
          <w:lang w:eastAsia="en-US"/>
        </w:rPr>
        <w:t xml:space="preserve">Spring Semester -- </w:t>
      </w:r>
      <w:proofErr w:type="spellStart"/>
      <w:r w:rsidR="00CE0DE5" w:rsidRPr="00C23E23">
        <w:rPr>
          <w:b/>
          <w:bCs/>
          <w:sz w:val="32"/>
          <w:szCs w:val="32"/>
          <w:lang w:eastAsia="en-US"/>
        </w:rPr>
        <w:t>Semester</w:t>
      </w:r>
      <w:proofErr w:type="spellEnd"/>
      <w:r w:rsidR="00CE0DE5" w:rsidRPr="00C23E23">
        <w:rPr>
          <w:b/>
          <w:bCs/>
          <w:sz w:val="32"/>
          <w:szCs w:val="32"/>
          <w:lang w:eastAsia="en-US"/>
        </w:rPr>
        <w:t xml:space="preserve"> 4 --    </w:t>
      </w:r>
      <w:r w:rsidR="00CE0DE5" w:rsidRPr="00C23E23">
        <w:rPr>
          <w:rFonts w:ascii="Rockwell Extra Bold" w:hAnsi="Rockwell Extra Bold"/>
          <w:b/>
          <w:bCs/>
          <w:sz w:val="32"/>
          <w:szCs w:val="32"/>
          <w:lang w:eastAsia="en-US"/>
        </w:rPr>
        <w:t>Group 2</w:t>
      </w:r>
    </w:p>
    <w:p w:rsidR="007B2314" w:rsidRPr="00C23E23" w:rsidRDefault="007B2314" w:rsidP="00C23E23">
      <w:pPr>
        <w:shd w:val="clear" w:color="auto" w:fill="FFFFFF" w:themeFill="background1"/>
        <w:bidi w:val="0"/>
        <w:ind w:left="-284" w:right="-1368"/>
        <w:rPr>
          <w:b/>
          <w:bCs/>
          <w:sz w:val="22"/>
          <w:szCs w:val="22"/>
          <w:lang w:eastAsia="en-US"/>
        </w:rPr>
      </w:pPr>
    </w:p>
    <w:p w:rsidR="007B2314" w:rsidRPr="00C23E23" w:rsidRDefault="007B2314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u w:val="single"/>
          <w:lang w:eastAsia="en-US"/>
        </w:rPr>
      </w:pPr>
    </w:p>
    <w:tbl>
      <w:tblPr>
        <w:tblW w:w="12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20"/>
        <w:gridCol w:w="4860"/>
        <w:gridCol w:w="5220"/>
      </w:tblGrid>
      <w:tr w:rsidR="00D82AB6" w:rsidRPr="00C23E23" w:rsidTr="00C23E23">
        <w:trPr>
          <w:trHeight w:val="30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 xml:space="preserve">12     -     14 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1368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>14   -     16</w:t>
            </w:r>
          </w:p>
        </w:tc>
      </w:tr>
      <w:tr w:rsidR="00D82AB6" w:rsidRPr="00C23E23" w:rsidTr="00C23E23">
        <w:trPr>
          <w:cantSplit/>
          <w:trHeight w:val="5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  <w:t>Monday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DE5" w:rsidRPr="00C23E23" w:rsidRDefault="00CE0DE5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</w:p>
          <w:p w:rsidR="00F733D4" w:rsidRPr="00C23E23" w:rsidRDefault="00F733D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British Culture &amp; Society</w:t>
            </w:r>
          </w:p>
          <w:p w:rsidR="00F733D4" w:rsidRPr="00C23E23" w:rsidRDefault="0062088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Prof.</w:t>
            </w:r>
            <w:r w:rsidR="00F733D4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proofErr w:type="spellStart"/>
            <w:r w:rsidR="00F733D4" w:rsidRPr="00C23E23">
              <w:rPr>
                <w:b/>
                <w:bCs/>
                <w:iCs/>
                <w:sz w:val="36"/>
                <w:szCs w:val="36"/>
                <w:lang w:eastAsia="fr-FR"/>
              </w:rPr>
              <w:t>Sarroukh</w:t>
            </w:r>
            <w:proofErr w:type="spellEnd"/>
          </w:p>
          <w:p w:rsidR="00F733D4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 xml:space="preserve">Room </w:t>
            </w:r>
            <w:r w:rsidR="00424B5F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3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6"/>
                <w:szCs w:val="36"/>
                <w:lang w:val="en-GB" w:eastAsia="fr-F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3D4" w:rsidRPr="00C23E23" w:rsidRDefault="00F733D4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Introduction to Cultural Studies</w:t>
            </w:r>
          </w:p>
          <w:p w:rsidR="00F733D4" w:rsidRPr="00C23E23" w:rsidRDefault="00620888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Prof.</w:t>
            </w:r>
            <w:r w:rsidR="00F733D4" w:rsidRPr="00C23E23">
              <w:rPr>
                <w:b/>
                <w:bCs/>
                <w:sz w:val="36"/>
                <w:szCs w:val="36"/>
                <w:lang w:eastAsia="fr-FR"/>
              </w:rPr>
              <w:t xml:space="preserve"> </w:t>
            </w:r>
            <w:proofErr w:type="spellStart"/>
            <w:r w:rsidR="00F733D4" w:rsidRPr="00C23E23">
              <w:rPr>
                <w:b/>
                <w:bCs/>
                <w:sz w:val="36"/>
                <w:szCs w:val="36"/>
                <w:lang w:eastAsia="fr-FR"/>
              </w:rPr>
              <w:t>Habbouch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sz w:val="36"/>
                <w:szCs w:val="36"/>
                <w:lang w:eastAsia="fr-FR"/>
              </w:rPr>
              <w:t>Room</w:t>
            </w:r>
            <w:r w:rsidR="00EB66C1" w:rsidRPr="00C23E23">
              <w:rPr>
                <w:b/>
                <w:bCs/>
                <w:sz w:val="36"/>
                <w:szCs w:val="36"/>
                <w:lang w:eastAsia="fr-FR"/>
              </w:rPr>
              <w:t xml:space="preserve"> </w:t>
            </w:r>
            <w:r w:rsidR="00424B5F" w:rsidRPr="00C23E23">
              <w:rPr>
                <w:b/>
                <w:bCs/>
                <w:sz w:val="36"/>
                <w:szCs w:val="36"/>
                <w:lang w:eastAsia="fr-FR"/>
              </w:rPr>
              <w:t>3</w:t>
            </w:r>
          </w:p>
        </w:tc>
      </w:tr>
      <w:tr w:rsidR="00D82AB6" w:rsidRPr="00C23E23" w:rsidTr="00C23E23">
        <w:trPr>
          <w:cantSplit/>
          <w:trHeight w:val="150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>Tuesday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Introduction to Linguistics</w:t>
            </w:r>
          </w:p>
          <w:p w:rsidR="007B2314" w:rsidRPr="00C23E23" w:rsidRDefault="0062088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Prof.</w:t>
            </w:r>
            <w:r w:rsidR="007B2314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proofErr w:type="spellStart"/>
            <w:r w:rsidR="007B2314" w:rsidRPr="00C23E23">
              <w:rPr>
                <w:b/>
                <w:bCs/>
                <w:iCs/>
                <w:sz w:val="36"/>
                <w:szCs w:val="36"/>
                <w:lang w:eastAsia="fr-FR"/>
              </w:rPr>
              <w:t>Ouazzani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EB66C1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r w:rsidR="00424B5F" w:rsidRPr="00C23E23">
              <w:rPr>
                <w:b/>
                <w:bCs/>
                <w:iCs/>
                <w:sz w:val="36"/>
                <w:szCs w:val="36"/>
                <w:lang w:eastAsia="fr-FR"/>
              </w:rPr>
              <w:t>1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197" w:rsidRPr="00C23E23" w:rsidRDefault="003D5197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Translation</w:t>
            </w:r>
          </w:p>
          <w:p w:rsidR="003D5197" w:rsidRPr="00C23E23" w:rsidRDefault="00551764" w:rsidP="000A5F41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Prof</w:t>
            </w:r>
            <w:r w:rsidR="00500215">
              <w:rPr>
                <w:b/>
                <w:bCs/>
                <w:sz w:val="36"/>
                <w:szCs w:val="36"/>
                <w:lang w:eastAsia="fr-FR"/>
              </w:rPr>
              <w:t>.</w:t>
            </w:r>
            <w:r w:rsidRPr="00C23E23">
              <w:rPr>
                <w:b/>
                <w:bCs/>
                <w:sz w:val="36"/>
                <w:szCs w:val="36"/>
                <w:lang w:eastAsia="fr-FR"/>
              </w:rPr>
              <w:t xml:space="preserve"> </w:t>
            </w:r>
            <w:r w:rsidR="000A5F41">
              <w:rPr>
                <w:b/>
                <w:bCs/>
                <w:sz w:val="36"/>
                <w:szCs w:val="36"/>
                <w:lang w:eastAsia="fr-FR"/>
              </w:rPr>
              <w:t>Amine</w:t>
            </w:r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sz w:val="36"/>
                <w:szCs w:val="36"/>
                <w:lang w:eastAsia="fr-FR"/>
              </w:rPr>
              <w:t>Room</w:t>
            </w:r>
            <w:r w:rsidR="00EB66C1" w:rsidRPr="00C23E23">
              <w:rPr>
                <w:b/>
                <w:bCs/>
                <w:sz w:val="36"/>
                <w:szCs w:val="36"/>
                <w:lang w:eastAsia="fr-FR"/>
              </w:rPr>
              <w:t xml:space="preserve"> </w:t>
            </w:r>
            <w:r w:rsidR="00424B5F" w:rsidRPr="00C23E23">
              <w:rPr>
                <w:b/>
                <w:bCs/>
                <w:sz w:val="36"/>
                <w:szCs w:val="36"/>
                <w:lang w:eastAsia="fr-FR"/>
              </w:rPr>
              <w:t>10</w:t>
            </w:r>
          </w:p>
        </w:tc>
      </w:tr>
      <w:tr w:rsidR="00D82AB6" w:rsidRPr="00C23E23" w:rsidTr="00C23E23">
        <w:trPr>
          <w:cantSplit/>
          <w:trHeight w:val="109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val="en-GB"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>Wednesday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DE5" w:rsidRPr="00C23E23" w:rsidRDefault="00CE0DE5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Introduction to Literature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Pr</w:t>
            </w:r>
            <w:r w:rsidR="00620888" w:rsidRPr="00C23E23">
              <w:rPr>
                <w:b/>
                <w:bCs/>
                <w:iCs/>
                <w:sz w:val="36"/>
                <w:szCs w:val="36"/>
                <w:lang w:eastAsia="fr-FR"/>
              </w:rPr>
              <w:t>of</w:t>
            </w: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. </w:t>
            </w:r>
            <w:proofErr w:type="spellStart"/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B</w:t>
            </w:r>
            <w:r w:rsidR="00E2024E" w:rsidRPr="00C23E23">
              <w:rPr>
                <w:b/>
                <w:bCs/>
                <w:iCs/>
                <w:sz w:val="36"/>
                <w:szCs w:val="36"/>
                <w:lang w:eastAsia="fr-FR"/>
              </w:rPr>
              <w:t>arhoun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EB66C1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r w:rsidR="00424B5F" w:rsidRPr="00C23E23">
              <w:rPr>
                <w:b/>
                <w:bCs/>
                <w:iCs/>
                <w:sz w:val="36"/>
                <w:szCs w:val="36"/>
                <w:lang w:eastAsia="fr-FR"/>
              </w:rPr>
              <w:t>12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6"/>
                <w:szCs w:val="36"/>
                <w:lang w:val="en-GB" w:eastAsia="fr-F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DE5" w:rsidRPr="00C23E23" w:rsidRDefault="00CE0DE5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Advanced Composition</w:t>
            </w:r>
          </w:p>
          <w:p w:rsidR="007B2314" w:rsidRPr="00C23E23" w:rsidRDefault="0062088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  <w:proofErr w:type="spellStart"/>
            <w:r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Prof.</w:t>
            </w:r>
            <w:proofErr w:type="spellEnd"/>
            <w:r w:rsidR="00500215">
              <w:rPr>
                <w:b/>
                <w:bCs/>
                <w:iCs/>
                <w:sz w:val="36"/>
                <w:szCs w:val="36"/>
                <w:lang w:val="en-GB" w:eastAsia="fr-FR"/>
              </w:rPr>
              <w:t xml:space="preserve"> </w:t>
            </w:r>
            <w:proofErr w:type="spellStart"/>
            <w:r w:rsidR="002F1D8B"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Tischler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  <w:r>
              <w:rPr>
                <w:b/>
                <w:bCs/>
                <w:iCs/>
                <w:sz w:val="36"/>
                <w:szCs w:val="36"/>
                <w:lang w:val="en-GB" w:eastAsia="fr-FR"/>
              </w:rPr>
              <w:t>Room</w:t>
            </w:r>
            <w:r w:rsidR="00EB66C1"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 xml:space="preserve"> </w:t>
            </w:r>
            <w:r w:rsidR="00424B5F"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12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</w:p>
        </w:tc>
      </w:tr>
    </w:tbl>
    <w:p w:rsidR="00D82AB6" w:rsidRPr="00C23E23" w:rsidRDefault="00D82AB6" w:rsidP="00C23E23">
      <w:pPr>
        <w:shd w:val="clear" w:color="auto" w:fill="FFFFFF" w:themeFill="background1"/>
      </w:pPr>
    </w:p>
    <w:p w:rsidR="00D82AB6" w:rsidRPr="00C23E23" w:rsidRDefault="00D82AB6" w:rsidP="00C23E23">
      <w:pPr>
        <w:shd w:val="clear" w:color="auto" w:fill="FFFFFF" w:themeFill="background1"/>
      </w:pPr>
    </w:p>
    <w:p w:rsidR="007B2314" w:rsidRPr="00C23E23" w:rsidRDefault="007B2314" w:rsidP="00C23E23">
      <w:pPr>
        <w:shd w:val="clear" w:color="auto" w:fill="FFFFFF" w:themeFill="background1"/>
      </w:pPr>
    </w:p>
    <w:p w:rsidR="008006E7" w:rsidRPr="00C23E23" w:rsidRDefault="008006E7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 xml:space="preserve">ABDELMALEK ESSAADI UNIVERSITY                                                           </w:t>
      </w:r>
      <w:r w:rsidRPr="00C23E23">
        <w:rPr>
          <w:b/>
          <w:bCs/>
          <w:sz w:val="28"/>
          <w:szCs w:val="28"/>
          <w:lang w:eastAsia="en-US"/>
        </w:rPr>
        <w:t>Academic Year:  2019 / 2020</w:t>
      </w:r>
    </w:p>
    <w:p w:rsidR="008006E7" w:rsidRPr="00C23E23" w:rsidRDefault="008006E7" w:rsidP="00C23E23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FACULTY OF LETTERS AND HUMANITIES</w:t>
      </w:r>
    </w:p>
    <w:p w:rsidR="008006E7" w:rsidRPr="00C23E23" w:rsidRDefault="008006E7" w:rsidP="00C23E23">
      <w:pPr>
        <w:shd w:val="clear" w:color="auto" w:fill="FFFFFF" w:themeFill="background1"/>
        <w:bidi w:val="0"/>
        <w:ind w:left="-284" w:right="-1368" w:hanging="180"/>
        <w:rPr>
          <w:b/>
          <w:bCs/>
          <w:sz w:val="22"/>
          <w:szCs w:val="22"/>
          <w:u w:val="single"/>
          <w:lang w:eastAsia="fr-FR"/>
        </w:rPr>
      </w:pPr>
      <w:r w:rsidRPr="00C23E23">
        <w:rPr>
          <w:b/>
          <w:bCs/>
          <w:sz w:val="22"/>
          <w:szCs w:val="22"/>
          <w:lang w:eastAsia="en-US"/>
        </w:rPr>
        <w:t xml:space="preserve">                                          TETOUAN </w:t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</w:p>
    <w:p w:rsidR="008006E7" w:rsidRPr="00C23E23" w:rsidRDefault="00500215" w:rsidP="00C23E23">
      <w:pPr>
        <w:shd w:val="clear" w:color="auto" w:fill="FFFFFF" w:themeFill="background1"/>
        <w:bidi w:val="0"/>
        <w:ind w:left="-284" w:right="-1368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</w:t>
      </w:r>
      <w:r w:rsidR="008006E7" w:rsidRPr="00C23E23">
        <w:rPr>
          <w:b/>
          <w:bCs/>
          <w:sz w:val="22"/>
          <w:szCs w:val="22"/>
          <w:lang w:eastAsia="en-US"/>
        </w:rPr>
        <w:t xml:space="preserve">DEPARTMENT OF ENGLISH STUDIES                   </w:t>
      </w:r>
      <w:r w:rsidR="008006E7" w:rsidRPr="00C23E23">
        <w:rPr>
          <w:b/>
          <w:bCs/>
          <w:sz w:val="22"/>
          <w:szCs w:val="22"/>
          <w:lang w:eastAsia="en-US"/>
        </w:rPr>
        <w:tab/>
      </w:r>
      <w:r w:rsidR="008006E7" w:rsidRPr="00C23E23">
        <w:rPr>
          <w:b/>
          <w:bCs/>
          <w:sz w:val="22"/>
          <w:szCs w:val="22"/>
          <w:lang w:eastAsia="en-US"/>
        </w:rPr>
        <w:tab/>
      </w:r>
      <w:r w:rsidR="008006E7" w:rsidRPr="00C23E23">
        <w:rPr>
          <w:b/>
          <w:bCs/>
          <w:sz w:val="32"/>
          <w:szCs w:val="32"/>
          <w:lang w:eastAsia="en-US"/>
        </w:rPr>
        <w:t xml:space="preserve">Spring Semester -- </w:t>
      </w:r>
      <w:proofErr w:type="spellStart"/>
      <w:r w:rsidR="008006E7" w:rsidRPr="00C23E23">
        <w:rPr>
          <w:b/>
          <w:bCs/>
          <w:sz w:val="32"/>
          <w:szCs w:val="32"/>
          <w:lang w:eastAsia="en-US"/>
        </w:rPr>
        <w:t>Semester</w:t>
      </w:r>
      <w:proofErr w:type="spellEnd"/>
      <w:r w:rsidR="008006E7" w:rsidRPr="00C23E23">
        <w:rPr>
          <w:b/>
          <w:bCs/>
          <w:sz w:val="32"/>
          <w:szCs w:val="32"/>
          <w:lang w:eastAsia="en-US"/>
        </w:rPr>
        <w:t xml:space="preserve"> 4 --    </w:t>
      </w:r>
      <w:r w:rsidR="008006E7" w:rsidRPr="00C23E23">
        <w:rPr>
          <w:rFonts w:ascii="Rockwell Extra Bold" w:hAnsi="Rockwell Extra Bold"/>
          <w:b/>
          <w:bCs/>
          <w:sz w:val="32"/>
          <w:szCs w:val="32"/>
          <w:lang w:eastAsia="en-US"/>
        </w:rPr>
        <w:t>Group 3</w:t>
      </w:r>
    </w:p>
    <w:p w:rsidR="007B2314" w:rsidRPr="00C23E23" w:rsidRDefault="007B2314" w:rsidP="00C23E23">
      <w:pPr>
        <w:shd w:val="clear" w:color="auto" w:fill="FFFFFF" w:themeFill="background1"/>
        <w:bidi w:val="0"/>
        <w:ind w:left="-284" w:right="-1368"/>
        <w:rPr>
          <w:b/>
          <w:bCs/>
          <w:sz w:val="22"/>
          <w:szCs w:val="22"/>
          <w:lang w:eastAsia="en-US"/>
        </w:rPr>
      </w:pPr>
    </w:p>
    <w:p w:rsidR="007B2314" w:rsidRPr="00C23E23" w:rsidRDefault="007B2314" w:rsidP="00C23E23">
      <w:pPr>
        <w:shd w:val="clear" w:color="auto" w:fill="FFFFFF" w:themeFill="background1"/>
        <w:bidi w:val="0"/>
        <w:ind w:left="-284" w:right="-1368"/>
        <w:rPr>
          <w:b/>
          <w:bCs/>
          <w:sz w:val="28"/>
          <w:szCs w:val="28"/>
          <w:u w:val="single"/>
          <w:lang w:eastAsia="en-US"/>
        </w:rPr>
      </w:pPr>
    </w:p>
    <w:p w:rsidR="007B2314" w:rsidRPr="00C23E23" w:rsidRDefault="007B2314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u w:val="single"/>
          <w:lang w:eastAsia="en-US"/>
        </w:rPr>
      </w:pPr>
    </w:p>
    <w:tbl>
      <w:tblPr>
        <w:tblW w:w="12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35"/>
        <w:gridCol w:w="4950"/>
        <w:gridCol w:w="5045"/>
      </w:tblGrid>
      <w:tr w:rsidR="007B2314" w:rsidRPr="00C23E23" w:rsidTr="00C23E23">
        <w:trPr>
          <w:trHeight w:val="302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 xml:space="preserve">12     -     14 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1368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>14   -     16</w:t>
            </w:r>
          </w:p>
        </w:tc>
      </w:tr>
      <w:tr w:rsidR="007B2314" w:rsidRPr="00C23E23" w:rsidTr="00C23E23">
        <w:trPr>
          <w:cantSplit/>
          <w:trHeight w:val="59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  <w:t>Monday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Translation</w:t>
            </w:r>
          </w:p>
          <w:p w:rsidR="007B2314" w:rsidRPr="00C23E23" w:rsidRDefault="00620888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Prof.</w:t>
            </w:r>
            <w:r w:rsidR="007B2314" w:rsidRPr="00C23E23">
              <w:rPr>
                <w:b/>
                <w:bCs/>
                <w:sz w:val="36"/>
                <w:szCs w:val="36"/>
                <w:lang w:eastAsia="fr-FR"/>
              </w:rPr>
              <w:t xml:space="preserve"> El </w:t>
            </w:r>
            <w:proofErr w:type="spellStart"/>
            <w:r w:rsidR="007B2314" w:rsidRPr="00C23E23">
              <w:rPr>
                <w:b/>
                <w:bCs/>
                <w:sz w:val="36"/>
                <w:szCs w:val="36"/>
                <w:lang w:eastAsia="fr-FR"/>
              </w:rPr>
              <w:t>Ayadi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sz w:val="36"/>
                <w:szCs w:val="36"/>
                <w:lang w:eastAsia="fr-FR"/>
              </w:rPr>
              <w:t>Room</w:t>
            </w:r>
            <w:r w:rsidR="00EB66C1" w:rsidRPr="00C23E23">
              <w:rPr>
                <w:b/>
                <w:bCs/>
                <w:sz w:val="36"/>
                <w:szCs w:val="36"/>
                <w:lang w:eastAsia="fr-FR"/>
              </w:rPr>
              <w:t xml:space="preserve"> </w:t>
            </w:r>
            <w:r w:rsidR="00950FAE" w:rsidRPr="00C23E23">
              <w:rPr>
                <w:b/>
                <w:bCs/>
                <w:sz w:val="36"/>
                <w:szCs w:val="36"/>
                <w:lang w:eastAsia="fr-FR"/>
              </w:rPr>
              <w:t>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6E7" w:rsidRPr="00C23E23" w:rsidRDefault="008006E7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</w:p>
          <w:p w:rsidR="003D5197" w:rsidRPr="00C23E23" w:rsidRDefault="003D5197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Advanced Composition</w:t>
            </w:r>
          </w:p>
          <w:p w:rsidR="003D5197" w:rsidRPr="00C23E23" w:rsidRDefault="0062088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  <w:proofErr w:type="spellStart"/>
            <w:r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Prof.</w:t>
            </w:r>
            <w:proofErr w:type="spellEnd"/>
            <w:r w:rsidR="003D5197"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 xml:space="preserve"> </w:t>
            </w:r>
            <w:proofErr w:type="spellStart"/>
            <w:r w:rsidR="003D5197"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Bouhout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val="en-GB" w:eastAsia="fr-FR"/>
              </w:rPr>
            </w:pPr>
            <w:r>
              <w:rPr>
                <w:b/>
                <w:bCs/>
                <w:iCs/>
                <w:sz w:val="36"/>
                <w:szCs w:val="36"/>
                <w:lang w:val="en-GB" w:eastAsia="fr-FR"/>
              </w:rPr>
              <w:t>Room</w:t>
            </w:r>
            <w:r w:rsidR="00EB66C1"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 xml:space="preserve"> </w:t>
            </w:r>
            <w:r w:rsidR="00950FAE" w:rsidRPr="00C23E23">
              <w:rPr>
                <w:b/>
                <w:bCs/>
                <w:iCs/>
                <w:sz w:val="36"/>
                <w:szCs w:val="36"/>
                <w:lang w:val="en-GB" w:eastAsia="fr-FR"/>
              </w:rPr>
              <w:t>9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</w:p>
        </w:tc>
      </w:tr>
      <w:tr w:rsidR="007B2314" w:rsidRPr="00C23E23" w:rsidTr="00C23E23">
        <w:trPr>
          <w:cantSplit/>
          <w:trHeight w:val="150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>Tuesday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Introduction to Literature</w:t>
            </w:r>
          </w:p>
          <w:p w:rsidR="007B2314" w:rsidRPr="00C23E23" w:rsidRDefault="00620888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Prof.</w:t>
            </w:r>
            <w:r w:rsidR="007B2314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proofErr w:type="spellStart"/>
            <w:r w:rsidR="007B2314" w:rsidRPr="00C23E23">
              <w:rPr>
                <w:b/>
                <w:bCs/>
                <w:iCs/>
                <w:sz w:val="36"/>
                <w:szCs w:val="36"/>
                <w:lang w:eastAsia="fr-FR"/>
              </w:rPr>
              <w:t>Riyani</w:t>
            </w:r>
            <w:proofErr w:type="spellEnd"/>
          </w:p>
          <w:p w:rsidR="007B2314" w:rsidRPr="00C23E23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EB66C1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r w:rsidR="00950FAE" w:rsidRPr="00C23E23">
              <w:rPr>
                <w:b/>
                <w:bCs/>
                <w:iCs/>
                <w:sz w:val="36"/>
                <w:szCs w:val="36"/>
                <w:lang w:eastAsia="fr-FR"/>
              </w:rPr>
              <w:t>7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1FC" w:rsidRPr="00C23E23" w:rsidRDefault="009261FC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Introduction to Cultural Studies</w:t>
            </w:r>
          </w:p>
          <w:p w:rsidR="009261FC" w:rsidRPr="00C23E23" w:rsidRDefault="00620888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Prof.</w:t>
            </w:r>
            <w:r w:rsidR="009261FC" w:rsidRPr="00C23E23">
              <w:rPr>
                <w:b/>
                <w:bCs/>
                <w:sz w:val="36"/>
                <w:szCs w:val="36"/>
                <w:lang w:eastAsia="fr-FR"/>
              </w:rPr>
              <w:t xml:space="preserve"> </w:t>
            </w:r>
            <w:r w:rsidR="00500215">
              <w:rPr>
                <w:b/>
                <w:bCs/>
                <w:sz w:val="36"/>
                <w:szCs w:val="36"/>
                <w:lang w:eastAsia="fr-FR"/>
              </w:rPr>
              <w:t xml:space="preserve">El </w:t>
            </w:r>
            <w:proofErr w:type="spellStart"/>
            <w:r w:rsidR="009261FC" w:rsidRPr="00C23E23">
              <w:rPr>
                <w:b/>
                <w:bCs/>
                <w:sz w:val="36"/>
                <w:szCs w:val="36"/>
                <w:lang w:eastAsia="fr-FR"/>
              </w:rPr>
              <w:t>Habbouch</w:t>
            </w:r>
            <w:proofErr w:type="spellEnd"/>
          </w:p>
          <w:p w:rsidR="007B2314" w:rsidRPr="00C23E23" w:rsidRDefault="00C23E23" w:rsidP="009765A6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sz w:val="36"/>
                <w:szCs w:val="36"/>
                <w:lang w:eastAsia="fr-FR"/>
              </w:rPr>
              <w:t>Room</w:t>
            </w:r>
            <w:r w:rsidR="009765A6">
              <w:rPr>
                <w:rFonts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bookmarkStart w:id="0" w:name="_GoBack"/>
            <w:bookmarkEnd w:id="0"/>
            <w:r w:rsidR="009765A6">
              <w:rPr>
                <w:rFonts w:hint="cs"/>
                <w:b/>
                <w:bCs/>
                <w:sz w:val="36"/>
                <w:szCs w:val="36"/>
                <w:rtl/>
                <w:lang w:eastAsia="fr-FR"/>
              </w:rPr>
              <w:t>1</w:t>
            </w:r>
          </w:p>
        </w:tc>
      </w:tr>
      <w:tr w:rsidR="007B2314" w:rsidRPr="00C23E23" w:rsidTr="00C23E23">
        <w:trPr>
          <w:cantSplit/>
          <w:trHeight w:val="109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fr-FR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  <w:r w:rsidRPr="00C23E23"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  <w:t>Wednesday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Stencil" w:hAnsi="Stencil"/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AB6" w:rsidRPr="00C23E23" w:rsidRDefault="00D82AB6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British Culture &amp; Society</w:t>
            </w:r>
          </w:p>
          <w:p w:rsidR="00D82AB6" w:rsidRPr="00C23E23" w:rsidRDefault="0062088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Prof.</w:t>
            </w:r>
            <w:r w:rsidR="00500215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r w:rsidR="00B4776A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El </w:t>
            </w:r>
            <w:proofErr w:type="spellStart"/>
            <w:r w:rsidR="00D82AB6" w:rsidRPr="00C23E23">
              <w:rPr>
                <w:b/>
                <w:bCs/>
                <w:iCs/>
                <w:sz w:val="36"/>
                <w:szCs w:val="36"/>
                <w:lang w:eastAsia="fr-FR"/>
              </w:rPr>
              <w:t>Amrani</w:t>
            </w:r>
            <w:proofErr w:type="spellEnd"/>
          </w:p>
          <w:p w:rsidR="00D82AB6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950FAE" w:rsidRPr="00C23E23">
              <w:rPr>
                <w:b/>
                <w:bCs/>
                <w:iCs/>
                <w:sz w:val="36"/>
                <w:szCs w:val="36"/>
                <w:lang w:eastAsia="fr-FR"/>
              </w:rPr>
              <w:t>1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/>
                <w:iCs/>
                <w:sz w:val="36"/>
                <w:szCs w:val="36"/>
                <w:lang w:eastAsia="fr-FR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AB6" w:rsidRPr="00C23E23" w:rsidRDefault="00D82AB6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Introduction to Linguistics</w:t>
            </w:r>
          </w:p>
          <w:p w:rsidR="00D82AB6" w:rsidRPr="00C23E23" w:rsidRDefault="00620888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Prof.</w:t>
            </w:r>
            <w:r w:rsidR="00D82AB6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proofErr w:type="spellStart"/>
            <w:r w:rsidR="00D82AB6" w:rsidRPr="00C23E23">
              <w:rPr>
                <w:b/>
                <w:bCs/>
                <w:iCs/>
                <w:sz w:val="36"/>
                <w:szCs w:val="36"/>
                <w:lang w:eastAsia="fr-FR"/>
              </w:rPr>
              <w:t>Ennassiri</w:t>
            </w:r>
            <w:proofErr w:type="spellEnd"/>
          </w:p>
          <w:p w:rsidR="00D82AB6" w:rsidRPr="00C23E23" w:rsidRDefault="00C23E23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950FAE" w:rsidRPr="00C23E23">
              <w:rPr>
                <w:b/>
                <w:bCs/>
                <w:iCs/>
                <w:sz w:val="36"/>
                <w:szCs w:val="36"/>
                <w:lang w:eastAsia="fr-FR"/>
              </w:rPr>
              <w:t>1</w:t>
            </w:r>
            <w:r w:rsidR="007F3469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     </w:t>
            </w:r>
          </w:p>
          <w:p w:rsidR="007B2314" w:rsidRPr="00C23E23" w:rsidRDefault="007B2314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</w:p>
        </w:tc>
      </w:tr>
    </w:tbl>
    <w:p w:rsidR="007B2314" w:rsidRPr="00C23E23" w:rsidRDefault="007B2314" w:rsidP="00C23E23">
      <w:pPr>
        <w:shd w:val="clear" w:color="auto" w:fill="FFFFFF" w:themeFill="background1"/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8725AF" w:rsidRPr="00C23E23" w:rsidRDefault="008725AF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8725AF" w:rsidRPr="00C23E23" w:rsidRDefault="008725AF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7E2B38" w:rsidRPr="00C23E23" w:rsidRDefault="007E2B38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 xml:space="preserve">ABDELMALEK ESSAADI UNIVERSITY                                                           </w:t>
      </w:r>
      <w:r w:rsidRPr="00C23E23">
        <w:rPr>
          <w:b/>
          <w:bCs/>
          <w:sz w:val="28"/>
          <w:szCs w:val="28"/>
          <w:lang w:eastAsia="en-US"/>
        </w:rPr>
        <w:t>Academic Year:  2019 / 2020</w:t>
      </w:r>
    </w:p>
    <w:p w:rsidR="007E2B38" w:rsidRPr="00C23E23" w:rsidRDefault="007E2B38" w:rsidP="00C23E23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FACULTY OF LETTERS AND HUMANITIES</w:t>
      </w:r>
    </w:p>
    <w:p w:rsidR="007E2B38" w:rsidRPr="00C23E23" w:rsidRDefault="007E2B38" w:rsidP="00C23E23">
      <w:pPr>
        <w:shd w:val="clear" w:color="auto" w:fill="FFFFFF" w:themeFill="background1"/>
        <w:bidi w:val="0"/>
        <w:ind w:left="-284" w:right="-1368" w:hanging="180"/>
        <w:rPr>
          <w:b/>
          <w:bCs/>
          <w:sz w:val="22"/>
          <w:szCs w:val="22"/>
          <w:u w:val="single"/>
          <w:lang w:eastAsia="fr-FR"/>
        </w:rPr>
      </w:pPr>
      <w:r w:rsidRPr="00C23E23">
        <w:rPr>
          <w:b/>
          <w:bCs/>
          <w:sz w:val="22"/>
          <w:szCs w:val="22"/>
          <w:lang w:eastAsia="en-US"/>
        </w:rPr>
        <w:t xml:space="preserve">                                          TETOUAN </w:t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</w:p>
    <w:p w:rsidR="007E2B38" w:rsidRPr="00C23E23" w:rsidRDefault="007E2B38" w:rsidP="00C23E23">
      <w:pPr>
        <w:shd w:val="clear" w:color="auto" w:fill="FFFFFF" w:themeFill="background1"/>
        <w:bidi w:val="0"/>
        <w:ind w:left="-284" w:right="-1368"/>
        <w:rPr>
          <w:b/>
          <w:bCs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 xml:space="preserve">DEPARTMENT OF ENGLISH STUDIES                   </w:t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8"/>
          <w:szCs w:val="28"/>
          <w:lang w:eastAsia="en-US"/>
        </w:rPr>
        <w:t xml:space="preserve">Spring Semester -- </w:t>
      </w:r>
      <w:proofErr w:type="spellStart"/>
      <w:r w:rsidRPr="00C23E23">
        <w:rPr>
          <w:b/>
          <w:bCs/>
          <w:sz w:val="28"/>
          <w:szCs w:val="28"/>
          <w:lang w:eastAsia="en-US"/>
        </w:rPr>
        <w:t>Semester</w:t>
      </w:r>
      <w:proofErr w:type="spellEnd"/>
      <w:r w:rsidRPr="00C23E23">
        <w:rPr>
          <w:b/>
          <w:bCs/>
          <w:sz w:val="28"/>
          <w:szCs w:val="28"/>
          <w:lang w:eastAsia="en-US"/>
        </w:rPr>
        <w:t xml:space="preserve"> 6 </w:t>
      </w:r>
      <w:proofErr w:type="gramStart"/>
      <w:r w:rsidRPr="00C23E23">
        <w:rPr>
          <w:b/>
          <w:bCs/>
          <w:sz w:val="28"/>
          <w:szCs w:val="28"/>
          <w:lang w:eastAsia="en-US"/>
        </w:rPr>
        <w:t xml:space="preserve">--  </w:t>
      </w:r>
      <w:r w:rsidRPr="00C23E23">
        <w:rPr>
          <w:rFonts w:ascii="Rockwell Extra Bold" w:hAnsi="Rockwell Extra Bold"/>
          <w:b/>
          <w:bCs/>
          <w:sz w:val="32"/>
          <w:szCs w:val="32"/>
          <w:lang w:eastAsia="en-US"/>
        </w:rPr>
        <w:t>Linguistics</w:t>
      </w:r>
      <w:proofErr w:type="gramEnd"/>
    </w:p>
    <w:p w:rsidR="007E2B38" w:rsidRPr="00C23E23" w:rsidRDefault="007E2B38" w:rsidP="00C23E23">
      <w:pPr>
        <w:shd w:val="clear" w:color="auto" w:fill="FFFFFF" w:themeFill="background1"/>
        <w:bidi w:val="0"/>
        <w:ind w:left="-284" w:right="-1368"/>
        <w:rPr>
          <w:b/>
          <w:bCs/>
          <w:sz w:val="22"/>
          <w:szCs w:val="22"/>
          <w:lang w:eastAsia="en-US"/>
        </w:rPr>
      </w:pPr>
    </w:p>
    <w:p w:rsidR="0061301B" w:rsidRPr="00C23E23" w:rsidRDefault="0061301B" w:rsidP="00C23E23">
      <w:pPr>
        <w:shd w:val="clear" w:color="auto" w:fill="FFFFFF" w:themeFill="background1"/>
        <w:bidi w:val="0"/>
        <w:ind w:left="-284" w:right="-1368"/>
        <w:rPr>
          <w:b/>
          <w:bCs/>
          <w:lang w:eastAsia="en-US"/>
        </w:rPr>
      </w:pPr>
    </w:p>
    <w:p w:rsidR="00607AB6" w:rsidRPr="00C23E23" w:rsidRDefault="00607AB6" w:rsidP="00C23E23">
      <w:pPr>
        <w:shd w:val="clear" w:color="auto" w:fill="FFFFFF" w:themeFill="background1"/>
        <w:bidi w:val="0"/>
        <w:ind w:left="-284" w:right="-1368"/>
        <w:rPr>
          <w:b/>
          <w:bCs/>
          <w:sz w:val="22"/>
          <w:szCs w:val="22"/>
          <w:u w:val="single"/>
          <w:lang w:eastAsia="en-US"/>
        </w:rPr>
      </w:pPr>
    </w:p>
    <w:tbl>
      <w:tblPr>
        <w:tblpPr w:leftFromText="180" w:rightFromText="180" w:vertAnchor="text" w:horzAnchor="margin" w:tblpXSpec="center" w:tblpY="23"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20"/>
        <w:gridCol w:w="4410"/>
        <w:gridCol w:w="5310"/>
      </w:tblGrid>
      <w:tr w:rsidR="00D82AB6" w:rsidRPr="00C23E23" w:rsidTr="00C23E23">
        <w:trPr>
          <w:trHeight w:val="30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AB6" w:rsidRPr="00C23E23" w:rsidRDefault="00D82AB6" w:rsidP="00C23E23">
            <w:pPr>
              <w:shd w:val="clear" w:color="auto" w:fill="FFFFFF" w:themeFill="background1"/>
              <w:bidi w:val="0"/>
              <w:ind w:right="-1368"/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</w:pP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</w:pPr>
            <w:r w:rsidRPr="00C23E23"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  <w:t xml:space="preserve">8      -       10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</w:pP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</w:pPr>
            <w:r w:rsidRPr="00C23E23"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  <w:t xml:space="preserve"> 10      -       12 </w:t>
            </w:r>
          </w:p>
        </w:tc>
      </w:tr>
      <w:tr w:rsidR="00D82AB6" w:rsidRPr="00C23E23" w:rsidTr="00C23E23">
        <w:trPr>
          <w:cantSplit/>
          <w:trHeight w:val="8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en-US"/>
              </w:rPr>
            </w:pP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fr-FR"/>
              </w:rPr>
            </w:pPr>
            <w:r w:rsidRPr="00C23E23"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fr-FR"/>
              </w:rPr>
              <w:t>Monda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152" w:rsidRPr="00C23E23" w:rsidRDefault="00806152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</w:p>
          <w:p w:rsidR="0092108A" w:rsidRPr="00C23E23" w:rsidRDefault="0092108A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Advanced Syntax</w:t>
            </w:r>
          </w:p>
          <w:p w:rsidR="0092108A" w:rsidRPr="00C23E23" w:rsidRDefault="0092108A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 xml:space="preserve">Prof. </w:t>
            </w:r>
            <w:proofErr w:type="spellStart"/>
            <w:r w:rsidRPr="00C23E23">
              <w:rPr>
                <w:b/>
                <w:bCs/>
                <w:sz w:val="36"/>
                <w:szCs w:val="36"/>
                <w:lang w:eastAsia="fr-FR"/>
              </w:rPr>
              <w:t>Ennassiri</w:t>
            </w:r>
            <w:proofErr w:type="spellEnd"/>
          </w:p>
          <w:p w:rsidR="00D82AB6" w:rsidRPr="00C23E23" w:rsidRDefault="00C23E23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>
              <w:rPr>
                <w:b/>
                <w:bCs/>
                <w:sz w:val="36"/>
                <w:szCs w:val="36"/>
                <w:lang w:eastAsia="fr-FR"/>
              </w:rPr>
              <w:t>Room</w:t>
            </w:r>
            <w:r w:rsidR="007F3469" w:rsidRPr="00C23E23">
              <w:rPr>
                <w:b/>
                <w:bCs/>
                <w:sz w:val="36"/>
                <w:szCs w:val="36"/>
                <w:lang w:eastAsia="fr-FR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08A" w:rsidRPr="00C23E23" w:rsidRDefault="0092108A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 xml:space="preserve">Monograph I </w:t>
            </w: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jc w:val="center"/>
              <w:rPr>
                <w:i/>
                <w:iCs/>
                <w:sz w:val="36"/>
                <w:szCs w:val="36"/>
                <w:lang w:eastAsia="fr-FR"/>
              </w:rPr>
            </w:pPr>
          </w:p>
        </w:tc>
      </w:tr>
      <w:tr w:rsidR="00D82AB6" w:rsidRPr="00C23E23" w:rsidTr="00C23E23">
        <w:trPr>
          <w:cantSplit/>
          <w:trHeight w:val="130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fr-FR"/>
              </w:rPr>
            </w:pP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val="en-GB" w:eastAsia="en-US"/>
              </w:rPr>
            </w:pPr>
            <w:r w:rsidRPr="00C23E23"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val="en-GB" w:eastAsia="en-US"/>
              </w:rPr>
              <w:t>Tuesday</w:t>
            </w: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val="en-GB"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152" w:rsidRPr="00C23E23" w:rsidRDefault="00806152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</w:p>
          <w:p w:rsidR="00D82AB6" w:rsidRPr="00C23E23" w:rsidRDefault="00806152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Applied Linguistics</w:t>
            </w: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Prof. </w:t>
            </w:r>
            <w:proofErr w:type="spellStart"/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Hadri</w:t>
            </w:r>
            <w:proofErr w:type="spellEnd"/>
          </w:p>
          <w:p w:rsidR="00D82AB6" w:rsidRPr="00C23E23" w:rsidRDefault="00C23E23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D33208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r w:rsidR="007F3469" w:rsidRPr="00C23E23">
              <w:rPr>
                <w:b/>
                <w:bCs/>
                <w:iCs/>
                <w:sz w:val="36"/>
                <w:szCs w:val="36"/>
                <w:lang w:eastAsia="fr-FR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Monograph II</w:t>
            </w: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</w:p>
        </w:tc>
      </w:tr>
      <w:tr w:rsidR="00D82AB6" w:rsidRPr="00C23E23" w:rsidTr="00C23E23">
        <w:trPr>
          <w:cantSplit/>
          <w:trHeight w:val="87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val="en-GB" w:eastAsia="en-US"/>
              </w:rPr>
            </w:pP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en-US"/>
              </w:rPr>
            </w:pPr>
            <w:r w:rsidRPr="00C23E23"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en-US"/>
              </w:rPr>
              <w:t>Wednesday</w:t>
            </w: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en-US"/>
              </w:rPr>
            </w:pP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AB6" w:rsidRPr="00C23E23" w:rsidRDefault="00806152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Pragmatics</w:t>
            </w: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Prof. </w:t>
            </w:r>
            <w:proofErr w:type="spellStart"/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Ouazzani</w:t>
            </w:r>
            <w:proofErr w:type="spellEnd"/>
          </w:p>
          <w:p w:rsidR="00D82AB6" w:rsidRPr="00C23E23" w:rsidRDefault="00C23E23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7F3469" w:rsidRPr="00C23E23">
              <w:rPr>
                <w:b/>
                <w:bCs/>
                <w:iCs/>
                <w:sz w:val="36"/>
                <w:szCs w:val="36"/>
                <w:lang w:eastAsia="fr-FR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152" w:rsidRPr="00C23E23" w:rsidRDefault="00806152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</w:p>
          <w:p w:rsidR="00D82AB6" w:rsidRPr="00C23E23" w:rsidRDefault="00806152" w:rsidP="00C23E23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iCs/>
                <w:sz w:val="36"/>
                <w:szCs w:val="36"/>
                <w:lang w:eastAsia="fr-FR"/>
              </w:rPr>
              <w:t>Advanced Phonology</w:t>
            </w:r>
          </w:p>
          <w:p w:rsidR="00D82AB6" w:rsidRPr="00C23E23" w:rsidRDefault="00500215" w:rsidP="00500215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 xml:space="preserve">Prof. </w:t>
            </w:r>
            <w:r w:rsidR="00D82AB6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proofErr w:type="spellStart"/>
            <w:r w:rsidR="00D82AB6" w:rsidRPr="00C23E23">
              <w:rPr>
                <w:b/>
                <w:bCs/>
                <w:iCs/>
                <w:sz w:val="36"/>
                <w:szCs w:val="36"/>
                <w:lang w:eastAsia="fr-FR"/>
              </w:rPr>
              <w:t>Hadri</w:t>
            </w:r>
            <w:proofErr w:type="spellEnd"/>
          </w:p>
          <w:p w:rsidR="00D82AB6" w:rsidRPr="00C23E23" w:rsidRDefault="00C23E23" w:rsidP="00C23E23">
            <w:pPr>
              <w:shd w:val="clear" w:color="auto" w:fill="FFFFFF" w:themeFill="background1"/>
              <w:bidi w:val="0"/>
              <w:jc w:val="center"/>
              <w:rPr>
                <w:i/>
                <w:iCs/>
                <w:sz w:val="36"/>
                <w:szCs w:val="36"/>
                <w:lang w:eastAsia="fr-FR"/>
              </w:rPr>
            </w:pPr>
            <w:r>
              <w:rPr>
                <w:b/>
                <w:bCs/>
                <w:iCs/>
                <w:sz w:val="36"/>
                <w:szCs w:val="36"/>
                <w:lang w:eastAsia="fr-FR"/>
              </w:rPr>
              <w:t>Room</w:t>
            </w:r>
            <w:r w:rsidR="00D33208" w:rsidRPr="00C23E23">
              <w:rPr>
                <w:b/>
                <w:bCs/>
                <w:iCs/>
                <w:sz w:val="36"/>
                <w:szCs w:val="36"/>
                <w:lang w:eastAsia="fr-FR"/>
              </w:rPr>
              <w:t xml:space="preserve"> </w:t>
            </w:r>
            <w:r w:rsidR="007F3469" w:rsidRPr="00C23E23">
              <w:rPr>
                <w:b/>
                <w:bCs/>
                <w:iCs/>
                <w:sz w:val="36"/>
                <w:szCs w:val="36"/>
                <w:lang w:eastAsia="fr-FR"/>
              </w:rPr>
              <w:t>1</w:t>
            </w:r>
          </w:p>
          <w:p w:rsidR="00D82AB6" w:rsidRPr="00C23E23" w:rsidRDefault="00D82AB6" w:rsidP="00C23E23">
            <w:pPr>
              <w:shd w:val="clear" w:color="auto" w:fill="FFFFFF" w:themeFill="background1"/>
              <w:bidi w:val="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</w:p>
        </w:tc>
      </w:tr>
    </w:tbl>
    <w:p w:rsidR="00607AB6" w:rsidRPr="00C23E23" w:rsidRDefault="00607AB6" w:rsidP="00C23E23">
      <w:pPr>
        <w:shd w:val="clear" w:color="auto" w:fill="FFFFFF" w:themeFill="background1"/>
        <w:bidi w:val="0"/>
        <w:ind w:left="-720" w:right="-1368"/>
        <w:rPr>
          <w:b/>
          <w:bCs/>
          <w:sz w:val="22"/>
          <w:szCs w:val="22"/>
          <w:u w:val="single"/>
          <w:lang w:eastAsia="en-US"/>
        </w:rPr>
      </w:pPr>
    </w:p>
    <w:p w:rsidR="00607AB6" w:rsidRPr="00C23E23" w:rsidRDefault="00607AB6" w:rsidP="00C23E23">
      <w:pPr>
        <w:shd w:val="clear" w:color="auto" w:fill="FFFFFF" w:themeFill="background1"/>
        <w:rPr>
          <w:sz w:val="22"/>
          <w:szCs w:val="22"/>
        </w:rPr>
      </w:pPr>
    </w:p>
    <w:p w:rsidR="00607AB6" w:rsidRPr="00C23E23" w:rsidRDefault="00607AB6" w:rsidP="00C23E23">
      <w:pPr>
        <w:shd w:val="clear" w:color="auto" w:fill="FFFFFF" w:themeFill="background1"/>
        <w:rPr>
          <w:sz w:val="22"/>
          <w:szCs w:val="22"/>
        </w:rPr>
      </w:pPr>
    </w:p>
    <w:p w:rsidR="00607AB6" w:rsidRPr="00C23E23" w:rsidRDefault="00607AB6" w:rsidP="00C23E23">
      <w:pPr>
        <w:shd w:val="clear" w:color="auto" w:fill="FFFFFF" w:themeFill="background1"/>
        <w:rPr>
          <w:sz w:val="22"/>
          <w:szCs w:val="22"/>
        </w:rPr>
      </w:pPr>
    </w:p>
    <w:p w:rsidR="00E2024E" w:rsidRPr="00C23E23" w:rsidRDefault="00E2024E" w:rsidP="00C23E23">
      <w:pPr>
        <w:shd w:val="clear" w:color="auto" w:fill="FFFFFF" w:themeFill="background1"/>
        <w:rPr>
          <w:sz w:val="22"/>
          <w:szCs w:val="22"/>
        </w:rPr>
      </w:pPr>
    </w:p>
    <w:p w:rsidR="00E2024E" w:rsidRPr="00C23E23" w:rsidRDefault="00E2024E" w:rsidP="00C23E23">
      <w:pPr>
        <w:shd w:val="clear" w:color="auto" w:fill="FFFFFF" w:themeFill="background1"/>
        <w:rPr>
          <w:sz w:val="22"/>
          <w:szCs w:val="22"/>
        </w:rPr>
      </w:pPr>
    </w:p>
    <w:p w:rsidR="00E2024E" w:rsidRPr="00C23E23" w:rsidRDefault="00E2024E" w:rsidP="00C23E23">
      <w:pPr>
        <w:shd w:val="clear" w:color="auto" w:fill="FFFFFF" w:themeFill="background1"/>
        <w:rPr>
          <w:sz w:val="22"/>
          <w:szCs w:val="22"/>
        </w:rPr>
      </w:pPr>
    </w:p>
    <w:p w:rsidR="00891347" w:rsidRPr="00C23E23" w:rsidRDefault="00891347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607AB6" w:rsidRPr="00C23E23" w:rsidRDefault="00607AB6" w:rsidP="00C23E23">
      <w:pPr>
        <w:shd w:val="clear" w:color="auto" w:fill="FFFFFF" w:themeFill="background1"/>
        <w:rPr>
          <w:sz w:val="22"/>
          <w:szCs w:val="22"/>
        </w:rPr>
      </w:pPr>
    </w:p>
    <w:p w:rsidR="00607AB6" w:rsidRPr="00C23E23" w:rsidRDefault="00607AB6" w:rsidP="00C23E23">
      <w:pPr>
        <w:shd w:val="clear" w:color="auto" w:fill="FFFFFF" w:themeFill="background1"/>
        <w:rPr>
          <w:sz w:val="22"/>
          <w:szCs w:val="22"/>
          <w:lang w:val="en-GB"/>
        </w:rPr>
      </w:pPr>
    </w:p>
    <w:p w:rsidR="006C0137" w:rsidRPr="00C23E23" w:rsidRDefault="006C0137" w:rsidP="00C23E23">
      <w:pPr>
        <w:shd w:val="clear" w:color="auto" w:fill="FFFFFF" w:themeFill="background1"/>
        <w:rPr>
          <w:sz w:val="22"/>
          <w:szCs w:val="22"/>
          <w:lang w:val="en-GB"/>
        </w:rPr>
      </w:pPr>
    </w:p>
    <w:p w:rsidR="006C0137" w:rsidRPr="00C23E23" w:rsidRDefault="006C0137" w:rsidP="00C23E23">
      <w:pPr>
        <w:shd w:val="clear" w:color="auto" w:fill="FFFFFF" w:themeFill="background1"/>
        <w:rPr>
          <w:sz w:val="22"/>
          <w:szCs w:val="22"/>
          <w:lang w:val="en-GB"/>
        </w:rPr>
      </w:pPr>
    </w:p>
    <w:p w:rsidR="006C0137" w:rsidRPr="00C23E23" w:rsidRDefault="006C0137" w:rsidP="00C23E23">
      <w:pPr>
        <w:shd w:val="clear" w:color="auto" w:fill="FFFFFF" w:themeFill="background1"/>
        <w:rPr>
          <w:sz w:val="22"/>
          <w:szCs w:val="22"/>
          <w:lang w:val="en-GB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EB66C1" w:rsidRPr="00C23E23" w:rsidRDefault="00EB66C1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D82AB6" w:rsidRPr="00C23E23" w:rsidRDefault="00D82AB6" w:rsidP="00C23E23">
      <w:pPr>
        <w:shd w:val="clear" w:color="auto" w:fill="FFFFFF" w:themeFill="background1"/>
        <w:bidi w:val="0"/>
        <w:ind w:right="-1368"/>
        <w:rPr>
          <w:b/>
          <w:bCs/>
          <w:i/>
          <w:iCs/>
          <w:sz w:val="22"/>
          <w:szCs w:val="22"/>
          <w:lang w:eastAsia="en-US"/>
        </w:rPr>
      </w:pPr>
    </w:p>
    <w:p w:rsidR="00806152" w:rsidRPr="00C23E23" w:rsidRDefault="00806152" w:rsidP="00C23E23">
      <w:pPr>
        <w:shd w:val="clear" w:color="auto" w:fill="FFFFFF" w:themeFill="background1"/>
        <w:bidi w:val="0"/>
        <w:ind w:right="-1368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lastRenderedPageBreak/>
        <w:t xml:space="preserve">ABDELMALEK ESSAADI UNIVERSITY                                                           </w:t>
      </w:r>
      <w:r w:rsidRPr="00C23E23">
        <w:rPr>
          <w:b/>
          <w:bCs/>
          <w:sz w:val="28"/>
          <w:szCs w:val="28"/>
          <w:lang w:eastAsia="en-US"/>
        </w:rPr>
        <w:t>Academic Year:  2019 / 2020</w:t>
      </w:r>
    </w:p>
    <w:p w:rsidR="00806152" w:rsidRPr="00C23E23" w:rsidRDefault="00806152" w:rsidP="00C23E23">
      <w:pPr>
        <w:shd w:val="clear" w:color="auto" w:fill="FFFFFF" w:themeFill="background1"/>
        <w:bidi w:val="0"/>
        <w:ind w:left="-284" w:right="-1368" w:firstLine="540"/>
        <w:rPr>
          <w:b/>
          <w:bCs/>
          <w:sz w:val="22"/>
          <w:szCs w:val="22"/>
          <w:lang w:eastAsia="en-US"/>
        </w:rPr>
      </w:pPr>
      <w:r w:rsidRPr="00C23E23">
        <w:rPr>
          <w:b/>
          <w:bCs/>
          <w:sz w:val="22"/>
          <w:szCs w:val="22"/>
          <w:lang w:eastAsia="en-US"/>
        </w:rPr>
        <w:t>FACULTY OF LETTERS AND HUMANITIES</w:t>
      </w:r>
    </w:p>
    <w:p w:rsidR="00806152" w:rsidRPr="00C23E23" w:rsidRDefault="00806152" w:rsidP="00C23E23">
      <w:pPr>
        <w:shd w:val="clear" w:color="auto" w:fill="FFFFFF" w:themeFill="background1"/>
        <w:bidi w:val="0"/>
        <w:ind w:left="-284" w:right="-1368" w:hanging="180"/>
        <w:rPr>
          <w:b/>
          <w:bCs/>
          <w:sz w:val="22"/>
          <w:szCs w:val="22"/>
          <w:u w:val="single"/>
          <w:lang w:eastAsia="fr-FR"/>
        </w:rPr>
      </w:pPr>
      <w:r w:rsidRPr="00C23E23">
        <w:rPr>
          <w:b/>
          <w:bCs/>
          <w:sz w:val="22"/>
          <w:szCs w:val="22"/>
          <w:lang w:eastAsia="en-US"/>
        </w:rPr>
        <w:t xml:space="preserve">                                          TETOUAN </w:t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  <w:r w:rsidRPr="00C23E23">
        <w:rPr>
          <w:b/>
          <w:bCs/>
          <w:sz w:val="22"/>
          <w:szCs w:val="22"/>
          <w:lang w:eastAsia="en-US"/>
        </w:rPr>
        <w:tab/>
      </w:r>
    </w:p>
    <w:p w:rsidR="00806152" w:rsidRPr="00C23E23" w:rsidRDefault="00500215" w:rsidP="00C23E23">
      <w:pPr>
        <w:shd w:val="clear" w:color="auto" w:fill="FFFFFF" w:themeFill="background1"/>
        <w:bidi w:val="0"/>
        <w:ind w:left="-284" w:right="-1368"/>
        <w:rPr>
          <w:b/>
          <w:bCs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</w:t>
      </w:r>
      <w:r w:rsidR="00806152" w:rsidRPr="00C23E23">
        <w:rPr>
          <w:b/>
          <w:bCs/>
          <w:sz w:val="22"/>
          <w:szCs w:val="22"/>
          <w:lang w:eastAsia="en-US"/>
        </w:rPr>
        <w:t xml:space="preserve">DEPARTMENT OF ENGLISH STUDIES                   </w:t>
      </w:r>
      <w:r w:rsidR="00806152" w:rsidRPr="00C23E23">
        <w:rPr>
          <w:b/>
          <w:bCs/>
          <w:sz w:val="22"/>
          <w:szCs w:val="22"/>
          <w:lang w:eastAsia="en-US"/>
        </w:rPr>
        <w:tab/>
      </w:r>
      <w:r w:rsidR="00806152" w:rsidRPr="00C23E23">
        <w:rPr>
          <w:b/>
          <w:bCs/>
          <w:sz w:val="22"/>
          <w:szCs w:val="22"/>
          <w:lang w:eastAsia="en-US"/>
        </w:rPr>
        <w:tab/>
      </w:r>
      <w:r w:rsidR="00806152" w:rsidRPr="00C23E23">
        <w:rPr>
          <w:b/>
          <w:bCs/>
          <w:sz w:val="28"/>
          <w:szCs w:val="28"/>
          <w:lang w:eastAsia="en-US"/>
        </w:rPr>
        <w:t xml:space="preserve">Spring Semester -- </w:t>
      </w:r>
      <w:proofErr w:type="spellStart"/>
      <w:r w:rsidR="00806152" w:rsidRPr="00C23E23">
        <w:rPr>
          <w:b/>
          <w:bCs/>
          <w:sz w:val="28"/>
          <w:szCs w:val="28"/>
          <w:lang w:eastAsia="en-US"/>
        </w:rPr>
        <w:t>Semester</w:t>
      </w:r>
      <w:proofErr w:type="spellEnd"/>
      <w:r w:rsidR="00806152" w:rsidRPr="00C23E23">
        <w:rPr>
          <w:b/>
          <w:bCs/>
          <w:sz w:val="28"/>
          <w:szCs w:val="28"/>
          <w:lang w:eastAsia="en-US"/>
        </w:rPr>
        <w:t xml:space="preserve"> 6 </w:t>
      </w:r>
      <w:proofErr w:type="gramStart"/>
      <w:r w:rsidR="00806152" w:rsidRPr="00C23E23">
        <w:rPr>
          <w:b/>
          <w:bCs/>
          <w:sz w:val="28"/>
          <w:szCs w:val="28"/>
          <w:lang w:eastAsia="en-US"/>
        </w:rPr>
        <w:t xml:space="preserve">--  </w:t>
      </w:r>
      <w:r w:rsidR="00806152" w:rsidRPr="00C23E23">
        <w:rPr>
          <w:rFonts w:ascii="Rockwell Extra Bold" w:hAnsi="Rockwell Extra Bold"/>
          <w:b/>
          <w:bCs/>
          <w:sz w:val="32"/>
          <w:szCs w:val="32"/>
          <w:lang w:eastAsia="en-US"/>
        </w:rPr>
        <w:t>Literature</w:t>
      </w:r>
      <w:proofErr w:type="gramEnd"/>
    </w:p>
    <w:p w:rsidR="00D82AB6" w:rsidRPr="00C23E23" w:rsidRDefault="00D82AB6" w:rsidP="00C23E23">
      <w:pPr>
        <w:shd w:val="clear" w:color="auto" w:fill="FFFFFF" w:themeFill="background1"/>
        <w:bidi w:val="0"/>
        <w:ind w:left="-284" w:right="-1368"/>
        <w:rPr>
          <w:b/>
          <w:bCs/>
          <w:sz w:val="22"/>
          <w:szCs w:val="22"/>
          <w:u w:val="single"/>
          <w:lang w:eastAsia="en-US"/>
        </w:rPr>
      </w:pPr>
    </w:p>
    <w:p w:rsidR="006C0137" w:rsidRPr="00C23E23" w:rsidRDefault="006C0137" w:rsidP="00C23E23">
      <w:pPr>
        <w:shd w:val="clear" w:color="auto" w:fill="FFFFFF" w:themeFill="background1"/>
        <w:bidi w:val="0"/>
        <w:ind w:left="-720" w:right="-1368"/>
        <w:rPr>
          <w:b/>
          <w:bCs/>
          <w:sz w:val="22"/>
          <w:szCs w:val="22"/>
          <w:u w:val="single"/>
          <w:lang w:eastAsia="en-US"/>
        </w:rPr>
      </w:pPr>
    </w:p>
    <w:tbl>
      <w:tblPr>
        <w:tblW w:w="12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50"/>
        <w:gridCol w:w="4860"/>
        <w:gridCol w:w="5130"/>
      </w:tblGrid>
      <w:tr w:rsidR="00D82AB6" w:rsidRPr="00C23E23" w:rsidTr="00C23E23">
        <w:trPr>
          <w:trHeight w:val="302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</w:pP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</w:pPr>
            <w:r w:rsidRPr="00C23E23"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  <w:t xml:space="preserve"> 8      -       10</w:t>
            </w: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</w:pP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</w:pPr>
            <w:r w:rsidRPr="00C23E23">
              <w:rPr>
                <w:rFonts w:ascii="Tw Cen MT Condensed Extra Bold" w:hAnsi="Tw Cen MT Condensed Extra Bold"/>
                <w:b/>
                <w:bCs/>
                <w:sz w:val="44"/>
                <w:szCs w:val="44"/>
                <w:lang w:eastAsia="en-US"/>
              </w:rPr>
              <w:t xml:space="preserve"> 10      -       12 </w:t>
            </w:r>
          </w:p>
        </w:tc>
      </w:tr>
      <w:tr w:rsidR="00D82AB6" w:rsidRPr="00C23E23" w:rsidTr="00C23E23">
        <w:trPr>
          <w:cantSplit/>
          <w:trHeight w:val="804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en-US"/>
              </w:rPr>
            </w:pP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fr-FR"/>
              </w:rPr>
            </w:pPr>
            <w:r w:rsidRPr="00C23E23"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fr-FR"/>
              </w:rPr>
              <w:t>Monda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F41" w:rsidRPr="00C23E23" w:rsidRDefault="000A5F41" w:rsidP="000A5F41">
            <w:pPr>
              <w:shd w:val="clear" w:color="auto" w:fill="FFFFFF" w:themeFill="background1"/>
              <w:bidi w:val="0"/>
              <w:jc w:val="center"/>
              <w:rPr>
                <w:b/>
                <w:sz w:val="36"/>
                <w:szCs w:val="36"/>
                <w:lang w:eastAsia="fr-FR"/>
              </w:rPr>
            </w:pPr>
            <w:r w:rsidRPr="00C23E23">
              <w:rPr>
                <w:b/>
                <w:sz w:val="36"/>
                <w:szCs w:val="36"/>
                <w:lang w:eastAsia="fr-FR"/>
              </w:rPr>
              <w:t>Modern Poetry</w:t>
            </w:r>
          </w:p>
          <w:p w:rsidR="000A5F41" w:rsidRPr="00C23E23" w:rsidRDefault="000A5F41" w:rsidP="000A5F41">
            <w:pPr>
              <w:shd w:val="clear" w:color="auto" w:fill="FFFFFF" w:themeFill="background1"/>
              <w:bidi w:val="0"/>
              <w:jc w:val="center"/>
              <w:rPr>
                <w:b/>
                <w:sz w:val="36"/>
                <w:szCs w:val="36"/>
                <w:lang w:eastAsia="fr-FR"/>
              </w:rPr>
            </w:pPr>
            <w:r w:rsidRPr="00C23E23">
              <w:rPr>
                <w:b/>
                <w:sz w:val="36"/>
                <w:szCs w:val="36"/>
                <w:lang w:eastAsia="fr-FR"/>
              </w:rPr>
              <w:t xml:space="preserve">Prof. </w:t>
            </w:r>
            <w:proofErr w:type="spellStart"/>
            <w:r w:rsidRPr="00C23E23">
              <w:rPr>
                <w:b/>
                <w:iCs/>
                <w:sz w:val="36"/>
                <w:szCs w:val="36"/>
                <w:lang w:eastAsia="fr-FR"/>
              </w:rPr>
              <w:t>Bejjit</w:t>
            </w:r>
            <w:proofErr w:type="spellEnd"/>
          </w:p>
          <w:p w:rsidR="006C0137" w:rsidRDefault="000A5F41" w:rsidP="000A5F41">
            <w:pPr>
              <w:shd w:val="clear" w:color="auto" w:fill="FFFFFF" w:themeFill="background1"/>
              <w:bidi w:val="0"/>
              <w:jc w:val="center"/>
              <w:rPr>
                <w:b/>
                <w:sz w:val="36"/>
                <w:szCs w:val="36"/>
                <w:lang w:eastAsia="fr-FR"/>
              </w:rPr>
            </w:pPr>
            <w:r>
              <w:rPr>
                <w:b/>
                <w:sz w:val="36"/>
                <w:szCs w:val="36"/>
                <w:lang w:eastAsia="fr-FR"/>
              </w:rPr>
              <w:t>Room</w:t>
            </w:r>
            <w:r w:rsidRPr="00C23E23">
              <w:rPr>
                <w:b/>
                <w:sz w:val="36"/>
                <w:szCs w:val="36"/>
                <w:lang w:eastAsia="fr-FR"/>
              </w:rPr>
              <w:t xml:space="preserve"> 1</w:t>
            </w:r>
            <w:r>
              <w:rPr>
                <w:b/>
                <w:sz w:val="36"/>
                <w:szCs w:val="36"/>
                <w:lang w:eastAsia="fr-FR"/>
              </w:rPr>
              <w:t>0</w:t>
            </w:r>
          </w:p>
          <w:p w:rsidR="000A5F41" w:rsidRPr="00C23E23" w:rsidRDefault="000A5F41" w:rsidP="000A5F41">
            <w:pPr>
              <w:shd w:val="clear" w:color="auto" w:fill="FFFFFF" w:themeFill="background1"/>
              <w:bidi w:val="0"/>
              <w:jc w:val="center"/>
              <w:rPr>
                <w:i/>
                <w:iCs/>
                <w:sz w:val="36"/>
                <w:szCs w:val="36"/>
                <w:lang w:eastAsia="fr-F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F41" w:rsidRPr="00C23E23" w:rsidRDefault="000A5F41" w:rsidP="000A5F41">
            <w:pPr>
              <w:shd w:val="clear" w:color="auto" w:fill="FFFFFF" w:themeFill="background1"/>
              <w:bidi w:val="0"/>
              <w:jc w:val="center"/>
              <w:rPr>
                <w:b/>
                <w:sz w:val="36"/>
                <w:szCs w:val="36"/>
                <w:lang w:eastAsia="fr-FR"/>
              </w:rPr>
            </w:pPr>
            <w:r w:rsidRPr="00C23E23">
              <w:rPr>
                <w:b/>
                <w:bCs/>
                <w:sz w:val="36"/>
                <w:szCs w:val="36"/>
                <w:lang w:eastAsia="fr-FR"/>
              </w:rPr>
              <w:t>Monograph I</w:t>
            </w:r>
          </w:p>
          <w:p w:rsidR="00806152" w:rsidRPr="00C23E23" w:rsidRDefault="00806152" w:rsidP="00C23E23">
            <w:pPr>
              <w:shd w:val="clear" w:color="auto" w:fill="FFFFFF" w:themeFill="background1"/>
              <w:bidi w:val="0"/>
              <w:rPr>
                <w:b/>
                <w:iCs/>
                <w:sz w:val="36"/>
                <w:szCs w:val="36"/>
                <w:lang w:eastAsia="fr-FR"/>
              </w:rPr>
            </w:pP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</w:p>
        </w:tc>
      </w:tr>
      <w:tr w:rsidR="00D82AB6" w:rsidRPr="00C23E23" w:rsidTr="00C23E23">
        <w:trPr>
          <w:cantSplit/>
          <w:trHeight w:val="1307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fr-FR"/>
              </w:rPr>
            </w:pP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val="en-GB" w:eastAsia="en-US"/>
              </w:rPr>
            </w:pPr>
            <w:r w:rsidRPr="00C23E23"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val="en-GB" w:eastAsia="en-US"/>
              </w:rPr>
              <w:t>Tuesday</w:t>
            </w: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val="en-GB"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F41" w:rsidRPr="00C23E23" w:rsidRDefault="000A5F41" w:rsidP="000A5F41">
            <w:pPr>
              <w:shd w:val="clear" w:color="auto" w:fill="FFFFFF" w:themeFill="background1"/>
              <w:bidi w:val="0"/>
              <w:ind w:right="-4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iCs/>
                <w:sz w:val="36"/>
                <w:szCs w:val="36"/>
                <w:lang w:eastAsia="fr-FR"/>
              </w:rPr>
              <w:t>Modern Critical Theory</w:t>
            </w:r>
          </w:p>
          <w:p w:rsidR="000A5F41" w:rsidRPr="00C23E23" w:rsidRDefault="000A5F41" w:rsidP="000A5F41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iCs/>
                <w:sz w:val="36"/>
                <w:szCs w:val="36"/>
                <w:lang w:eastAsia="fr-FR"/>
              </w:rPr>
              <w:t>Prof. Amine</w:t>
            </w:r>
          </w:p>
          <w:p w:rsidR="000A5F41" w:rsidRPr="00C23E23" w:rsidRDefault="000A5F41" w:rsidP="00D611F0">
            <w:pPr>
              <w:shd w:val="clear" w:color="auto" w:fill="FFFFFF" w:themeFill="background1"/>
              <w:bidi w:val="0"/>
              <w:jc w:val="center"/>
              <w:rPr>
                <w:b/>
                <w:sz w:val="36"/>
                <w:szCs w:val="36"/>
                <w:lang w:eastAsia="fr-FR"/>
              </w:rPr>
            </w:pPr>
            <w:r>
              <w:rPr>
                <w:b/>
                <w:iCs/>
                <w:sz w:val="36"/>
                <w:szCs w:val="36"/>
                <w:lang w:eastAsia="fr-FR"/>
              </w:rPr>
              <w:t>Room</w:t>
            </w:r>
            <w:r w:rsidRPr="00C23E23">
              <w:rPr>
                <w:b/>
                <w:iCs/>
                <w:sz w:val="36"/>
                <w:szCs w:val="36"/>
                <w:lang w:eastAsia="fr-FR"/>
              </w:rPr>
              <w:t xml:space="preserve"> </w:t>
            </w:r>
            <w:r w:rsidR="00D611F0">
              <w:rPr>
                <w:b/>
                <w:iCs/>
                <w:sz w:val="36"/>
                <w:szCs w:val="36"/>
                <w:lang w:eastAsia="fr-FR"/>
              </w:rPr>
              <w:t>8</w:t>
            </w:r>
          </w:p>
          <w:p w:rsidR="006C0137" w:rsidRPr="00C23E23" w:rsidRDefault="00115750" w:rsidP="00115750">
            <w:pPr>
              <w:shd w:val="clear" w:color="auto" w:fill="FFFFFF" w:themeFill="background1"/>
              <w:bidi w:val="0"/>
              <w:jc w:val="center"/>
              <w:rPr>
                <w:b/>
                <w:bCs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sz w:val="36"/>
                <w:szCs w:val="36"/>
                <w:lang w:eastAsia="fr-FR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F41" w:rsidRPr="00C23E23" w:rsidRDefault="000A5F41" w:rsidP="000A5F41">
            <w:pPr>
              <w:shd w:val="clear" w:color="auto" w:fill="FFFFFF" w:themeFill="background1"/>
              <w:bidi w:val="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iCs/>
                <w:sz w:val="36"/>
                <w:szCs w:val="36"/>
                <w:lang w:eastAsia="fr-FR"/>
              </w:rPr>
              <w:t>Modern Drama</w:t>
            </w:r>
          </w:p>
          <w:p w:rsidR="000A5F41" w:rsidRPr="00C23E23" w:rsidRDefault="000A5F41" w:rsidP="000A5F41">
            <w:pPr>
              <w:shd w:val="clear" w:color="auto" w:fill="FFFFFF" w:themeFill="background1"/>
              <w:bidi w:val="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iCs/>
                <w:sz w:val="36"/>
                <w:szCs w:val="36"/>
                <w:lang w:eastAsia="fr-FR"/>
              </w:rPr>
              <w:t>Prof. Amine</w:t>
            </w:r>
          </w:p>
          <w:p w:rsidR="000A5F41" w:rsidRDefault="000A5F41" w:rsidP="000A5F41">
            <w:pPr>
              <w:shd w:val="clear" w:color="auto" w:fill="FFFFFF" w:themeFill="background1"/>
              <w:bidi w:val="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  <w:r>
              <w:rPr>
                <w:b/>
                <w:iCs/>
                <w:sz w:val="36"/>
                <w:szCs w:val="36"/>
                <w:lang w:eastAsia="fr-FR"/>
              </w:rPr>
              <w:t>Room</w:t>
            </w:r>
            <w:r w:rsidRPr="00C23E23">
              <w:rPr>
                <w:b/>
                <w:iCs/>
                <w:sz w:val="36"/>
                <w:szCs w:val="36"/>
                <w:lang w:eastAsia="fr-FR"/>
              </w:rPr>
              <w:t xml:space="preserve"> </w:t>
            </w:r>
            <w:r>
              <w:rPr>
                <w:b/>
                <w:iCs/>
                <w:sz w:val="36"/>
                <w:szCs w:val="36"/>
                <w:lang w:eastAsia="fr-FR"/>
              </w:rPr>
              <w:t>1</w:t>
            </w: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jc w:val="center"/>
              <w:rPr>
                <w:b/>
                <w:sz w:val="36"/>
                <w:szCs w:val="36"/>
                <w:lang w:eastAsia="fr-FR"/>
              </w:rPr>
            </w:pPr>
          </w:p>
        </w:tc>
      </w:tr>
      <w:tr w:rsidR="00D82AB6" w:rsidRPr="00D82AB6" w:rsidTr="00C23E23">
        <w:trPr>
          <w:cantSplit/>
          <w:trHeight w:val="873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val="en-GB" w:eastAsia="en-US"/>
              </w:rPr>
            </w:pP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en-US"/>
              </w:rPr>
            </w:pPr>
            <w:r w:rsidRPr="00C23E23"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en-US"/>
              </w:rPr>
              <w:t>Wednesday</w:t>
            </w: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en-US"/>
              </w:rPr>
            </w:pP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1417" w:right="-1368"/>
              <w:jc w:val="center"/>
              <w:rPr>
                <w:rFonts w:ascii="Tw Cen MT Condensed Extra Bold" w:hAnsi="Tw Cen MT Condensed Extra Bold"/>
                <w:b/>
                <w:bCs/>
                <w:iCs/>
                <w:sz w:val="44"/>
                <w:szCs w:val="4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009" w:rsidRPr="00C23E23" w:rsidRDefault="007A2009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iCs/>
                <w:sz w:val="36"/>
                <w:szCs w:val="36"/>
                <w:lang w:eastAsia="fr-FR"/>
              </w:rPr>
              <w:t>Monograph II</w:t>
            </w: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</w:p>
          <w:p w:rsidR="006C0137" w:rsidRPr="00C23E23" w:rsidRDefault="006C0137" w:rsidP="00C23E23">
            <w:pPr>
              <w:shd w:val="clear" w:color="auto" w:fill="FFFFFF" w:themeFill="background1"/>
              <w:bidi w:val="0"/>
              <w:jc w:val="center"/>
              <w:rPr>
                <w:b/>
                <w:sz w:val="36"/>
                <w:szCs w:val="36"/>
                <w:lang w:eastAsia="fr-F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152" w:rsidRPr="00C23E23" w:rsidRDefault="00806152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</w:p>
          <w:p w:rsidR="007A2009" w:rsidRPr="00C23E23" w:rsidRDefault="00806152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iCs/>
                <w:sz w:val="36"/>
                <w:szCs w:val="36"/>
                <w:lang w:eastAsia="fr-FR"/>
              </w:rPr>
              <w:t>Novel and Short Story</w:t>
            </w:r>
          </w:p>
          <w:p w:rsidR="007A2009" w:rsidRPr="00C23E23" w:rsidRDefault="007A2009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  <w:r w:rsidRPr="00C23E23">
              <w:rPr>
                <w:b/>
                <w:iCs/>
                <w:sz w:val="36"/>
                <w:szCs w:val="36"/>
                <w:lang w:eastAsia="fr-FR"/>
              </w:rPr>
              <w:t xml:space="preserve">Prof. </w:t>
            </w:r>
            <w:proofErr w:type="spellStart"/>
            <w:r w:rsidRPr="00C23E23">
              <w:rPr>
                <w:b/>
                <w:iCs/>
                <w:sz w:val="36"/>
                <w:szCs w:val="36"/>
                <w:lang w:eastAsia="fr-FR"/>
              </w:rPr>
              <w:t>Bejjit</w:t>
            </w:r>
            <w:proofErr w:type="spellEnd"/>
          </w:p>
          <w:p w:rsidR="006C0137" w:rsidRPr="00A75001" w:rsidRDefault="00C23E23" w:rsidP="00C23E23">
            <w:pPr>
              <w:shd w:val="clear" w:color="auto" w:fill="FFFFFF" w:themeFill="background1"/>
              <w:bidi w:val="0"/>
              <w:ind w:left="-58" w:right="-40"/>
              <w:jc w:val="center"/>
              <w:rPr>
                <w:b/>
                <w:iCs/>
                <w:sz w:val="36"/>
                <w:szCs w:val="36"/>
                <w:lang w:eastAsia="fr-FR"/>
              </w:rPr>
            </w:pPr>
            <w:r>
              <w:rPr>
                <w:b/>
                <w:iCs/>
                <w:sz w:val="36"/>
                <w:szCs w:val="36"/>
                <w:lang w:eastAsia="fr-FR"/>
              </w:rPr>
              <w:t>Room</w:t>
            </w:r>
            <w:r w:rsidR="00D33208" w:rsidRPr="00C23E23">
              <w:rPr>
                <w:b/>
                <w:iCs/>
                <w:sz w:val="36"/>
                <w:szCs w:val="36"/>
                <w:lang w:eastAsia="fr-FR"/>
              </w:rPr>
              <w:t xml:space="preserve"> </w:t>
            </w:r>
            <w:r w:rsidR="00F52567" w:rsidRPr="00C23E23">
              <w:rPr>
                <w:b/>
                <w:iCs/>
                <w:sz w:val="36"/>
                <w:szCs w:val="36"/>
                <w:lang w:eastAsia="fr-FR"/>
              </w:rPr>
              <w:t>2</w:t>
            </w:r>
          </w:p>
        </w:tc>
      </w:tr>
    </w:tbl>
    <w:p w:rsidR="00BB6838" w:rsidRPr="00D82AB6" w:rsidRDefault="00BB6838" w:rsidP="00C23E23">
      <w:pPr>
        <w:shd w:val="clear" w:color="auto" w:fill="FFFFFF" w:themeFill="background1"/>
        <w:rPr>
          <w:sz w:val="22"/>
          <w:szCs w:val="22"/>
        </w:rPr>
      </w:pPr>
    </w:p>
    <w:sectPr w:rsidR="00BB6838" w:rsidRPr="00D82AB6" w:rsidSect="008F306C">
      <w:pgSz w:w="16838" w:h="11906" w:orient="landscape"/>
      <w:pgMar w:top="1080" w:right="167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3E" w:rsidRDefault="00914A3E" w:rsidP="005D599B">
      <w:r>
        <w:separator/>
      </w:r>
    </w:p>
  </w:endnote>
  <w:endnote w:type="continuationSeparator" w:id="0">
    <w:p w:rsidR="00914A3E" w:rsidRDefault="00914A3E" w:rsidP="005D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3E" w:rsidRDefault="00914A3E" w:rsidP="005D599B">
      <w:r>
        <w:separator/>
      </w:r>
    </w:p>
  </w:footnote>
  <w:footnote w:type="continuationSeparator" w:id="0">
    <w:p w:rsidR="00914A3E" w:rsidRDefault="00914A3E" w:rsidP="005D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25D85"/>
    <w:multiLevelType w:val="hybridMultilevel"/>
    <w:tmpl w:val="28EC3996"/>
    <w:lvl w:ilvl="0" w:tplc="C7D83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B6"/>
    <w:rsid w:val="000001C5"/>
    <w:rsid w:val="00013EB8"/>
    <w:rsid w:val="00013FC3"/>
    <w:rsid w:val="00014AD2"/>
    <w:rsid w:val="000205B3"/>
    <w:rsid w:val="00030E8E"/>
    <w:rsid w:val="00047C22"/>
    <w:rsid w:val="0005042B"/>
    <w:rsid w:val="00056E04"/>
    <w:rsid w:val="00060287"/>
    <w:rsid w:val="00070F1C"/>
    <w:rsid w:val="00073010"/>
    <w:rsid w:val="00074D06"/>
    <w:rsid w:val="000979A6"/>
    <w:rsid w:val="000A5F41"/>
    <w:rsid w:val="000A6C13"/>
    <w:rsid w:val="000B1DBA"/>
    <w:rsid w:val="000B1E9B"/>
    <w:rsid w:val="000B2EB8"/>
    <w:rsid w:val="000C725E"/>
    <w:rsid w:val="000D23D4"/>
    <w:rsid w:val="000D25C6"/>
    <w:rsid w:val="000D4720"/>
    <w:rsid w:val="000E6F13"/>
    <w:rsid w:val="000F1661"/>
    <w:rsid w:val="000F475E"/>
    <w:rsid w:val="0010777E"/>
    <w:rsid w:val="00107C25"/>
    <w:rsid w:val="00112677"/>
    <w:rsid w:val="00115750"/>
    <w:rsid w:val="00122EAA"/>
    <w:rsid w:val="001273A7"/>
    <w:rsid w:val="001374DE"/>
    <w:rsid w:val="00137F7D"/>
    <w:rsid w:val="00151798"/>
    <w:rsid w:val="00154BD0"/>
    <w:rsid w:val="00160FCD"/>
    <w:rsid w:val="001614F4"/>
    <w:rsid w:val="00163C68"/>
    <w:rsid w:val="001663F1"/>
    <w:rsid w:val="001778DD"/>
    <w:rsid w:val="00177ED4"/>
    <w:rsid w:val="00182E0C"/>
    <w:rsid w:val="0018497C"/>
    <w:rsid w:val="001855E1"/>
    <w:rsid w:val="00192F01"/>
    <w:rsid w:val="001A393E"/>
    <w:rsid w:val="001A4893"/>
    <w:rsid w:val="001B1C51"/>
    <w:rsid w:val="001B2565"/>
    <w:rsid w:val="001B30B7"/>
    <w:rsid w:val="001B7321"/>
    <w:rsid w:val="001C0B56"/>
    <w:rsid w:val="001D0821"/>
    <w:rsid w:val="001E41F6"/>
    <w:rsid w:val="001E47A1"/>
    <w:rsid w:val="001E63DE"/>
    <w:rsid w:val="001F2BAC"/>
    <w:rsid w:val="002025EC"/>
    <w:rsid w:val="00202C41"/>
    <w:rsid w:val="002036A0"/>
    <w:rsid w:val="002063D9"/>
    <w:rsid w:val="00216952"/>
    <w:rsid w:val="0021768E"/>
    <w:rsid w:val="002247B1"/>
    <w:rsid w:val="002262AF"/>
    <w:rsid w:val="00227482"/>
    <w:rsid w:val="00240792"/>
    <w:rsid w:val="00242690"/>
    <w:rsid w:val="00243BF4"/>
    <w:rsid w:val="00245FEC"/>
    <w:rsid w:val="002467CA"/>
    <w:rsid w:val="00246898"/>
    <w:rsid w:val="00260D62"/>
    <w:rsid w:val="002702E4"/>
    <w:rsid w:val="002747F5"/>
    <w:rsid w:val="0027669F"/>
    <w:rsid w:val="00292433"/>
    <w:rsid w:val="00292F53"/>
    <w:rsid w:val="002A0494"/>
    <w:rsid w:val="002A4829"/>
    <w:rsid w:val="002B2B64"/>
    <w:rsid w:val="002E060E"/>
    <w:rsid w:val="002E4773"/>
    <w:rsid w:val="002E599D"/>
    <w:rsid w:val="002E5E69"/>
    <w:rsid w:val="002E5F39"/>
    <w:rsid w:val="002F0673"/>
    <w:rsid w:val="002F1729"/>
    <w:rsid w:val="002F1D8B"/>
    <w:rsid w:val="002F763C"/>
    <w:rsid w:val="00303877"/>
    <w:rsid w:val="00303EE1"/>
    <w:rsid w:val="00312C29"/>
    <w:rsid w:val="00314F9C"/>
    <w:rsid w:val="00315AAD"/>
    <w:rsid w:val="00317A8D"/>
    <w:rsid w:val="00320F1F"/>
    <w:rsid w:val="003354D1"/>
    <w:rsid w:val="00336A12"/>
    <w:rsid w:val="0034542A"/>
    <w:rsid w:val="00346397"/>
    <w:rsid w:val="00350921"/>
    <w:rsid w:val="00360172"/>
    <w:rsid w:val="00363B2B"/>
    <w:rsid w:val="00371177"/>
    <w:rsid w:val="003767D5"/>
    <w:rsid w:val="0037748E"/>
    <w:rsid w:val="00385941"/>
    <w:rsid w:val="00391245"/>
    <w:rsid w:val="0039528B"/>
    <w:rsid w:val="003A0F89"/>
    <w:rsid w:val="003A33D3"/>
    <w:rsid w:val="003A73B3"/>
    <w:rsid w:val="003A77B3"/>
    <w:rsid w:val="003B144B"/>
    <w:rsid w:val="003B2B9C"/>
    <w:rsid w:val="003C0362"/>
    <w:rsid w:val="003C27B3"/>
    <w:rsid w:val="003C4B62"/>
    <w:rsid w:val="003D1CB9"/>
    <w:rsid w:val="003D5197"/>
    <w:rsid w:val="003E1CD5"/>
    <w:rsid w:val="003E1D2A"/>
    <w:rsid w:val="003F6476"/>
    <w:rsid w:val="00403160"/>
    <w:rsid w:val="004104F5"/>
    <w:rsid w:val="00424B5F"/>
    <w:rsid w:val="0043000A"/>
    <w:rsid w:val="004356DB"/>
    <w:rsid w:val="0043599C"/>
    <w:rsid w:val="0045275F"/>
    <w:rsid w:val="00453E7C"/>
    <w:rsid w:val="00472909"/>
    <w:rsid w:val="00475A06"/>
    <w:rsid w:val="00485EEE"/>
    <w:rsid w:val="00494D99"/>
    <w:rsid w:val="004952D7"/>
    <w:rsid w:val="004A050F"/>
    <w:rsid w:val="004A0DC1"/>
    <w:rsid w:val="004A116D"/>
    <w:rsid w:val="004A4704"/>
    <w:rsid w:val="004B07CA"/>
    <w:rsid w:val="004B684F"/>
    <w:rsid w:val="004C0112"/>
    <w:rsid w:val="004D2193"/>
    <w:rsid w:val="004E2498"/>
    <w:rsid w:val="004F0392"/>
    <w:rsid w:val="00500215"/>
    <w:rsid w:val="00500454"/>
    <w:rsid w:val="005042B2"/>
    <w:rsid w:val="005112C6"/>
    <w:rsid w:val="005160B5"/>
    <w:rsid w:val="00521E26"/>
    <w:rsid w:val="00525199"/>
    <w:rsid w:val="0053440F"/>
    <w:rsid w:val="00534A1A"/>
    <w:rsid w:val="005371B4"/>
    <w:rsid w:val="005407A9"/>
    <w:rsid w:val="00541266"/>
    <w:rsid w:val="005420EE"/>
    <w:rsid w:val="00543FA3"/>
    <w:rsid w:val="005504B0"/>
    <w:rsid w:val="00551764"/>
    <w:rsid w:val="0056796F"/>
    <w:rsid w:val="005704EB"/>
    <w:rsid w:val="00571D1D"/>
    <w:rsid w:val="005819FD"/>
    <w:rsid w:val="0058612A"/>
    <w:rsid w:val="005A27ED"/>
    <w:rsid w:val="005B38E2"/>
    <w:rsid w:val="005B3CAD"/>
    <w:rsid w:val="005B3D93"/>
    <w:rsid w:val="005B7114"/>
    <w:rsid w:val="005D599B"/>
    <w:rsid w:val="005D7CFB"/>
    <w:rsid w:val="005E74C4"/>
    <w:rsid w:val="005E7A0F"/>
    <w:rsid w:val="005F51CF"/>
    <w:rsid w:val="006056AF"/>
    <w:rsid w:val="00607AB6"/>
    <w:rsid w:val="00607FA5"/>
    <w:rsid w:val="00612222"/>
    <w:rsid w:val="0061301B"/>
    <w:rsid w:val="0061774F"/>
    <w:rsid w:val="00620888"/>
    <w:rsid w:val="006235EC"/>
    <w:rsid w:val="00623B1C"/>
    <w:rsid w:val="006319D8"/>
    <w:rsid w:val="006329A5"/>
    <w:rsid w:val="006341A0"/>
    <w:rsid w:val="006413D0"/>
    <w:rsid w:val="00641BB3"/>
    <w:rsid w:val="006420BD"/>
    <w:rsid w:val="00663812"/>
    <w:rsid w:val="00676001"/>
    <w:rsid w:val="00680422"/>
    <w:rsid w:val="006906EC"/>
    <w:rsid w:val="006964CD"/>
    <w:rsid w:val="006A2DE0"/>
    <w:rsid w:val="006A3B64"/>
    <w:rsid w:val="006A3DDA"/>
    <w:rsid w:val="006A4990"/>
    <w:rsid w:val="006A7906"/>
    <w:rsid w:val="006C0137"/>
    <w:rsid w:val="006C3EF9"/>
    <w:rsid w:val="006D3208"/>
    <w:rsid w:val="006D3732"/>
    <w:rsid w:val="006D679D"/>
    <w:rsid w:val="006E7996"/>
    <w:rsid w:val="006F1F25"/>
    <w:rsid w:val="006F7E9A"/>
    <w:rsid w:val="00700F07"/>
    <w:rsid w:val="00707053"/>
    <w:rsid w:val="007125F4"/>
    <w:rsid w:val="0071312A"/>
    <w:rsid w:val="00723CF3"/>
    <w:rsid w:val="00734FF2"/>
    <w:rsid w:val="00744801"/>
    <w:rsid w:val="007505C9"/>
    <w:rsid w:val="00775095"/>
    <w:rsid w:val="0078102B"/>
    <w:rsid w:val="00782FFC"/>
    <w:rsid w:val="00785542"/>
    <w:rsid w:val="007906D6"/>
    <w:rsid w:val="007909A3"/>
    <w:rsid w:val="00791A4F"/>
    <w:rsid w:val="007961BD"/>
    <w:rsid w:val="007A2009"/>
    <w:rsid w:val="007A201F"/>
    <w:rsid w:val="007A3F24"/>
    <w:rsid w:val="007A7E3C"/>
    <w:rsid w:val="007B2314"/>
    <w:rsid w:val="007C19DE"/>
    <w:rsid w:val="007E2B38"/>
    <w:rsid w:val="007E2B3A"/>
    <w:rsid w:val="007E3105"/>
    <w:rsid w:val="007E419D"/>
    <w:rsid w:val="007F3469"/>
    <w:rsid w:val="007F426B"/>
    <w:rsid w:val="007F4BDE"/>
    <w:rsid w:val="007F61D1"/>
    <w:rsid w:val="007F62DA"/>
    <w:rsid w:val="007F7D41"/>
    <w:rsid w:val="008006E7"/>
    <w:rsid w:val="00806152"/>
    <w:rsid w:val="00816A15"/>
    <w:rsid w:val="00837539"/>
    <w:rsid w:val="0084141F"/>
    <w:rsid w:val="00850841"/>
    <w:rsid w:val="00856EAC"/>
    <w:rsid w:val="0086019D"/>
    <w:rsid w:val="008725AF"/>
    <w:rsid w:val="008733D5"/>
    <w:rsid w:val="00873934"/>
    <w:rsid w:val="0087444D"/>
    <w:rsid w:val="00881E1A"/>
    <w:rsid w:val="00891347"/>
    <w:rsid w:val="00893143"/>
    <w:rsid w:val="008A56DF"/>
    <w:rsid w:val="008B1023"/>
    <w:rsid w:val="008B162C"/>
    <w:rsid w:val="008B34B0"/>
    <w:rsid w:val="008D083D"/>
    <w:rsid w:val="008D277A"/>
    <w:rsid w:val="008E2299"/>
    <w:rsid w:val="008E5E6D"/>
    <w:rsid w:val="008F1B72"/>
    <w:rsid w:val="008F2121"/>
    <w:rsid w:val="008F306C"/>
    <w:rsid w:val="008F4368"/>
    <w:rsid w:val="00904C6A"/>
    <w:rsid w:val="009059DB"/>
    <w:rsid w:val="0090737C"/>
    <w:rsid w:val="00914767"/>
    <w:rsid w:val="00914A3E"/>
    <w:rsid w:val="00917ECA"/>
    <w:rsid w:val="0092108A"/>
    <w:rsid w:val="0092243F"/>
    <w:rsid w:val="009261FC"/>
    <w:rsid w:val="00926993"/>
    <w:rsid w:val="009360ED"/>
    <w:rsid w:val="00940410"/>
    <w:rsid w:val="009418FE"/>
    <w:rsid w:val="00950FAE"/>
    <w:rsid w:val="009563F2"/>
    <w:rsid w:val="0095659D"/>
    <w:rsid w:val="009601DA"/>
    <w:rsid w:val="009765A6"/>
    <w:rsid w:val="00990AC5"/>
    <w:rsid w:val="009943EF"/>
    <w:rsid w:val="00996B7D"/>
    <w:rsid w:val="00997423"/>
    <w:rsid w:val="009A1D6D"/>
    <w:rsid w:val="009A3A4E"/>
    <w:rsid w:val="009A3C70"/>
    <w:rsid w:val="009A5CB2"/>
    <w:rsid w:val="009A6160"/>
    <w:rsid w:val="009B05C3"/>
    <w:rsid w:val="009B1D30"/>
    <w:rsid w:val="009B583F"/>
    <w:rsid w:val="009B6EE6"/>
    <w:rsid w:val="009C3335"/>
    <w:rsid w:val="009D1C61"/>
    <w:rsid w:val="009E11C6"/>
    <w:rsid w:val="009F4F8F"/>
    <w:rsid w:val="009F52C9"/>
    <w:rsid w:val="00A01052"/>
    <w:rsid w:val="00A04696"/>
    <w:rsid w:val="00A062EE"/>
    <w:rsid w:val="00A10568"/>
    <w:rsid w:val="00A10C14"/>
    <w:rsid w:val="00A120E6"/>
    <w:rsid w:val="00A30163"/>
    <w:rsid w:val="00A33B93"/>
    <w:rsid w:val="00A4627C"/>
    <w:rsid w:val="00A663A9"/>
    <w:rsid w:val="00A67020"/>
    <w:rsid w:val="00A717FC"/>
    <w:rsid w:val="00A72545"/>
    <w:rsid w:val="00A75001"/>
    <w:rsid w:val="00A842FC"/>
    <w:rsid w:val="00A864F1"/>
    <w:rsid w:val="00A87A59"/>
    <w:rsid w:val="00A9278D"/>
    <w:rsid w:val="00A94BA8"/>
    <w:rsid w:val="00AA1A19"/>
    <w:rsid w:val="00AB122F"/>
    <w:rsid w:val="00AC1678"/>
    <w:rsid w:val="00AE26B5"/>
    <w:rsid w:val="00AF2158"/>
    <w:rsid w:val="00AF277B"/>
    <w:rsid w:val="00AF61CC"/>
    <w:rsid w:val="00AF68CF"/>
    <w:rsid w:val="00B126D5"/>
    <w:rsid w:val="00B13519"/>
    <w:rsid w:val="00B316A2"/>
    <w:rsid w:val="00B440FD"/>
    <w:rsid w:val="00B451F1"/>
    <w:rsid w:val="00B4776A"/>
    <w:rsid w:val="00B52454"/>
    <w:rsid w:val="00B55682"/>
    <w:rsid w:val="00B65647"/>
    <w:rsid w:val="00B66083"/>
    <w:rsid w:val="00B71224"/>
    <w:rsid w:val="00B75D09"/>
    <w:rsid w:val="00B83CC6"/>
    <w:rsid w:val="00B932A9"/>
    <w:rsid w:val="00B95A87"/>
    <w:rsid w:val="00B967E6"/>
    <w:rsid w:val="00BA3943"/>
    <w:rsid w:val="00BB1EA0"/>
    <w:rsid w:val="00BB429C"/>
    <w:rsid w:val="00BB481B"/>
    <w:rsid w:val="00BB609C"/>
    <w:rsid w:val="00BB6838"/>
    <w:rsid w:val="00BC0388"/>
    <w:rsid w:val="00BC63E0"/>
    <w:rsid w:val="00BD0D88"/>
    <w:rsid w:val="00BD48C7"/>
    <w:rsid w:val="00BE0E89"/>
    <w:rsid w:val="00BE3667"/>
    <w:rsid w:val="00BF5471"/>
    <w:rsid w:val="00BF7DEC"/>
    <w:rsid w:val="00C0370A"/>
    <w:rsid w:val="00C057AD"/>
    <w:rsid w:val="00C0681D"/>
    <w:rsid w:val="00C11FCC"/>
    <w:rsid w:val="00C2040F"/>
    <w:rsid w:val="00C22514"/>
    <w:rsid w:val="00C23E23"/>
    <w:rsid w:val="00C36E83"/>
    <w:rsid w:val="00C44E54"/>
    <w:rsid w:val="00C522C0"/>
    <w:rsid w:val="00C65360"/>
    <w:rsid w:val="00C6702A"/>
    <w:rsid w:val="00C72CFA"/>
    <w:rsid w:val="00C77CF3"/>
    <w:rsid w:val="00C81BCE"/>
    <w:rsid w:val="00C93511"/>
    <w:rsid w:val="00C95C62"/>
    <w:rsid w:val="00CA26CE"/>
    <w:rsid w:val="00CA2A15"/>
    <w:rsid w:val="00CA7F5E"/>
    <w:rsid w:val="00CA7F66"/>
    <w:rsid w:val="00CB4F9E"/>
    <w:rsid w:val="00CC0679"/>
    <w:rsid w:val="00CD5BF8"/>
    <w:rsid w:val="00CE0DE5"/>
    <w:rsid w:val="00CE5837"/>
    <w:rsid w:val="00CF4C93"/>
    <w:rsid w:val="00CF5807"/>
    <w:rsid w:val="00D179D7"/>
    <w:rsid w:val="00D203B1"/>
    <w:rsid w:val="00D2711B"/>
    <w:rsid w:val="00D2750D"/>
    <w:rsid w:val="00D33208"/>
    <w:rsid w:val="00D36CE3"/>
    <w:rsid w:val="00D53ADE"/>
    <w:rsid w:val="00D57F5A"/>
    <w:rsid w:val="00D611F0"/>
    <w:rsid w:val="00D62D79"/>
    <w:rsid w:val="00D7002E"/>
    <w:rsid w:val="00D82AB6"/>
    <w:rsid w:val="00D943C8"/>
    <w:rsid w:val="00D9644A"/>
    <w:rsid w:val="00D96C16"/>
    <w:rsid w:val="00D975A3"/>
    <w:rsid w:val="00DB2E4E"/>
    <w:rsid w:val="00DB59DC"/>
    <w:rsid w:val="00DB7AC5"/>
    <w:rsid w:val="00DC6A90"/>
    <w:rsid w:val="00DC6F46"/>
    <w:rsid w:val="00DD2568"/>
    <w:rsid w:val="00DD70FB"/>
    <w:rsid w:val="00DE261F"/>
    <w:rsid w:val="00E013CF"/>
    <w:rsid w:val="00E2024E"/>
    <w:rsid w:val="00E206A3"/>
    <w:rsid w:val="00E21495"/>
    <w:rsid w:val="00E2441C"/>
    <w:rsid w:val="00E30F06"/>
    <w:rsid w:val="00E46A52"/>
    <w:rsid w:val="00E53989"/>
    <w:rsid w:val="00E56CF6"/>
    <w:rsid w:val="00E64500"/>
    <w:rsid w:val="00E65782"/>
    <w:rsid w:val="00E829B3"/>
    <w:rsid w:val="00E95A86"/>
    <w:rsid w:val="00EA62B6"/>
    <w:rsid w:val="00EB66C1"/>
    <w:rsid w:val="00EC0EE3"/>
    <w:rsid w:val="00ED49D6"/>
    <w:rsid w:val="00ED6962"/>
    <w:rsid w:val="00ED7F56"/>
    <w:rsid w:val="00EE1E0A"/>
    <w:rsid w:val="00EE2710"/>
    <w:rsid w:val="00EE27C8"/>
    <w:rsid w:val="00EF23F0"/>
    <w:rsid w:val="00EF4962"/>
    <w:rsid w:val="00F044F9"/>
    <w:rsid w:val="00F04837"/>
    <w:rsid w:val="00F15134"/>
    <w:rsid w:val="00F17514"/>
    <w:rsid w:val="00F218C6"/>
    <w:rsid w:val="00F220C4"/>
    <w:rsid w:val="00F2567E"/>
    <w:rsid w:val="00F52567"/>
    <w:rsid w:val="00F56622"/>
    <w:rsid w:val="00F56E8F"/>
    <w:rsid w:val="00F63D81"/>
    <w:rsid w:val="00F704BE"/>
    <w:rsid w:val="00F71001"/>
    <w:rsid w:val="00F733D4"/>
    <w:rsid w:val="00F8048F"/>
    <w:rsid w:val="00F81B98"/>
    <w:rsid w:val="00F82388"/>
    <w:rsid w:val="00F843CB"/>
    <w:rsid w:val="00F90C14"/>
    <w:rsid w:val="00FA0047"/>
    <w:rsid w:val="00FB13B5"/>
    <w:rsid w:val="00FB1437"/>
    <w:rsid w:val="00FB4AFA"/>
    <w:rsid w:val="00FC58A0"/>
    <w:rsid w:val="00FC5DA3"/>
    <w:rsid w:val="00FD1B7F"/>
    <w:rsid w:val="00FD5DB4"/>
    <w:rsid w:val="00FE32A7"/>
    <w:rsid w:val="00FF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59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D599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5D59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599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540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73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3A7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59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D599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5D59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599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540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73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3A7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44E5-58AA-4587-AC24-EBCA3FFC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Lenovo</cp:lastModifiedBy>
  <cp:revision>4</cp:revision>
  <cp:lastPrinted>2020-01-19T17:50:00Z</cp:lastPrinted>
  <dcterms:created xsi:type="dcterms:W3CDTF">2020-01-31T12:21:00Z</dcterms:created>
  <dcterms:modified xsi:type="dcterms:W3CDTF">2020-01-31T12:27:00Z</dcterms:modified>
</cp:coreProperties>
</file>